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02E483" w14:textId="26EB5B79" w:rsidR="00882927" w:rsidRPr="00882927" w:rsidRDefault="00882927" w:rsidP="00882927">
      <w:pPr>
        <w:rPr>
          <w:rFonts w:ascii="Times-Roman" w:eastAsia="黑体" w:hAnsi="Times-Roman" w:cs="Times-Roman" w:hint="eastAsia"/>
          <w:kern w:val="0"/>
          <w:sz w:val="32"/>
          <w:szCs w:val="32"/>
        </w:rPr>
      </w:pPr>
      <w:r w:rsidRPr="00882927">
        <w:rPr>
          <w:rFonts w:ascii="Times-Roman" w:eastAsia="黑体" w:hAnsi="Times-Roman" w:cs="Times-Roman" w:hint="eastAsia"/>
          <w:kern w:val="0"/>
          <w:sz w:val="32"/>
          <w:szCs w:val="32"/>
        </w:rPr>
        <w:t>附件</w:t>
      </w:r>
      <w:r w:rsidRPr="00882927">
        <w:rPr>
          <w:rFonts w:ascii="Times-Roman" w:eastAsia="黑体" w:hAnsi="Times-Roman" w:cs="Times-Roman" w:hint="eastAsia"/>
          <w:kern w:val="0"/>
          <w:sz w:val="32"/>
          <w:szCs w:val="32"/>
        </w:rPr>
        <w:t>1</w:t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946"/>
        <w:gridCol w:w="1923"/>
        <w:gridCol w:w="1371"/>
        <w:gridCol w:w="1806"/>
        <w:gridCol w:w="1914"/>
        <w:gridCol w:w="1373"/>
        <w:gridCol w:w="2672"/>
        <w:gridCol w:w="2031"/>
      </w:tblGrid>
      <w:tr w:rsidR="005D2B2F" w14:paraId="0344D61B" w14:textId="77777777">
        <w:trPr>
          <w:trHeight w:val="557"/>
        </w:trPr>
        <w:tc>
          <w:tcPr>
            <w:tcW w:w="140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3E855" w14:textId="77777777" w:rsidR="005D2B2F" w:rsidRDefault="0065708C">
            <w:pPr>
              <w:widowControl/>
              <w:spacing w:line="460" w:lineRule="exact"/>
              <w:jc w:val="center"/>
              <w:rPr>
                <w:rFonts w:ascii="Times-Roman" w:eastAsia="方正小标宋_GBK" w:hAnsi="Times-Roman" w:cs="Times-Roman" w:hint="eastAsia"/>
                <w:kern w:val="0"/>
                <w:sz w:val="36"/>
                <w:szCs w:val="36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kern w:val="0"/>
                <w:sz w:val="44"/>
                <w:szCs w:val="44"/>
              </w:rPr>
              <w:t>同心县2022年草原生态保护补助奖励政策资金计划汇总表</w:t>
            </w:r>
          </w:p>
        </w:tc>
      </w:tr>
      <w:tr w:rsidR="005D2B2F" w14:paraId="4834F3F0" w14:textId="77777777">
        <w:trPr>
          <w:trHeight w:val="381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67964" w14:textId="77777777" w:rsidR="005D2B2F" w:rsidRDefault="005D2B2F">
            <w:pPr>
              <w:widowControl/>
              <w:spacing w:line="460" w:lineRule="exact"/>
              <w:jc w:val="left"/>
              <w:rPr>
                <w:rFonts w:ascii="Times-Roman" w:eastAsia="仿宋" w:hAnsi="Times-Roman" w:cs="Times-Roman" w:hint="eastAsia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BB1EA" w14:textId="77777777" w:rsidR="005D2B2F" w:rsidRDefault="005D2B2F">
            <w:pPr>
              <w:widowControl/>
              <w:spacing w:line="460" w:lineRule="exact"/>
              <w:jc w:val="left"/>
              <w:rPr>
                <w:rFonts w:ascii="Times-Roman" w:eastAsia="仿宋" w:hAnsi="Times-Roman" w:cs="Times-Roman" w:hint="eastAsia"/>
                <w:kern w:val="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564DF" w14:textId="77777777" w:rsidR="005D2B2F" w:rsidRDefault="005D2B2F">
            <w:pPr>
              <w:widowControl/>
              <w:spacing w:line="460" w:lineRule="exact"/>
              <w:jc w:val="left"/>
              <w:rPr>
                <w:rFonts w:ascii="Times-Roman" w:eastAsia="仿宋" w:hAnsi="Times-Roman" w:cs="Times-Roman" w:hint="eastAsia"/>
                <w:kern w:val="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BB5EB" w14:textId="77777777" w:rsidR="005D2B2F" w:rsidRDefault="005D2B2F">
            <w:pPr>
              <w:widowControl/>
              <w:spacing w:line="460" w:lineRule="exact"/>
              <w:jc w:val="left"/>
              <w:rPr>
                <w:rFonts w:ascii="Times-Roman" w:eastAsia="仿宋" w:hAnsi="Times-Roman" w:cs="Times-Roman" w:hint="eastAsia"/>
                <w:kern w:val="0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F02C4" w14:textId="77777777" w:rsidR="005D2B2F" w:rsidRDefault="005D2B2F">
            <w:pPr>
              <w:widowControl/>
              <w:spacing w:line="460" w:lineRule="exact"/>
              <w:jc w:val="left"/>
              <w:rPr>
                <w:rFonts w:ascii="Times-Roman" w:eastAsia="仿宋" w:hAnsi="Times-Roman" w:cs="Times-Roman" w:hint="eastAsia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9DF8F" w14:textId="77777777" w:rsidR="005D2B2F" w:rsidRDefault="005D2B2F">
            <w:pPr>
              <w:widowControl/>
              <w:spacing w:line="460" w:lineRule="exact"/>
              <w:jc w:val="left"/>
              <w:rPr>
                <w:rFonts w:ascii="Times-Roman" w:eastAsia="仿宋" w:hAnsi="Times-Roman" w:cs="Times-Roman" w:hint="eastAsia"/>
                <w:kern w:val="0"/>
                <w:sz w:val="24"/>
                <w:szCs w:val="24"/>
              </w:rPr>
            </w:pPr>
          </w:p>
        </w:tc>
        <w:tc>
          <w:tcPr>
            <w:tcW w:w="47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2604A" w14:textId="77777777" w:rsidR="005D2B2F" w:rsidRDefault="0065708C">
            <w:pPr>
              <w:widowControl/>
              <w:spacing w:line="460" w:lineRule="exact"/>
              <w:ind w:right="240"/>
              <w:jc w:val="right"/>
              <w:rPr>
                <w:rFonts w:ascii="Times-Roman" w:eastAsia="仿宋" w:hAnsi="Times-Roman" w:cs="Times-Roman" w:hint="eastAsia"/>
                <w:kern w:val="0"/>
                <w:sz w:val="24"/>
                <w:szCs w:val="24"/>
              </w:rPr>
            </w:pPr>
            <w:r>
              <w:rPr>
                <w:rFonts w:ascii="Times-Roman" w:eastAsia="仿宋" w:hAnsi="Times-Roman" w:cs="Times-Roman"/>
                <w:kern w:val="0"/>
                <w:sz w:val="24"/>
                <w:szCs w:val="24"/>
              </w:rPr>
              <w:t>单位：</w:t>
            </w:r>
            <w:proofErr w:type="gramStart"/>
            <w:r>
              <w:rPr>
                <w:rFonts w:ascii="Times-Roman" w:eastAsia="仿宋" w:hAnsi="Times-Roman" w:cs="Times-Roman"/>
                <w:kern w:val="0"/>
                <w:sz w:val="24"/>
                <w:szCs w:val="24"/>
              </w:rPr>
              <w:t>个</w:t>
            </w:r>
            <w:proofErr w:type="gramEnd"/>
            <w:r>
              <w:rPr>
                <w:rFonts w:ascii="Times-Roman" w:eastAsia="仿宋" w:hAnsi="Times-Roman" w:cs="Times-Roman"/>
                <w:kern w:val="0"/>
                <w:sz w:val="24"/>
                <w:szCs w:val="24"/>
              </w:rPr>
              <w:t>、户、亩、元</w:t>
            </w:r>
            <w:r>
              <w:rPr>
                <w:rFonts w:ascii="Times-Roman" w:eastAsia="仿宋" w:hAnsi="Times-Roman" w:cs="Times-Roman"/>
                <w:kern w:val="0"/>
                <w:sz w:val="24"/>
                <w:szCs w:val="24"/>
              </w:rPr>
              <w:t>/</w:t>
            </w:r>
            <w:r>
              <w:rPr>
                <w:rFonts w:ascii="Times-Roman" w:eastAsia="仿宋" w:hAnsi="Times-Roman" w:cs="Times-Roman"/>
                <w:kern w:val="0"/>
                <w:sz w:val="24"/>
                <w:szCs w:val="24"/>
              </w:rPr>
              <w:t>亩、元</w:t>
            </w:r>
          </w:p>
        </w:tc>
      </w:tr>
      <w:tr w:rsidR="005D2B2F" w14:paraId="6D6F643F" w14:textId="77777777">
        <w:trPr>
          <w:trHeight w:val="60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1E2C" w14:textId="77777777" w:rsidR="005D2B2F" w:rsidRDefault="0065708C">
            <w:pPr>
              <w:widowControl/>
              <w:spacing w:line="4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54B9C" w14:textId="77777777" w:rsidR="005D2B2F" w:rsidRDefault="0065708C">
            <w:pPr>
              <w:widowControl/>
              <w:spacing w:line="4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乡镇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28068" w14:textId="77777777" w:rsidR="005D2B2F" w:rsidRDefault="0065708C">
            <w:pPr>
              <w:widowControl/>
              <w:spacing w:line="4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行政村数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4DC5D" w14:textId="77777777" w:rsidR="005D2B2F" w:rsidRDefault="0065708C">
            <w:pPr>
              <w:widowControl/>
              <w:spacing w:line="4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户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6B9AC" w14:textId="77777777" w:rsidR="005D2B2F" w:rsidRDefault="0065708C">
            <w:pPr>
              <w:widowControl/>
              <w:spacing w:line="4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承包面积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DC5D0" w14:textId="77777777" w:rsidR="005D2B2F" w:rsidRDefault="0065708C">
            <w:pPr>
              <w:widowControl/>
              <w:spacing w:line="4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补助标准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A9D98" w14:textId="77777777" w:rsidR="005D2B2F" w:rsidRDefault="0065708C">
            <w:pPr>
              <w:widowControl/>
              <w:spacing w:line="4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拟</w:t>
            </w:r>
            <w:r>
              <w:rPr>
                <w:rFonts w:ascii="Times-Roman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补奖</w:t>
            </w: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资金</w:t>
            </w:r>
            <w:proofErr w:type="gramEnd"/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B2AC" w14:textId="77777777" w:rsidR="005D2B2F" w:rsidRDefault="0065708C">
            <w:pPr>
              <w:widowControl/>
              <w:spacing w:line="4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 w:rsidR="005D2B2F" w14:paraId="137A43B3" w14:textId="77777777">
        <w:trPr>
          <w:trHeight w:val="46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B713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>合计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D4D37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7ED62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>16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A7721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kern w:val="0"/>
                <w:sz w:val="24"/>
                <w:szCs w:val="24"/>
                <w:lang w:bidi="ar"/>
              </w:rPr>
              <w:t>7382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92579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kern w:val="0"/>
                <w:sz w:val="24"/>
                <w:szCs w:val="24"/>
                <w:lang w:bidi="ar"/>
              </w:rPr>
              <w:t>3975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F6FCB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09A9C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>30210000.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820AB" w14:textId="77777777" w:rsidR="005D2B2F" w:rsidRDefault="005D2B2F">
            <w:pPr>
              <w:spacing w:line="460" w:lineRule="exact"/>
              <w:jc w:val="center"/>
              <w:rPr>
                <w:rFonts w:ascii="Times-Roman" w:eastAsia="仿宋" w:hAnsi="Times-Roman" w:cs="Times-Roman" w:hint="eastAsia"/>
                <w:b/>
                <w:bCs/>
                <w:kern w:val="0"/>
                <w:sz w:val="24"/>
                <w:szCs w:val="24"/>
              </w:rPr>
            </w:pPr>
          </w:p>
        </w:tc>
      </w:tr>
      <w:tr w:rsidR="005D2B2F" w14:paraId="1174F69A" w14:textId="77777777">
        <w:trPr>
          <w:trHeight w:val="249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DC01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F21F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河西镇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6E59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1310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53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38A3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44509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874E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76C1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3382722.00 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2A588" w14:textId="77777777" w:rsidR="005D2B2F" w:rsidRDefault="005D2B2F">
            <w:pPr>
              <w:spacing w:line="460" w:lineRule="exact"/>
              <w:jc w:val="center"/>
              <w:rPr>
                <w:rFonts w:ascii="Times-Roman" w:eastAsia="仿宋" w:hAnsi="Times-Roman" w:cs="Times-Roman" w:hint="eastAsia"/>
                <w:kern w:val="0"/>
                <w:sz w:val="24"/>
                <w:szCs w:val="24"/>
              </w:rPr>
            </w:pPr>
          </w:p>
        </w:tc>
      </w:tr>
      <w:tr w:rsidR="005D2B2F" w14:paraId="18CF730C" w14:textId="77777777">
        <w:trPr>
          <w:trHeight w:val="249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28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A39F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丁塘镇</w:t>
            </w:r>
            <w:proofErr w:type="gram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FFA6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6AEF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59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0E52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2028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1BCF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9AA2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914135.60 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08CD" w14:textId="77777777" w:rsidR="005D2B2F" w:rsidRDefault="005D2B2F">
            <w:pPr>
              <w:spacing w:line="460" w:lineRule="exact"/>
              <w:jc w:val="center"/>
              <w:rPr>
                <w:rFonts w:ascii="Times-Roman" w:eastAsia="仿宋" w:hAnsi="Times-Roman" w:cs="Times-Roman" w:hint="eastAsia"/>
                <w:kern w:val="0"/>
                <w:sz w:val="24"/>
                <w:szCs w:val="24"/>
              </w:rPr>
            </w:pPr>
          </w:p>
        </w:tc>
      </w:tr>
      <w:tr w:rsidR="005D2B2F" w14:paraId="333413C6" w14:textId="77777777">
        <w:trPr>
          <w:trHeight w:val="249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4D47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864C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韦州镇</w:t>
            </w:r>
            <w:proofErr w:type="gram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BB7F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BF38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657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9725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500800.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2B13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606D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3806085.32 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1E5A" w14:textId="77777777" w:rsidR="005D2B2F" w:rsidRDefault="005D2B2F">
            <w:pPr>
              <w:spacing w:line="460" w:lineRule="exact"/>
              <w:jc w:val="center"/>
              <w:rPr>
                <w:rFonts w:ascii="Times-Roman" w:eastAsia="仿宋" w:hAnsi="Times-Roman" w:cs="Times-Roman" w:hint="eastAsia"/>
                <w:kern w:val="0"/>
                <w:sz w:val="24"/>
                <w:szCs w:val="24"/>
              </w:rPr>
            </w:pPr>
          </w:p>
        </w:tc>
      </w:tr>
      <w:tr w:rsidR="005D2B2F" w14:paraId="7C367919" w14:textId="77777777">
        <w:trPr>
          <w:trHeight w:val="249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6BCB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34EC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下马关镇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040B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10B0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821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D8A0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43405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3DCE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CCD8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3298802.80 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5F79" w14:textId="77777777" w:rsidR="005D2B2F" w:rsidRDefault="005D2B2F">
            <w:pPr>
              <w:spacing w:line="460" w:lineRule="exact"/>
              <w:jc w:val="center"/>
              <w:rPr>
                <w:rFonts w:ascii="Times-Roman" w:eastAsia="仿宋" w:hAnsi="Times-Roman" w:cs="Times-Roman" w:hint="eastAsia"/>
                <w:kern w:val="0"/>
                <w:sz w:val="24"/>
                <w:szCs w:val="24"/>
              </w:rPr>
            </w:pPr>
          </w:p>
        </w:tc>
      </w:tr>
      <w:tr w:rsidR="005D2B2F" w14:paraId="3013612F" w14:textId="77777777">
        <w:trPr>
          <w:trHeight w:val="249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0B39C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4781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预旺镇</w:t>
            </w:r>
            <w:proofErr w:type="gram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05EA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CB22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841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AB32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35188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F80D1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C218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2674356.40 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E957" w14:textId="77777777" w:rsidR="005D2B2F" w:rsidRDefault="005D2B2F">
            <w:pPr>
              <w:spacing w:line="460" w:lineRule="exact"/>
              <w:jc w:val="center"/>
              <w:rPr>
                <w:rFonts w:ascii="Times-Roman" w:eastAsia="仿宋" w:hAnsi="Times-Roman" w:cs="Times-Roman" w:hint="eastAsia"/>
                <w:kern w:val="0"/>
                <w:sz w:val="24"/>
                <w:szCs w:val="24"/>
              </w:rPr>
            </w:pPr>
          </w:p>
        </w:tc>
      </w:tr>
      <w:tr w:rsidR="005D2B2F" w14:paraId="6A3FDB61" w14:textId="77777777">
        <w:trPr>
          <w:trHeight w:val="249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12DA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19AC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王团镇</w:t>
            </w:r>
            <w:proofErr w:type="gram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CBA8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9C4A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022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7576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44173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FAA6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706C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3357193.60 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A8F7" w14:textId="77777777" w:rsidR="005D2B2F" w:rsidRDefault="005D2B2F">
            <w:pPr>
              <w:spacing w:line="460" w:lineRule="exact"/>
              <w:jc w:val="center"/>
              <w:rPr>
                <w:rFonts w:ascii="Times-Roman" w:eastAsia="仿宋" w:hAnsi="Times-Roman" w:cs="Times-Roman" w:hint="eastAsia"/>
                <w:kern w:val="0"/>
                <w:sz w:val="24"/>
                <w:szCs w:val="24"/>
              </w:rPr>
            </w:pPr>
          </w:p>
        </w:tc>
      </w:tr>
      <w:tr w:rsidR="005D2B2F" w14:paraId="7FA17C4E" w14:textId="77777777">
        <w:trPr>
          <w:trHeight w:val="249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F54D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5560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田老庄乡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2BE1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0EB6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966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29E4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52871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FE80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32D8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4018226.40 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40BE" w14:textId="77777777" w:rsidR="005D2B2F" w:rsidRDefault="005D2B2F">
            <w:pPr>
              <w:spacing w:line="460" w:lineRule="exact"/>
              <w:jc w:val="center"/>
              <w:rPr>
                <w:rFonts w:ascii="Times-Roman" w:eastAsia="仿宋" w:hAnsi="Times-Roman" w:cs="Times-Roman" w:hint="eastAsia"/>
                <w:kern w:val="0"/>
                <w:sz w:val="24"/>
                <w:szCs w:val="24"/>
              </w:rPr>
            </w:pPr>
          </w:p>
        </w:tc>
      </w:tr>
      <w:tr w:rsidR="005D2B2F" w14:paraId="27BCFEA9" w14:textId="77777777">
        <w:trPr>
          <w:trHeight w:val="249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C0E2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8462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马高庄乡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54D5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2FD0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44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46DB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40605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28FC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14E8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3085987.60 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B516" w14:textId="77777777" w:rsidR="005D2B2F" w:rsidRDefault="005D2B2F">
            <w:pPr>
              <w:spacing w:line="460" w:lineRule="exact"/>
              <w:jc w:val="center"/>
              <w:rPr>
                <w:rFonts w:ascii="Times-Roman" w:eastAsia="仿宋" w:hAnsi="Times-Roman" w:cs="Times-Roman" w:hint="eastAsia"/>
                <w:kern w:val="0"/>
                <w:sz w:val="24"/>
                <w:szCs w:val="24"/>
              </w:rPr>
            </w:pPr>
          </w:p>
        </w:tc>
      </w:tr>
      <w:tr w:rsidR="005D2B2F" w14:paraId="415881DC" w14:textId="77777777">
        <w:trPr>
          <w:trHeight w:val="249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61EE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9457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张家</w:t>
            </w:r>
            <w:proofErr w:type="gramStart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塬</w:t>
            </w:r>
            <w:proofErr w:type="gramEnd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乡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C63E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FCF0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639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3072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4560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542B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A56D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3465615.20 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1C18" w14:textId="77777777" w:rsidR="005D2B2F" w:rsidRDefault="005D2B2F">
            <w:pPr>
              <w:spacing w:line="460" w:lineRule="exact"/>
              <w:jc w:val="center"/>
              <w:rPr>
                <w:rFonts w:ascii="Times-Roman" w:eastAsia="仿宋" w:hAnsi="Times-Roman" w:cs="Times-Roman" w:hint="eastAsia"/>
                <w:kern w:val="0"/>
                <w:sz w:val="24"/>
                <w:szCs w:val="24"/>
              </w:rPr>
            </w:pPr>
          </w:p>
        </w:tc>
      </w:tr>
      <w:tr w:rsidR="005D2B2F" w14:paraId="17403EE1" w14:textId="77777777">
        <w:trPr>
          <w:trHeight w:val="249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B726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3207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兴隆乡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0EE2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D3DC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420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7E02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5804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D975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4952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961119.20 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DD9A" w14:textId="77777777" w:rsidR="005D2B2F" w:rsidRDefault="005D2B2F">
            <w:pPr>
              <w:spacing w:line="460" w:lineRule="exact"/>
              <w:jc w:val="center"/>
              <w:rPr>
                <w:rFonts w:ascii="Times-Roman" w:eastAsia="仿宋" w:hAnsi="Times-Roman" w:cs="Times-Roman" w:hint="eastAsia"/>
                <w:kern w:val="0"/>
                <w:sz w:val="24"/>
                <w:szCs w:val="24"/>
              </w:rPr>
            </w:pPr>
          </w:p>
        </w:tc>
      </w:tr>
      <w:tr w:rsidR="005D2B2F" w14:paraId="02BE878A" w14:textId="77777777">
        <w:trPr>
          <w:trHeight w:val="249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00BA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A1E2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石狮开发区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2B6C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C3A5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54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830E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175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A26E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107B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65307.60 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1333" w14:textId="77777777" w:rsidR="005D2B2F" w:rsidRDefault="005D2B2F">
            <w:pPr>
              <w:spacing w:line="460" w:lineRule="exact"/>
              <w:jc w:val="center"/>
              <w:rPr>
                <w:rFonts w:ascii="Times-Roman" w:eastAsia="仿宋" w:hAnsi="Times-Roman" w:cs="Times-Roman" w:hint="eastAsia"/>
                <w:kern w:val="0"/>
                <w:sz w:val="24"/>
                <w:szCs w:val="24"/>
              </w:rPr>
            </w:pPr>
          </w:p>
        </w:tc>
      </w:tr>
      <w:tr w:rsidR="005D2B2F" w14:paraId="2C89B642" w14:textId="77777777">
        <w:trPr>
          <w:trHeight w:val="249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5DD9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27D2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白绒山羊种羊场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99E6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FB12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DEBF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0585.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0CF1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654D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80448.28 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F618" w14:textId="77777777" w:rsidR="005D2B2F" w:rsidRDefault="005D2B2F">
            <w:pPr>
              <w:spacing w:line="460" w:lineRule="exact"/>
              <w:jc w:val="center"/>
              <w:rPr>
                <w:rFonts w:ascii="Times-Roman" w:eastAsia="仿宋" w:hAnsi="Times-Roman" w:cs="Times-Roman" w:hint="eastAsia"/>
                <w:kern w:val="0"/>
                <w:sz w:val="24"/>
                <w:szCs w:val="24"/>
              </w:rPr>
            </w:pPr>
          </w:p>
        </w:tc>
      </w:tr>
    </w:tbl>
    <w:p w14:paraId="3A21DD04" w14:textId="77777777" w:rsidR="005D2B2F" w:rsidRDefault="0065708C">
      <w:pPr>
        <w:pStyle w:val="a8"/>
        <w:spacing w:line="460" w:lineRule="exact"/>
        <w:ind w:firstLineChars="300" w:firstLine="840"/>
        <w:rPr>
          <w:rFonts w:ascii="Times New Roman" w:eastAsia="仿宋_GB2312" w:hAnsi="Times New Roman"/>
          <w:sz w:val="32"/>
          <w:szCs w:val="20"/>
        </w:rPr>
        <w:sectPr w:rsidR="005D2B2F" w:rsidSect="00900B3F">
          <w:footerReference w:type="default" r:id="rId8"/>
          <w:pgSz w:w="16838" w:h="11906" w:orient="landscape"/>
          <w:pgMar w:top="1417" w:right="1134" w:bottom="1474" w:left="1134" w:header="851" w:footer="1134" w:gutter="0"/>
          <w:cols w:space="720"/>
          <w:docGrid w:linePitch="312"/>
        </w:sectPr>
      </w:pPr>
      <w:r>
        <w:rPr>
          <w:rFonts w:ascii="Times New Roman" w:eastAsia="仿宋_GB2312" w:hAnsi="Times New Roman" w:hint="eastAsia"/>
          <w:sz w:val="28"/>
          <w:szCs w:val="28"/>
        </w:rPr>
        <w:t>说明：任务分配、资金计划以各乡镇实际实施的户数、亩数、补助资金为准。</w:t>
      </w:r>
    </w:p>
    <w:p w14:paraId="4028B087" w14:textId="77777777" w:rsidR="005D2B2F" w:rsidRDefault="0065708C">
      <w:pPr>
        <w:widowControl/>
        <w:spacing w:line="560" w:lineRule="exact"/>
        <w:rPr>
          <w:rFonts w:ascii="Times-Roman" w:eastAsia="黑体" w:hAnsi="Times-Roman" w:cs="Times-Roman" w:hint="eastAsia"/>
          <w:kern w:val="0"/>
          <w:sz w:val="32"/>
          <w:szCs w:val="32"/>
        </w:rPr>
      </w:pPr>
      <w:r>
        <w:rPr>
          <w:rFonts w:ascii="Times-Roman" w:eastAsia="黑体" w:hAnsi="Times-Roman" w:cs="Times-Roman"/>
          <w:kern w:val="0"/>
          <w:sz w:val="32"/>
          <w:szCs w:val="32"/>
        </w:rPr>
        <w:lastRenderedPageBreak/>
        <w:t>附件</w:t>
      </w:r>
      <w:r>
        <w:rPr>
          <w:rFonts w:ascii="Times-Roman" w:eastAsia="黑体" w:hAnsi="Times-Roman" w:cs="Times-Roman"/>
          <w:kern w:val="0"/>
          <w:sz w:val="32"/>
          <w:szCs w:val="32"/>
        </w:rPr>
        <w:t>2</w:t>
      </w:r>
    </w:p>
    <w:p w14:paraId="74090F38" w14:textId="77777777" w:rsidR="005D2B2F" w:rsidRDefault="005D2B2F">
      <w:pPr>
        <w:rPr>
          <w:rFonts w:ascii="Times New Roman" w:eastAsia="宋体" w:hAnsi="Times New Roman"/>
        </w:rPr>
      </w:pPr>
    </w:p>
    <w:tbl>
      <w:tblPr>
        <w:tblW w:w="85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1388"/>
        <w:gridCol w:w="824"/>
        <w:gridCol w:w="1190"/>
        <w:gridCol w:w="1151"/>
        <w:gridCol w:w="1617"/>
        <w:gridCol w:w="1660"/>
      </w:tblGrid>
      <w:tr w:rsidR="005D2B2F" w14:paraId="0B942000" w14:textId="77777777">
        <w:trPr>
          <w:trHeight w:val="885"/>
        </w:trPr>
        <w:tc>
          <w:tcPr>
            <w:tcW w:w="856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99D1EE" w14:textId="77777777" w:rsidR="005D2B2F" w:rsidRDefault="0065708C">
            <w:pPr>
              <w:widowControl/>
              <w:spacing w:line="560" w:lineRule="exact"/>
              <w:jc w:val="center"/>
              <w:rPr>
                <w:rFonts w:ascii="Times-Roman" w:eastAsia="方正小标宋简体" w:hAnsi="Times-Roman" w:cs="Times-Roman" w:hint="eastAsia"/>
                <w:kern w:val="0"/>
                <w:sz w:val="36"/>
                <w:szCs w:val="36"/>
              </w:rPr>
            </w:pPr>
            <w:r>
              <w:rPr>
                <w:rFonts w:ascii="Times-Roman" w:eastAsia="方正小标宋简体" w:hAnsi="Times-Roman" w:cs="Times-Roman"/>
                <w:kern w:val="0"/>
                <w:sz w:val="36"/>
                <w:szCs w:val="36"/>
              </w:rPr>
              <w:br w:type="page"/>
              <w:t>2022</w:t>
            </w:r>
            <w:r>
              <w:rPr>
                <w:rFonts w:ascii="Times-Roman" w:eastAsia="方正小标宋简体" w:hAnsi="Times-Roman" w:cs="Times-Roman"/>
                <w:kern w:val="0"/>
                <w:sz w:val="36"/>
                <w:szCs w:val="36"/>
              </w:rPr>
              <w:t>年草原生态保护补助奖励政策资金分配表</w:t>
            </w:r>
          </w:p>
          <w:p w14:paraId="1A17513C" w14:textId="77777777" w:rsidR="005D2B2F" w:rsidRDefault="0065708C">
            <w:pPr>
              <w:widowControl/>
              <w:spacing w:line="560" w:lineRule="exact"/>
              <w:jc w:val="center"/>
              <w:rPr>
                <w:rFonts w:ascii="Times-Roman" w:eastAsia="方正小标宋简体" w:hAnsi="Times-Roman" w:cs="Times-Roman" w:hint="eastAsia"/>
                <w:kern w:val="0"/>
                <w:sz w:val="32"/>
                <w:szCs w:val="32"/>
              </w:rPr>
            </w:pPr>
            <w:r>
              <w:rPr>
                <w:rFonts w:ascii="Times-Roman" w:eastAsia="楷体_GB2312" w:hAnsi="Times-Roman" w:cs="Times-Roman"/>
                <w:kern w:val="0"/>
                <w:sz w:val="32"/>
                <w:szCs w:val="32"/>
              </w:rPr>
              <w:t>（河西镇）</w:t>
            </w:r>
          </w:p>
        </w:tc>
      </w:tr>
      <w:tr w:rsidR="005D2B2F" w14:paraId="367B66A9" w14:textId="77777777">
        <w:trPr>
          <w:trHeight w:val="690"/>
        </w:trPr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C9C5220" w14:textId="77777777" w:rsidR="005D2B2F" w:rsidRDefault="005D2B2F">
            <w:pPr>
              <w:spacing w:line="560" w:lineRule="exact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078352" w14:textId="77777777" w:rsidR="005D2B2F" w:rsidRDefault="005D2B2F">
            <w:pPr>
              <w:spacing w:line="560" w:lineRule="exact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45B7A1" w14:textId="77777777" w:rsidR="005D2B2F" w:rsidRDefault="005D2B2F">
            <w:pPr>
              <w:spacing w:line="560" w:lineRule="exact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  <w:tc>
          <w:tcPr>
            <w:tcW w:w="561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A28955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                  </w:t>
            </w: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单位：</w:t>
            </w:r>
            <w:proofErr w:type="gramStart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、户、亩、元</w:t>
            </w: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亩、元</w:t>
            </w:r>
          </w:p>
        </w:tc>
      </w:tr>
      <w:tr w:rsidR="005D2B2F" w14:paraId="56F5C1A0" w14:textId="77777777">
        <w:trPr>
          <w:trHeight w:val="87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1E20A3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D6CC62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行政村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6B83CC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户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AC0BCB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承包面积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E4D26B0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补助标准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D213C4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-Roman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拟</w:t>
            </w: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补</w:t>
            </w:r>
            <w:r>
              <w:rPr>
                <w:rFonts w:ascii="Times-Roman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奖</w:t>
            </w: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资金</w:t>
            </w:r>
            <w:proofErr w:type="gramEnd"/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4D1A47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 w:rsidR="005D2B2F" w14:paraId="1F6A0171" w14:textId="77777777">
        <w:trPr>
          <w:trHeight w:val="9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D11FAEE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>合计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D45434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DAF1D44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>753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2029365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>44509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7DD4D6D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FF0303A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 xml:space="preserve">3382722.00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C7714E9" w14:textId="77777777" w:rsidR="005D2B2F" w:rsidRDefault="005D2B2F">
            <w:pPr>
              <w:spacing w:line="560" w:lineRule="exact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2BE5395C" w14:textId="77777777">
        <w:trPr>
          <w:trHeight w:val="51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C61AE0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B01E084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朝</w:t>
            </w: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阳</w:t>
            </w: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村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0ED2F6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7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DC00B3E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501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7C4E98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E00DD5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38083.60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07FA4E2" w14:textId="77777777" w:rsidR="005D2B2F" w:rsidRDefault="005D2B2F">
            <w:pPr>
              <w:spacing w:line="560" w:lineRule="exact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7D1D4120" w14:textId="77777777">
        <w:trPr>
          <w:trHeight w:val="51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3D64E4C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868537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马家河湾村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B14D06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64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E4A1F1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114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256E53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061C7B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540702.00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7F4240" w14:textId="77777777" w:rsidR="005D2B2F" w:rsidRDefault="005D2B2F">
            <w:pPr>
              <w:spacing w:line="560" w:lineRule="exact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1ED8576B" w14:textId="77777777">
        <w:trPr>
          <w:trHeight w:val="51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586B73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91EFA4F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桃</w:t>
            </w: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山</w:t>
            </w: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村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75993D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59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E84B29F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5198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3C54219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18585BD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395063.20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A68502B" w14:textId="77777777" w:rsidR="005D2B2F" w:rsidRDefault="005D2B2F">
            <w:pPr>
              <w:spacing w:line="560" w:lineRule="exact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1C1BA376" w14:textId="77777777">
        <w:trPr>
          <w:trHeight w:val="51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C9E5685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16A246E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石</w:t>
            </w: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坝</w:t>
            </w: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村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044A08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94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98E5FB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3249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BB9631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27D9EA2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76692.40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83B759B" w14:textId="77777777" w:rsidR="005D2B2F" w:rsidRDefault="005D2B2F">
            <w:pPr>
              <w:spacing w:line="560" w:lineRule="exact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1E8BFEAA" w14:textId="77777777">
        <w:trPr>
          <w:trHeight w:val="51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5AABEC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827692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纪</w:t>
            </w: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家</w:t>
            </w: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村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80B8000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85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C3A6C58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4346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5B5EFD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57BC7F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330326.40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4E70A89" w14:textId="77777777" w:rsidR="005D2B2F" w:rsidRDefault="005D2B2F">
            <w:pPr>
              <w:spacing w:line="560" w:lineRule="exact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73748526" w14:textId="77777777">
        <w:trPr>
          <w:trHeight w:val="1029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B591E0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FAA4192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李家沟村</w:t>
            </w: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（旱天岭村）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1A28057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51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2225EA7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4917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95E65D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0B35261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13369.20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6C2FDA" w14:textId="77777777" w:rsidR="005D2B2F" w:rsidRDefault="005D2B2F">
            <w:pPr>
              <w:spacing w:line="560" w:lineRule="exact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577E4557" w14:textId="77777777">
        <w:trPr>
          <w:trHeight w:val="9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8250388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0554A5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丁家二沟村</w:t>
            </w: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（旱天岭村）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A8D086C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63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F88DFD6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5885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1001552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3EB8F1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447282.80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49BA55" w14:textId="77777777" w:rsidR="005D2B2F" w:rsidRDefault="005D2B2F">
            <w:pPr>
              <w:spacing w:line="560" w:lineRule="exact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6AAD7DAC" w14:textId="77777777">
        <w:trPr>
          <w:trHeight w:val="734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236FB31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4F3F73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顾庄子村</w:t>
            </w: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（菊花台村）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41DE8B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67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034413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51876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5774FA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12F8032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394257.60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655F53A" w14:textId="77777777" w:rsidR="005D2B2F" w:rsidRDefault="005D2B2F">
            <w:pPr>
              <w:spacing w:line="560" w:lineRule="exact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394ACC5F" w14:textId="77777777">
        <w:trPr>
          <w:trHeight w:val="51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CBB13E4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F6D497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上河湾村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4678A0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50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98E6ECF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4113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3DEF7E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1964A8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312588.00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373721" w14:textId="77777777" w:rsidR="005D2B2F" w:rsidRDefault="005D2B2F">
            <w:pPr>
              <w:spacing w:line="560" w:lineRule="exact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64631CCA" w14:textId="77777777">
        <w:trPr>
          <w:trHeight w:val="51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8F3B1F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DBC93C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下河湾村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C3ECBF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0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B5E2F16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276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410E59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5D03E61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72991.20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0F5E51B" w14:textId="77777777" w:rsidR="005D2B2F" w:rsidRDefault="005D2B2F">
            <w:pPr>
              <w:spacing w:line="560" w:lineRule="exact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72EFAE64" w14:textId="77777777">
        <w:trPr>
          <w:trHeight w:val="51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54655F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C1CE3E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李沿子</w:t>
            </w:r>
            <w:proofErr w:type="gramEnd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村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120D78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32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9B927B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4288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4F4303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CAAB1E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84588.80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E13A6B8" w14:textId="77777777" w:rsidR="005D2B2F" w:rsidRDefault="005D2B2F">
            <w:pPr>
              <w:spacing w:line="560" w:lineRule="exact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3C2E8029" w14:textId="77777777">
        <w:trPr>
          <w:trHeight w:val="866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0023274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567D5C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李家村</w:t>
            </w:r>
          </w:p>
          <w:p w14:paraId="5413F794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（菊花台村）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0DDBB5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86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B27AA8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36418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51858F2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219148E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276776.80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3660DB" w14:textId="77777777" w:rsidR="005D2B2F" w:rsidRDefault="005D2B2F">
            <w:pPr>
              <w:spacing w:line="560" w:lineRule="exact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</w:tbl>
    <w:p w14:paraId="5EF76D20" w14:textId="77777777" w:rsidR="005D2B2F" w:rsidRDefault="0065708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br w:type="page"/>
      </w:r>
    </w:p>
    <w:tbl>
      <w:tblPr>
        <w:tblW w:w="88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"/>
        <w:gridCol w:w="1500"/>
        <w:gridCol w:w="835"/>
        <w:gridCol w:w="1194"/>
        <w:gridCol w:w="1194"/>
        <w:gridCol w:w="1690"/>
        <w:gridCol w:w="1724"/>
      </w:tblGrid>
      <w:tr w:rsidR="005D2B2F" w14:paraId="49EBF59F" w14:textId="77777777">
        <w:trPr>
          <w:trHeight w:val="1675"/>
        </w:trPr>
        <w:tc>
          <w:tcPr>
            <w:tcW w:w="888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522425C" w14:textId="77777777" w:rsidR="005D2B2F" w:rsidRDefault="0065708C">
            <w:pPr>
              <w:widowControl/>
              <w:spacing w:line="560" w:lineRule="exact"/>
              <w:jc w:val="center"/>
              <w:rPr>
                <w:rFonts w:ascii="Times-Roman" w:eastAsia="方正小标宋简体" w:hAnsi="Times-Roman" w:cs="Times-Roman" w:hint="eastAsia"/>
                <w:kern w:val="0"/>
                <w:sz w:val="48"/>
                <w:szCs w:val="48"/>
              </w:rPr>
            </w:pPr>
            <w:r>
              <w:rPr>
                <w:rFonts w:ascii="Times-Roman" w:eastAsia="方正小标宋简体" w:hAnsi="Times-Roman" w:cs="Times-Roman"/>
                <w:kern w:val="0"/>
                <w:sz w:val="40"/>
                <w:szCs w:val="40"/>
              </w:rPr>
              <w:lastRenderedPageBreak/>
              <w:t>2022</w:t>
            </w:r>
            <w:r>
              <w:rPr>
                <w:rFonts w:ascii="Times-Roman" w:eastAsia="方正小标宋简体" w:hAnsi="Times-Roman" w:cs="Times-Roman"/>
                <w:kern w:val="0"/>
                <w:sz w:val="40"/>
                <w:szCs w:val="40"/>
              </w:rPr>
              <w:t>年草原生态保护补助奖励政策资金分配表</w:t>
            </w:r>
          </w:p>
          <w:p w14:paraId="1E58A62E" w14:textId="77777777" w:rsidR="005D2B2F" w:rsidRDefault="0065708C">
            <w:pPr>
              <w:widowControl/>
              <w:spacing w:line="560" w:lineRule="exact"/>
              <w:jc w:val="center"/>
              <w:rPr>
                <w:rFonts w:ascii="Times-Roman" w:eastAsia="方正小标宋简体" w:hAnsi="Times-Roman" w:cs="Times-Roman" w:hint="eastAsia"/>
                <w:kern w:val="0"/>
                <w:sz w:val="32"/>
                <w:szCs w:val="32"/>
              </w:rPr>
            </w:pPr>
            <w:r>
              <w:rPr>
                <w:rFonts w:ascii="Times-Roman" w:eastAsia="楷体_GB2312" w:hAnsi="Times-Roman" w:cs="Times-Roman"/>
                <w:kern w:val="0"/>
                <w:sz w:val="32"/>
                <w:szCs w:val="32"/>
              </w:rPr>
              <w:t>（</w:t>
            </w:r>
            <w:proofErr w:type="gramStart"/>
            <w:r>
              <w:rPr>
                <w:rFonts w:ascii="Times-Roman" w:eastAsia="楷体_GB2312" w:hAnsi="Times-Roman" w:cs="Times-Roman"/>
                <w:kern w:val="0"/>
                <w:sz w:val="32"/>
                <w:szCs w:val="32"/>
              </w:rPr>
              <w:t>丁塘镇</w:t>
            </w:r>
            <w:proofErr w:type="gramEnd"/>
            <w:r>
              <w:rPr>
                <w:rFonts w:ascii="Times-Roman" w:eastAsia="楷体_GB2312" w:hAnsi="Times-Roman" w:cs="Times-Roman"/>
                <w:kern w:val="0"/>
                <w:sz w:val="32"/>
                <w:szCs w:val="32"/>
              </w:rPr>
              <w:t>）</w:t>
            </w:r>
          </w:p>
        </w:tc>
      </w:tr>
      <w:tr w:rsidR="005D2B2F" w14:paraId="5EFE6FEE" w14:textId="77777777">
        <w:trPr>
          <w:trHeight w:val="974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3AB677" w14:textId="77777777" w:rsidR="005D2B2F" w:rsidRDefault="005D2B2F">
            <w:pPr>
              <w:spacing w:line="560" w:lineRule="exact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76EE09" w14:textId="77777777" w:rsidR="005D2B2F" w:rsidRDefault="005D2B2F">
            <w:pPr>
              <w:spacing w:line="560" w:lineRule="exact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496C462" w14:textId="77777777" w:rsidR="005D2B2F" w:rsidRDefault="005D2B2F">
            <w:pPr>
              <w:spacing w:line="560" w:lineRule="exact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  <w:tc>
          <w:tcPr>
            <w:tcW w:w="580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6F8B9D9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                 </w:t>
            </w: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单位：</w:t>
            </w:r>
            <w:proofErr w:type="gramStart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、户、亩、元</w:t>
            </w: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亩、元</w:t>
            </w:r>
          </w:p>
        </w:tc>
      </w:tr>
      <w:tr w:rsidR="005D2B2F" w14:paraId="45136D67" w14:textId="77777777">
        <w:trPr>
          <w:trHeight w:val="143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18DCD8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EDD2D12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行政村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6170D3E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户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D63C72F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承包面积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DD30BC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补助标准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A39442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-Roman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拟</w:t>
            </w: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补</w:t>
            </w:r>
            <w:r>
              <w:rPr>
                <w:rFonts w:ascii="Times-Roman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奖</w:t>
            </w: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资金</w:t>
            </w:r>
            <w:proofErr w:type="gramEnd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D7B7A66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 w:rsidR="005D2B2F" w14:paraId="243E9C89" w14:textId="77777777">
        <w:trPr>
          <w:trHeight w:val="988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58D3CC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>合计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BC2089D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DD117CC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>259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8ABFC1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>12028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EB365D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917329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 xml:space="preserve">914135.60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2FBE2F4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06C2A2C1" w14:textId="77777777">
        <w:trPr>
          <w:trHeight w:val="92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107EAD8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C92759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丁塘村</w:t>
            </w:r>
            <w:proofErr w:type="gramEnd"/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AF77B16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302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3A01A4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6172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5DB3C9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CC7239B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46907.20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EADA5E9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116960F0" w14:textId="77777777">
        <w:trPr>
          <w:trHeight w:val="92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EA880C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722E92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杨塘村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2715468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32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BFEA8F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218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D961C15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C02AF1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92568.00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13C4D2C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73ED7DCF" w14:textId="77777777">
        <w:trPr>
          <w:trHeight w:val="92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2B88366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9599F9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李岗子村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40CEF5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40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505D40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97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164EB2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D5D277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60632.80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F7E3DD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13F05B38" w14:textId="77777777">
        <w:trPr>
          <w:trHeight w:val="92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90056F2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147FB9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八方村</w:t>
            </w:r>
            <w:proofErr w:type="gramEnd"/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6748EC9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375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967FCD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4443.2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B19997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05DFF95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85768.32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22ED24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780AD652" w14:textId="77777777">
        <w:trPr>
          <w:trHeight w:val="92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E81E5B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1E14694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南阳村</w:t>
            </w:r>
            <w:proofErr w:type="gramEnd"/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A5D541E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25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70A6CA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360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BB6D73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E6294FD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27360.00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FAA14D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1989CC0E" w14:textId="77777777">
        <w:trPr>
          <w:trHeight w:val="92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2CCEF57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06B7A5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金家井村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C00304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42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4094A2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8592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892DF26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87758C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217299.20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8B52CF0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2669F288" w14:textId="77777777">
        <w:trPr>
          <w:trHeight w:val="92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665F8E5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0A51CB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干湾沟</w:t>
            </w:r>
            <w:proofErr w:type="gramEnd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村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F0A21A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5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87929D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5716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1082B4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972FBEB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95441.60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375FFB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26C45E5C" w14:textId="77777777">
        <w:trPr>
          <w:trHeight w:val="937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8A16C9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198EC85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吴家河湾村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B67970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7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D5DB6B2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1599.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36B1FD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572342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88158.48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F067A1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</w:tbl>
    <w:p w14:paraId="5664C537" w14:textId="77777777" w:rsidR="005D2B2F" w:rsidRDefault="0065708C">
      <w:r>
        <w:rPr>
          <w:rFonts w:hint="eastAsia"/>
        </w:rPr>
        <w:lastRenderedPageBreak/>
        <w:br w:type="page"/>
      </w:r>
    </w:p>
    <w:tbl>
      <w:tblPr>
        <w:tblW w:w="89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"/>
        <w:gridCol w:w="1207"/>
        <w:gridCol w:w="1073"/>
        <w:gridCol w:w="1274"/>
        <w:gridCol w:w="1153"/>
        <w:gridCol w:w="1704"/>
        <w:gridCol w:w="957"/>
        <w:gridCol w:w="789"/>
      </w:tblGrid>
      <w:tr w:rsidR="005D2B2F" w14:paraId="17819709" w14:textId="77777777">
        <w:trPr>
          <w:trHeight w:val="1218"/>
        </w:trPr>
        <w:tc>
          <w:tcPr>
            <w:tcW w:w="890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EEA7FE" w14:textId="77777777" w:rsidR="005D2B2F" w:rsidRDefault="0065708C">
            <w:pPr>
              <w:widowControl/>
              <w:spacing w:line="560" w:lineRule="exact"/>
              <w:jc w:val="center"/>
              <w:rPr>
                <w:rFonts w:ascii="Times-Roman" w:eastAsia="方正小标宋简体" w:hAnsi="Times-Roman" w:cs="Times-Roman" w:hint="eastAsia"/>
                <w:kern w:val="0"/>
                <w:sz w:val="40"/>
                <w:szCs w:val="40"/>
              </w:rPr>
            </w:pPr>
            <w:r>
              <w:rPr>
                <w:rFonts w:ascii="Times-Roman" w:eastAsia="方正小标宋简体" w:hAnsi="Times-Roman" w:cs="Times-Roman"/>
                <w:kern w:val="0"/>
                <w:sz w:val="40"/>
                <w:szCs w:val="40"/>
              </w:rPr>
              <w:lastRenderedPageBreak/>
              <w:t>2022</w:t>
            </w:r>
            <w:r>
              <w:rPr>
                <w:rFonts w:ascii="Times-Roman" w:eastAsia="方正小标宋简体" w:hAnsi="Times-Roman" w:cs="Times-Roman"/>
                <w:kern w:val="0"/>
                <w:sz w:val="40"/>
                <w:szCs w:val="40"/>
              </w:rPr>
              <w:t>年草原生态保护补助奖励政策资金分配表</w:t>
            </w:r>
          </w:p>
          <w:p w14:paraId="48AFB362" w14:textId="77777777" w:rsidR="005D2B2F" w:rsidRDefault="0065708C">
            <w:pPr>
              <w:widowControl/>
              <w:spacing w:line="560" w:lineRule="exact"/>
              <w:jc w:val="center"/>
              <w:rPr>
                <w:rFonts w:ascii="Times-Roman" w:eastAsia="方正小标宋简体" w:hAnsi="Times-Roman" w:cs="Times-Roman" w:hint="eastAsia"/>
                <w:kern w:val="0"/>
                <w:sz w:val="32"/>
                <w:szCs w:val="32"/>
              </w:rPr>
            </w:pPr>
            <w:r>
              <w:rPr>
                <w:rFonts w:ascii="Times-Roman" w:eastAsia="楷体_GB2312" w:hAnsi="Times-Roman" w:cs="Times-Roman"/>
                <w:kern w:val="0"/>
                <w:sz w:val="32"/>
                <w:szCs w:val="32"/>
              </w:rPr>
              <w:t>（韦州镇）</w:t>
            </w:r>
          </w:p>
        </w:tc>
      </w:tr>
      <w:tr w:rsidR="005D2B2F" w14:paraId="22AFE0BF" w14:textId="77777777">
        <w:trPr>
          <w:trHeight w:val="617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8C0557" w14:textId="77777777" w:rsidR="005D2B2F" w:rsidRDefault="005D2B2F">
            <w:pPr>
              <w:spacing w:line="560" w:lineRule="exact"/>
              <w:rPr>
                <w:rFonts w:ascii="Times-Roman" w:eastAsia="宋体" w:hAnsi="Times-Roman" w:cs="Times-Roman" w:hint="eastAsia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3B5C8F9" w14:textId="77777777" w:rsidR="005D2B2F" w:rsidRDefault="005D2B2F">
            <w:pPr>
              <w:spacing w:line="560" w:lineRule="exact"/>
              <w:rPr>
                <w:rFonts w:ascii="Times-Roman" w:eastAsia="宋体" w:hAnsi="Times-Roman" w:cs="Times-Roman" w:hint="eastAsia"/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FEBE7A6" w14:textId="77777777" w:rsidR="005D2B2F" w:rsidRDefault="005D2B2F">
            <w:pPr>
              <w:spacing w:line="560" w:lineRule="exact"/>
              <w:rPr>
                <w:rFonts w:ascii="Times-Roman" w:eastAsia="宋体" w:hAnsi="Times-Roman" w:cs="Times-Roman" w:hint="eastAsia"/>
                <w:color w:val="000000"/>
                <w:sz w:val="24"/>
                <w:szCs w:val="24"/>
              </w:rPr>
            </w:pPr>
          </w:p>
        </w:tc>
        <w:tc>
          <w:tcPr>
            <w:tcW w:w="508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822BA6D" w14:textId="77777777" w:rsidR="005D2B2F" w:rsidRDefault="0065708C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  <w:r>
              <w:rPr>
                <w:rFonts w:ascii="Times-Roman" w:eastAsia="仿宋" w:hAnsi="Times-Roman" w:cs="Times-Roman"/>
                <w:color w:val="000000"/>
                <w:sz w:val="24"/>
                <w:szCs w:val="24"/>
              </w:rPr>
              <w:t xml:space="preserve">              </w:t>
            </w: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单位：</w:t>
            </w:r>
            <w:proofErr w:type="gramStart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、户、亩、元</w:t>
            </w: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亩、元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756A977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4765B03B" w14:textId="77777777">
        <w:trPr>
          <w:trHeight w:hRule="exact" w:val="88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04DC0CC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1EA41E7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行</w:t>
            </w: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政</w:t>
            </w: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村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2EF150F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户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07A7A2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承包面积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B6BAC2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补助标准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E277434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-Roman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拟补奖</w:t>
            </w: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资金</w:t>
            </w:r>
            <w:proofErr w:type="gramEnd"/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A1AC8F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 w:rsidR="005D2B2F" w14:paraId="62C10D3A" w14:textId="77777777">
        <w:trPr>
          <w:trHeight w:hRule="exact" w:val="88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26AFD0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>合计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E337304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6D019A0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宋体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>657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873D94D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>500800.7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F64586F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A15EAA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 xml:space="preserve">3806085.32 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B9460C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b/>
                <w:color w:val="000000"/>
                <w:sz w:val="24"/>
                <w:szCs w:val="24"/>
              </w:rPr>
            </w:pPr>
          </w:p>
        </w:tc>
      </w:tr>
      <w:tr w:rsidR="005D2B2F" w14:paraId="43B576A2" w14:textId="77777777">
        <w:trPr>
          <w:trHeight w:hRule="exact" w:val="88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25663B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CCF9815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韦一村</w:t>
            </w:r>
            <w:proofErr w:type="gramEnd"/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0A55BC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宋体" w:hAnsi="Times-Roman" w:cs="Times-Roman"/>
                <w:color w:val="000000"/>
                <w:kern w:val="0"/>
                <w:sz w:val="24"/>
                <w:szCs w:val="24"/>
                <w:lang w:bidi="ar"/>
              </w:rPr>
              <w:t>10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E881417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0930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577ADDD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B55ECB4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830695.20 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A665AC7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1722899F" w14:textId="77777777">
        <w:trPr>
          <w:trHeight w:hRule="exact" w:val="88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9505E3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0F918F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韦二村</w:t>
            </w:r>
            <w:proofErr w:type="gramEnd"/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4FE85A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宋体" w:hAnsi="Times-Roman" w:cs="Times-Roman"/>
                <w:color w:val="000000"/>
                <w:kern w:val="0"/>
                <w:sz w:val="24"/>
                <w:szCs w:val="24"/>
                <w:lang w:bidi="ar"/>
              </w:rPr>
              <w:t>94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919085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7764.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6237A0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CFCD1E2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591010.20 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A0CC65C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0DA01830" w14:textId="77777777">
        <w:trPr>
          <w:trHeight w:hRule="exact" w:val="88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065634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25E0A2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南门村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27753A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宋体" w:hAnsi="Times-Roman" w:cs="Times-Roman"/>
                <w:color w:val="000000"/>
                <w:kern w:val="0"/>
                <w:sz w:val="24"/>
                <w:szCs w:val="24"/>
                <w:lang w:bidi="ar"/>
              </w:rPr>
              <w:t>56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C90BC2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3901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D4FB94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5C41808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296506.40 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EDADEBE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0C71471C" w14:textId="77777777">
        <w:trPr>
          <w:trHeight w:hRule="exact" w:val="88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1CC91E6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0601B1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河湾村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17BB4AC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宋体" w:hAnsi="Times-Roman" w:cs="Times-Roman"/>
                <w:color w:val="000000"/>
                <w:kern w:val="0"/>
                <w:sz w:val="24"/>
                <w:szCs w:val="24"/>
                <w:lang w:bidi="ar"/>
              </w:rPr>
              <w:t>82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CF0E5D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33297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66E491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5B8643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253057.20 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3A8E49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7C577C69" w14:textId="77777777">
        <w:trPr>
          <w:trHeight w:hRule="exact" w:val="88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0C1C6AD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EFBBF4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闫家圈村</w:t>
            </w:r>
            <w:proofErr w:type="gramEnd"/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0A6911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宋体" w:hAnsi="Times-Roman" w:cs="Times-Roman"/>
                <w:color w:val="000000"/>
                <w:kern w:val="0"/>
                <w:sz w:val="24"/>
                <w:szCs w:val="24"/>
                <w:lang w:bidi="ar"/>
              </w:rPr>
              <w:t>47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6D7A76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490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FFA6B5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AB3D2D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372400.00 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656D5DD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21AD6511" w14:textId="77777777">
        <w:trPr>
          <w:trHeight w:hRule="exact" w:val="88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34CD589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5A8B951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马庄子村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DA3C61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宋体" w:hAnsi="Times-Roman" w:cs="Times-Roman"/>
                <w:color w:val="000000"/>
                <w:kern w:val="0"/>
                <w:sz w:val="24"/>
                <w:szCs w:val="24"/>
                <w:lang w:bidi="ar"/>
              </w:rPr>
              <w:t>65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4B3B11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1687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25CF40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D8C7614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88821.20 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9AE770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3494F380" w14:textId="77777777">
        <w:trPr>
          <w:trHeight w:hRule="exact" w:val="88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0B0B8E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C6F9EA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石峡村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6E49BF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宋体" w:hAnsi="Times-Roman" w:cs="Times-Roman"/>
                <w:color w:val="000000"/>
                <w:kern w:val="0"/>
                <w:sz w:val="24"/>
                <w:szCs w:val="24"/>
                <w:lang w:bidi="ar"/>
              </w:rPr>
              <w:t>59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0FDFA8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57579.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03FD82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213705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437601.92 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48B001" w14:textId="77777777" w:rsidR="005D2B2F" w:rsidRDefault="005D2B2F">
            <w:pPr>
              <w:spacing w:line="560" w:lineRule="exact"/>
              <w:jc w:val="left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286D343C" w14:textId="77777777">
        <w:trPr>
          <w:trHeight w:hRule="exact" w:val="88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14E46DF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301BCE4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旧庄村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B8558A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宋体" w:hAnsi="Times-Roman" w:cs="Times-Roman"/>
                <w:color w:val="000000"/>
                <w:kern w:val="0"/>
                <w:sz w:val="24"/>
                <w:szCs w:val="24"/>
                <w:lang w:bidi="ar"/>
              </w:rPr>
              <w:t>8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EB65964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5130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900507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1DC41F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389902.80 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F9A649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2EAB57A9" w14:textId="77777777">
        <w:trPr>
          <w:trHeight w:hRule="exact" w:val="88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79A310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571584E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甘沟村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8558AB7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宋体" w:hAnsi="Times-Roman" w:cs="Times-Roman"/>
                <w:color w:val="000000"/>
                <w:kern w:val="0"/>
                <w:sz w:val="24"/>
                <w:szCs w:val="24"/>
                <w:lang w:bidi="ar"/>
              </w:rPr>
              <w:t>42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B786BF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5025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B8EF08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4B6CEBD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381945.60 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25F16B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41E770C8" w14:textId="77777777">
        <w:trPr>
          <w:trHeight w:hRule="exact" w:val="893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E4EB44D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67D9DF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青龙山村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1E0912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宋体" w:hAnsi="Times-Roman" w:cs="Times-Roman"/>
                <w:color w:val="000000"/>
                <w:kern w:val="0"/>
                <w:sz w:val="24"/>
                <w:szCs w:val="24"/>
                <w:lang w:bidi="ar"/>
              </w:rPr>
              <w:t>27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64EAED6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1598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3962387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1DDDF70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64144.80 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D1AD04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</w:tbl>
    <w:p w14:paraId="66DE8C16" w14:textId="77777777" w:rsidR="005D2B2F" w:rsidRDefault="0065708C">
      <w:r>
        <w:rPr>
          <w:rFonts w:hint="eastAsia"/>
        </w:rPr>
        <w:br w:type="page"/>
      </w:r>
    </w:p>
    <w:tbl>
      <w:tblPr>
        <w:tblW w:w="88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1242"/>
        <w:gridCol w:w="1067"/>
        <w:gridCol w:w="1283"/>
        <w:gridCol w:w="1148"/>
        <w:gridCol w:w="1715"/>
        <w:gridCol w:w="1655"/>
      </w:tblGrid>
      <w:tr w:rsidR="005D2B2F" w14:paraId="574E1A09" w14:textId="77777777">
        <w:trPr>
          <w:trHeight w:val="1200"/>
        </w:trPr>
        <w:tc>
          <w:tcPr>
            <w:tcW w:w="885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B10342" w14:textId="77777777" w:rsidR="005D2B2F" w:rsidRDefault="0065708C">
            <w:pPr>
              <w:widowControl/>
              <w:spacing w:line="560" w:lineRule="exact"/>
              <w:jc w:val="center"/>
              <w:rPr>
                <w:rFonts w:ascii="Times-Roman" w:eastAsia="方正小标宋简体" w:hAnsi="Times-Roman" w:cs="Times-Roman" w:hint="eastAsia"/>
                <w:kern w:val="0"/>
                <w:sz w:val="40"/>
                <w:szCs w:val="40"/>
              </w:rPr>
            </w:pPr>
            <w:r>
              <w:rPr>
                <w:rFonts w:ascii="Times-Roman" w:eastAsia="方正小标宋简体" w:hAnsi="Times-Roman" w:cs="Times-Roman"/>
                <w:kern w:val="0"/>
                <w:sz w:val="40"/>
                <w:szCs w:val="40"/>
              </w:rPr>
              <w:lastRenderedPageBreak/>
              <w:t>2022</w:t>
            </w:r>
            <w:r>
              <w:rPr>
                <w:rFonts w:ascii="Times-Roman" w:eastAsia="方正小标宋简体" w:hAnsi="Times-Roman" w:cs="Times-Roman"/>
                <w:kern w:val="0"/>
                <w:sz w:val="40"/>
                <w:szCs w:val="40"/>
              </w:rPr>
              <w:t>年草原生态保护补助奖励政策资金分配表</w:t>
            </w:r>
          </w:p>
          <w:p w14:paraId="5BD6B798" w14:textId="77777777" w:rsidR="005D2B2F" w:rsidRDefault="0065708C">
            <w:pPr>
              <w:widowControl/>
              <w:spacing w:line="560" w:lineRule="exact"/>
              <w:jc w:val="center"/>
              <w:rPr>
                <w:rFonts w:ascii="Times-Roman" w:eastAsia="方正小标宋简体" w:hAnsi="Times-Roman" w:cs="Times-Roman" w:hint="eastAsia"/>
                <w:kern w:val="0"/>
                <w:sz w:val="32"/>
                <w:szCs w:val="32"/>
              </w:rPr>
            </w:pPr>
            <w:r>
              <w:rPr>
                <w:rFonts w:ascii="Times-Roman" w:eastAsia="楷体_GB2312" w:hAnsi="Times-Roman" w:cs="Times-Roman"/>
                <w:kern w:val="0"/>
                <w:sz w:val="32"/>
                <w:szCs w:val="32"/>
              </w:rPr>
              <w:t>（下马关镇）</w:t>
            </w:r>
          </w:p>
        </w:tc>
      </w:tr>
      <w:tr w:rsidR="005D2B2F" w14:paraId="3E922AB3" w14:textId="77777777">
        <w:trPr>
          <w:trHeight w:val="608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49B79D" w14:textId="77777777" w:rsidR="005D2B2F" w:rsidRDefault="005D2B2F">
            <w:pPr>
              <w:spacing w:line="560" w:lineRule="exact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15F4E7" w14:textId="77777777" w:rsidR="005D2B2F" w:rsidRDefault="005D2B2F">
            <w:pPr>
              <w:spacing w:line="560" w:lineRule="exact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6106DA" w14:textId="77777777" w:rsidR="005D2B2F" w:rsidRDefault="005D2B2F">
            <w:pPr>
              <w:spacing w:line="560" w:lineRule="exact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  <w:tc>
          <w:tcPr>
            <w:tcW w:w="580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50B73C" w14:textId="77777777" w:rsidR="005D2B2F" w:rsidRDefault="0065708C">
            <w:pPr>
              <w:spacing w:line="560" w:lineRule="exact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  <w:r>
              <w:rPr>
                <w:rFonts w:ascii="Times-Roman" w:eastAsia="仿宋" w:hAnsi="Times-Roman" w:cs="Times-Roman"/>
                <w:color w:val="000000"/>
                <w:sz w:val="24"/>
                <w:szCs w:val="24"/>
              </w:rPr>
              <w:t xml:space="preserve">                 </w:t>
            </w: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单位：</w:t>
            </w:r>
            <w:proofErr w:type="gramStart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、户、亩、元</w:t>
            </w: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亩、元</w:t>
            </w:r>
          </w:p>
        </w:tc>
      </w:tr>
      <w:tr w:rsidR="005D2B2F" w14:paraId="7C0AD2B1" w14:textId="77777777">
        <w:trPr>
          <w:trHeight w:hRule="exact" w:val="59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87CEDD2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BC4E22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行</w:t>
            </w: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政</w:t>
            </w: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村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20E34B6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计划户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608F319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承包面积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62DCC7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补助标准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BC77D7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-Roman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拟</w:t>
            </w: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补</w:t>
            </w:r>
            <w:r>
              <w:rPr>
                <w:rFonts w:ascii="Times-Roman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奖</w:t>
            </w: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资金</w:t>
            </w:r>
            <w:proofErr w:type="gram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4E39C3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 w:rsidR="005D2B2F" w14:paraId="7F37DD49" w14:textId="77777777">
        <w:trPr>
          <w:trHeight w:hRule="exact" w:val="59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641BCDF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>合计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F7987E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A1FFAD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>821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DA6AE3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>43405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43548B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0F1650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 xml:space="preserve">3298802.80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1D7CF47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b/>
                <w:color w:val="000000"/>
                <w:sz w:val="24"/>
                <w:szCs w:val="24"/>
              </w:rPr>
            </w:pPr>
          </w:p>
        </w:tc>
      </w:tr>
      <w:tr w:rsidR="005D2B2F" w14:paraId="71D6F6E3" w14:textId="77777777">
        <w:trPr>
          <w:trHeight w:hRule="exact" w:val="59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D313B86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4C53CDB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南关村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DBC4160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宋体" w:hAnsi="Times-Roman" w:cs="Times-Roman"/>
                <w:color w:val="000000"/>
                <w:kern w:val="0"/>
                <w:sz w:val="24"/>
                <w:szCs w:val="24"/>
                <w:lang w:bidi="ar"/>
              </w:rPr>
              <w:t>108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A24D2F8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440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1BE5ECA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F475E67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09478.00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FFD41ED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13D09C48" w14:textId="77777777">
        <w:trPr>
          <w:trHeight w:hRule="exact" w:val="59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ECA61D7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5186D38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北关村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522B756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宋体" w:hAnsi="Times-Roman" w:cs="Times-Roman"/>
                <w:color w:val="000000"/>
                <w:kern w:val="0"/>
                <w:sz w:val="24"/>
                <w:szCs w:val="24"/>
                <w:lang w:bidi="ar"/>
              </w:rPr>
              <w:t>417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FE04EB5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41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B38683E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E040158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56316.00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AB45940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1B492DE8" w14:textId="77777777">
        <w:trPr>
          <w:trHeight w:hRule="exact" w:val="59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5083A31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7AD40F1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西沟村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CA140E7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宋体" w:hAnsi="Times-Roman" w:cs="Times-Roman"/>
                <w:color w:val="000000"/>
                <w:kern w:val="0"/>
                <w:sz w:val="24"/>
                <w:szCs w:val="24"/>
                <w:lang w:bidi="ar"/>
              </w:rPr>
              <w:t>77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143D893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982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2D86694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2E41A2D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226700.40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3CD0517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4B1B975F" w14:textId="77777777">
        <w:trPr>
          <w:trHeight w:hRule="exact" w:val="59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172DC25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E74607F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五里墩村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1A68E94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宋体" w:hAnsi="Times-Roman" w:cs="Times-Roman"/>
                <w:color w:val="000000"/>
                <w:kern w:val="0"/>
                <w:sz w:val="24"/>
                <w:szCs w:val="24"/>
                <w:lang w:bidi="ar"/>
              </w:rPr>
              <w:t>49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DB87E37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5592.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9CEAB2A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8896A64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42501.48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AC322D2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04430E8D" w14:textId="77777777">
        <w:trPr>
          <w:trHeight w:hRule="exact" w:val="59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C8B037B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C117C11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王古窑村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5D19814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宋体" w:hAnsi="Times-Roman" w:cs="Times-Roman"/>
                <w:color w:val="000000"/>
                <w:kern w:val="0"/>
                <w:sz w:val="24"/>
                <w:szCs w:val="24"/>
                <w:lang w:bidi="ar"/>
              </w:rPr>
              <w:t>45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4C41381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6592.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12D0658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7592692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50101.48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229AF9E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63FAB453" w14:textId="77777777">
        <w:trPr>
          <w:trHeight w:hRule="exact" w:val="59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B91FC02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A7DA8D3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申家滩村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1C28729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宋体" w:hAnsi="Times-Roman" w:cs="Times-Roman"/>
                <w:color w:val="000000"/>
                <w:kern w:val="0"/>
                <w:sz w:val="24"/>
                <w:szCs w:val="24"/>
                <w:lang w:bidi="ar"/>
              </w:rPr>
              <w:t>43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EC807F0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700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AE54612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8BE101B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29245.60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E7CC769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5C88CE43" w14:textId="77777777">
        <w:trPr>
          <w:trHeight w:hRule="exact" w:val="59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3E4C24D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9FEB7E7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池家</w:t>
            </w:r>
            <w:proofErr w:type="gramStart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峁</w:t>
            </w:r>
            <w:proofErr w:type="gramEnd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村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BE1C7AC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宋体" w:hAnsi="Times-Roman" w:cs="Times-Roman"/>
                <w:color w:val="000000"/>
                <w:kern w:val="0"/>
                <w:sz w:val="24"/>
                <w:szCs w:val="24"/>
                <w:lang w:bidi="ar"/>
              </w:rPr>
              <w:t>298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FB5F882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098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30B8A11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CBC64F2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83448.00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2798FA8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2F5B8335" w14:textId="77777777">
        <w:trPr>
          <w:trHeight w:hRule="exact" w:val="59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75DBCF4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226A399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白家滩村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F5EFEF3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宋体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412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A676600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6679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BC0F0E7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3E6C521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50760.40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7255C87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15147DDD" w14:textId="77777777">
        <w:trPr>
          <w:trHeight w:hRule="exact" w:val="59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4C54BC3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FF86AED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窖坑子村</w:t>
            </w:r>
            <w:proofErr w:type="gramEnd"/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82B064C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宋体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524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59D89B9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5072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7B93847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7B0CCDF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38547.20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4B028A8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08F28376" w14:textId="77777777">
        <w:trPr>
          <w:trHeight w:hRule="exact" w:val="59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E2D500A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B6477C9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郑儿庄村</w:t>
            </w:r>
            <w:proofErr w:type="gramEnd"/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8541FEE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宋体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543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E59B2FE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62738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234A9B2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95EC909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476808.80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4534108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50D8FAEE" w14:textId="77777777">
        <w:trPr>
          <w:trHeight w:hRule="exact" w:val="59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AA9F825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5A178B6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刘家滩村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EA0ACB7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宋体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446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50ED713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2797.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55DD1A3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B403CF8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73260.24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A6FDF5F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06ED341C" w14:textId="77777777">
        <w:trPr>
          <w:trHeight w:hRule="exact" w:val="59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F1F57E0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07AF6ED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陈儿庄村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85FD808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宋体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446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FEFA75D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38000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7F4694F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678E354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288800.00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6B5C903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654F91A9" w14:textId="77777777">
        <w:trPr>
          <w:trHeight w:hRule="exact" w:val="59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4F4DC9B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0BFF642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三山井村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F57148C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宋体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423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ABC1F24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4422.0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E0391A8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9F78AF7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09607.20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89ACA4B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77EC95DE" w14:textId="77777777">
        <w:trPr>
          <w:trHeight w:hRule="exact" w:val="59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893E852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D446928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赵家庙村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482F56D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宋体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248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F0E44E5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21396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175C70E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E6230F7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62609.60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7FD3524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30D04223" w14:textId="77777777">
        <w:trPr>
          <w:trHeight w:hRule="exact" w:val="59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A3E6626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6E1AD6C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下垣村</w:t>
            </w:r>
            <w:proofErr w:type="gramEnd"/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AC6FE79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宋体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492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F1D3390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72406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E4FD95B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8523AD2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550285.60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5A75E0E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3C9DA293" w14:textId="77777777">
        <w:trPr>
          <w:trHeight w:hRule="exact" w:val="61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08606B7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0BC77B0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上垣村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94899A5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宋体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735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13B0869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98728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0BE8A33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8C88923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750332.80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041EFE9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</w:tbl>
    <w:p w14:paraId="0672AE95" w14:textId="77777777" w:rsidR="005D2B2F" w:rsidRDefault="0065708C">
      <w:r>
        <w:rPr>
          <w:rFonts w:hint="eastAsia"/>
        </w:rPr>
        <w:lastRenderedPageBreak/>
        <w:br w:type="page"/>
      </w:r>
    </w:p>
    <w:tbl>
      <w:tblPr>
        <w:tblW w:w="88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1244"/>
        <w:gridCol w:w="1083"/>
        <w:gridCol w:w="1257"/>
        <w:gridCol w:w="1137"/>
        <w:gridCol w:w="1699"/>
        <w:gridCol w:w="1684"/>
      </w:tblGrid>
      <w:tr w:rsidR="005D2B2F" w14:paraId="276C618C" w14:textId="77777777">
        <w:trPr>
          <w:trHeight w:val="1223"/>
        </w:trPr>
        <w:tc>
          <w:tcPr>
            <w:tcW w:w="881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8A0410C" w14:textId="77777777" w:rsidR="005D2B2F" w:rsidRDefault="0065708C">
            <w:pPr>
              <w:widowControl/>
              <w:spacing w:line="560" w:lineRule="exact"/>
              <w:jc w:val="center"/>
              <w:rPr>
                <w:rFonts w:ascii="Times-Roman" w:eastAsia="方正小标宋简体" w:hAnsi="Times-Roman" w:cs="Times-Roman" w:hint="eastAsia"/>
                <w:kern w:val="0"/>
                <w:sz w:val="44"/>
                <w:szCs w:val="44"/>
              </w:rPr>
            </w:pPr>
            <w:r>
              <w:rPr>
                <w:rFonts w:ascii="Times-Roman" w:eastAsia="方正小标宋简体" w:hAnsi="Times-Roman" w:cs="Times-Roman"/>
                <w:kern w:val="0"/>
                <w:sz w:val="36"/>
                <w:szCs w:val="36"/>
              </w:rPr>
              <w:lastRenderedPageBreak/>
              <w:t>2022</w:t>
            </w:r>
            <w:r>
              <w:rPr>
                <w:rFonts w:ascii="Times-Roman" w:eastAsia="方正小标宋简体" w:hAnsi="Times-Roman" w:cs="Times-Roman"/>
                <w:kern w:val="0"/>
                <w:sz w:val="36"/>
                <w:szCs w:val="36"/>
              </w:rPr>
              <w:t>年草原生态保护补助奖励政策资金分配表</w:t>
            </w:r>
          </w:p>
          <w:p w14:paraId="36EC6F08" w14:textId="77777777" w:rsidR="005D2B2F" w:rsidRDefault="0065708C">
            <w:pPr>
              <w:widowControl/>
              <w:spacing w:line="560" w:lineRule="exact"/>
              <w:jc w:val="center"/>
              <w:rPr>
                <w:rFonts w:ascii="Times-Roman" w:eastAsia="方正小标宋简体" w:hAnsi="Times-Roman" w:cs="Times-Roman" w:hint="eastAsia"/>
                <w:kern w:val="0"/>
                <w:sz w:val="32"/>
                <w:szCs w:val="32"/>
              </w:rPr>
            </w:pPr>
            <w:r>
              <w:rPr>
                <w:rFonts w:ascii="Times-Roman" w:eastAsia="楷体_GB2312" w:hAnsi="Times-Roman" w:cs="Times-Roman"/>
                <w:kern w:val="0"/>
                <w:sz w:val="32"/>
                <w:szCs w:val="32"/>
              </w:rPr>
              <w:t>（</w:t>
            </w:r>
            <w:proofErr w:type="gramStart"/>
            <w:r>
              <w:rPr>
                <w:rFonts w:ascii="Times-Roman" w:eastAsia="楷体_GB2312" w:hAnsi="Times-Roman" w:cs="Times-Roman"/>
                <w:kern w:val="0"/>
                <w:sz w:val="32"/>
                <w:szCs w:val="32"/>
              </w:rPr>
              <w:t>预旺镇</w:t>
            </w:r>
            <w:proofErr w:type="gramEnd"/>
            <w:r>
              <w:rPr>
                <w:rFonts w:ascii="Times-Roman" w:eastAsia="楷体_GB2312" w:hAnsi="Times-Roman" w:cs="Times-Roman"/>
                <w:kern w:val="0"/>
                <w:sz w:val="32"/>
                <w:szCs w:val="32"/>
              </w:rPr>
              <w:t>）</w:t>
            </w:r>
          </w:p>
        </w:tc>
      </w:tr>
      <w:tr w:rsidR="005D2B2F" w14:paraId="4F6922A8" w14:textId="77777777">
        <w:trPr>
          <w:trHeight w:val="619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E6F0F5" w14:textId="77777777" w:rsidR="005D2B2F" w:rsidRDefault="005D2B2F">
            <w:pPr>
              <w:spacing w:line="560" w:lineRule="exact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B6AA37" w14:textId="77777777" w:rsidR="005D2B2F" w:rsidRDefault="005D2B2F">
            <w:pPr>
              <w:spacing w:line="560" w:lineRule="exact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ACD732" w14:textId="77777777" w:rsidR="005D2B2F" w:rsidRDefault="005D2B2F">
            <w:pPr>
              <w:spacing w:line="560" w:lineRule="exact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  <w:tc>
          <w:tcPr>
            <w:tcW w:w="577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C8837D" w14:textId="77777777" w:rsidR="005D2B2F" w:rsidRDefault="0065708C">
            <w:pPr>
              <w:spacing w:line="560" w:lineRule="exact"/>
              <w:ind w:firstLineChars="900" w:firstLine="2160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  <w:r>
              <w:rPr>
                <w:rFonts w:ascii="Times-Roman" w:eastAsia="仿宋" w:hAnsi="Times-Roman" w:cs="Times-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单位：</w:t>
            </w:r>
            <w:proofErr w:type="gramStart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、户、亩、元</w:t>
            </w: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亩、元</w:t>
            </w:r>
          </w:p>
        </w:tc>
      </w:tr>
      <w:tr w:rsidR="005D2B2F" w14:paraId="1052B28E" w14:textId="77777777">
        <w:trPr>
          <w:trHeight w:val="92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63757B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59E991E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行政村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64FEE5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户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937FB8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承包面积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E97783B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补助标准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3EC46B9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-Roman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拟</w:t>
            </w: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补</w:t>
            </w:r>
            <w:r>
              <w:rPr>
                <w:rFonts w:ascii="Times-Roman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奖</w:t>
            </w: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资金</w:t>
            </w:r>
            <w:proofErr w:type="gramEnd"/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A621880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 w:rsidR="005D2B2F" w14:paraId="68D8F856" w14:textId="77777777">
        <w:trPr>
          <w:trHeight w:hRule="exact" w:val="67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98B313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>合计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1AB04D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 xml:space="preserve">15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AEA4FFE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>841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0B8AD4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>35188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D9D2C4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776452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 xml:space="preserve">2674356.40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5083B1" w14:textId="77777777" w:rsidR="005D2B2F" w:rsidRDefault="005D2B2F">
            <w:pPr>
              <w:spacing w:line="560" w:lineRule="exact"/>
              <w:rPr>
                <w:rFonts w:ascii="Times-Roman" w:eastAsia="仿宋" w:hAnsi="Times-Roman" w:cs="Times-Roman" w:hint="eastAsia"/>
                <w:b/>
                <w:color w:val="000000"/>
                <w:sz w:val="24"/>
                <w:szCs w:val="24"/>
              </w:rPr>
            </w:pPr>
          </w:p>
        </w:tc>
      </w:tr>
      <w:tr w:rsidR="005D2B2F" w14:paraId="3FA33F1C" w14:textId="77777777">
        <w:trPr>
          <w:trHeight w:hRule="exact" w:val="60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BBEFAE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2E6CA64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南关村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AEF328B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81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7304FE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931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8935FE9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8D34D1A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70809.20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D41C805" w14:textId="77777777" w:rsidR="005D2B2F" w:rsidRDefault="005D2B2F">
            <w:pPr>
              <w:spacing w:line="560" w:lineRule="exact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7135643A" w14:textId="77777777">
        <w:trPr>
          <w:trHeight w:hRule="exact" w:val="61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B8E019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7A117F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南垣村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FE1D10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517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ADC641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854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49B847A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36267F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40942.00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16F9860" w14:textId="77777777" w:rsidR="005D2B2F" w:rsidRDefault="005D2B2F">
            <w:pPr>
              <w:spacing w:line="560" w:lineRule="exact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7E16984C" w14:textId="77777777">
        <w:trPr>
          <w:trHeight w:hRule="exact" w:val="58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52FE9B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FE4BC4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贺家垣村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AD4E4F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6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3A1F7B4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3028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A8876A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5FAADF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230158.40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2B2425" w14:textId="77777777" w:rsidR="005D2B2F" w:rsidRDefault="005D2B2F">
            <w:pPr>
              <w:spacing w:line="560" w:lineRule="exact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78C56B01" w14:textId="77777777">
        <w:trPr>
          <w:trHeight w:hRule="exact" w:val="54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3DD9B4A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9B2D24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白崖子村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1F8DF5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7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95953E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818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58B4FED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862039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214175.60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8EFE7A" w14:textId="77777777" w:rsidR="005D2B2F" w:rsidRDefault="005D2B2F">
            <w:pPr>
              <w:spacing w:line="560" w:lineRule="exact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3D1EFA87" w14:textId="77777777">
        <w:trPr>
          <w:trHeight w:hRule="exact" w:val="60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A6F9A7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C451E9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龚家湾村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E87341C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32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3E6CF32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5457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A76D69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1D0A1E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414777.60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1A0AD8" w14:textId="77777777" w:rsidR="005D2B2F" w:rsidRDefault="005D2B2F">
            <w:pPr>
              <w:spacing w:line="560" w:lineRule="exact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027BCBFE" w14:textId="77777777">
        <w:trPr>
          <w:trHeight w:hRule="exact" w:val="56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87DE2D5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7404C2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青羊泉村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DE75839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61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306310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3232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E554D48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828F5C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245685.20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C28BD9" w14:textId="77777777" w:rsidR="005D2B2F" w:rsidRDefault="005D2B2F">
            <w:pPr>
              <w:spacing w:line="560" w:lineRule="exact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42C4B196" w14:textId="77777777">
        <w:trPr>
          <w:trHeight w:hRule="exact" w:val="59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4D7FAD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227F6BA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孙石庄村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31171C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48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506956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4222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E5CBC0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C677D7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320925.20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9F04CF1" w14:textId="77777777" w:rsidR="005D2B2F" w:rsidRDefault="005D2B2F">
            <w:pPr>
              <w:spacing w:line="560" w:lineRule="exact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7C0996E9" w14:textId="77777777">
        <w:trPr>
          <w:trHeight w:hRule="exact" w:val="6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EDDA0E3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8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71CC53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胡堡子村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3B87E45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5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D0E90C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449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892BE2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D652B41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86154.40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D39589E" w14:textId="77777777" w:rsidR="005D2B2F" w:rsidRDefault="005D2B2F">
            <w:pPr>
              <w:spacing w:line="560" w:lineRule="exact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1A3DD30B" w14:textId="77777777">
        <w:trPr>
          <w:trHeight w:hRule="exact" w:val="6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EF6FF8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9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AA7325D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李洼子村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441F9B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55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F7D6707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3883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8E68323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E41987B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295146.00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835418" w14:textId="77777777" w:rsidR="005D2B2F" w:rsidRDefault="005D2B2F">
            <w:pPr>
              <w:spacing w:line="560" w:lineRule="exact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23C10BA7" w14:textId="77777777">
        <w:trPr>
          <w:trHeight w:hRule="exact" w:val="55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0D61AEC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0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D3A5FA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郭阳洼村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2934449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44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6AF5D8A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38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A459BE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C138300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04880.00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3955A96" w14:textId="77777777" w:rsidR="005D2B2F" w:rsidRDefault="005D2B2F">
            <w:pPr>
              <w:spacing w:line="560" w:lineRule="exact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0EB0D3F0" w14:textId="77777777">
        <w:trPr>
          <w:trHeight w:hRule="exact" w:val="62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FE8D35E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1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01A4D9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陈石塘村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1E01A7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49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E32684B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3447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ED7CC34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C1C142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262017.60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1FB6B3" w14:textId="77777777" w:rsidR="005D2B2F" w:rsidRDefault="005D2B2F">
            <w:pPr>
              <w:spacing w:line="560" w:lineRule="exact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31C2B178" w14:textId="77777777">
        <w:trPr>
          <w:trHeight w:hRule="exact" w:val="61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BF48AC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2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53C7F3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柳树堡子村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2A8A78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58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D0F0B96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074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3C6C35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A100AB1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81662.00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76EF30" w14:textId="77777777" w:rsidR="005D2B2F" w:rsidRDefault="005D2B2F">
            <w:pPr>
              <w:spacing w:line="560" w:lineRule="exact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1BD2ABFA" w14:textId="77777777">
        <w:trPr>
          <w:trHeight w:hRule="exact" w:val="58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1F28CE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3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6D2300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土峰村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E4B1BB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7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834101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802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6196B0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8DE90D0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60967.20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D666237" w14:textId="77777777" w:rsidR="005D2B2F" w:rsidRDefault="005D2B2F">
            <w:pPr>
              <w:spacing w:line="560" w:lineRule="exact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3DF67210" w14:textId="77777777">
        <w:trPr>
          <w:trHeight w:hRule="exact" w:val="61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C1C610C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4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C3F148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沙土坡村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0C54F6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63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243A3B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79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DAD39B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0F4C9FC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21204.00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F598DE" w14:textId="77777777" w:rsidR="005D2B2F" w:rsidRDefault="005D2B2F">
            <w:pPr>
              <w:spacing w:line="560" w:lineRule="exact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78EFF6A3" w14:textId="77777777">
        <w:trPr>
          <w:trHeight w:hRule="exact" w:val="66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829B7E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5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793F5C8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北关村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48DEA8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56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92CD8B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327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AE4004C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7EC434B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24852.00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DE6C5D" w14:textId="77777777" w:rsidR="005D2B2F" w:rsidRDefault="005D2B2F">
            <w:pPr>
              <w:spacing w:line="560" w:lineRule="exact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</w:tbl>
    <w:p w14:paraId="28D5B6AA" w14:textId="77777777" w:rsidR="005D2B2F" w:rsidRDefault="0065708C">
      <w:r>
        <w:rPr>
          <w:rFonts w:hint="eastAsia"/>
        </w:rPr>
        <w:lastRenderedPageBreak/>
        <w:br w:type="page"/>
      </w:r>
    </w:p>
    <w:tbl>
      <w:tblPr>
        <w:tblW w:w="87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1191"/>
        <w:gridCol w:w="1085"/>
        <w:gridCol w:w="1217"/>
        <w:gridCol w:w="1164"/>
        <w:gridCol w:w="1694"/>
        <w:gridCol w:w="1676"/>
      </w:tblGrid>
      <w:tr w:rsidR="005D2B2F" w14:paraId="2170D84F" w14:textId="77777777">
        <w:trPr>
          <w:trHeight w:val="1134"/>
        </w:trPr>
        <w:tc>
          <w:tcPr>
            <w:tcW w:w="876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CD5D85" w14:textId="77777777" w:rsidR="005D2B2F" w:rsidRDefault="0065708C">
            <w:pPr>
              <w:widowControl/>
              <w:spacing w:line="560" w:lineRule="exact"/>
              <w:jc w:val="center"/>
              <w:rPr>
                <w:rFonts w:ascii="Times-Roman" w:eastAsia="方正小标宋简体" w:hAnsi="Times-Roman" w:cs="Times-Roman" w:hint="eastAsia"/>
                <w:kern w:val="0"/>
                <w:sz w:val="40"/>
                <w:szCs w:val="40"/>
              </w:rPr>
            </w:pPr>
            <w:r>
              <w:rPr>
                <w:rFonts w:ascii="Times-Roman" w:eastAsia="方正小标宋简体" w:hAnsi="Times-Roman" w:cs="Times-Roman"/>
                <w:kern w:val="0"/>
                <w:sz w:val="40"/>
                <w:szCs w:val="40"/>
              </w:rPr>
              <w:lastRenderedPageBreak/>
              <w:t>2022</w:t>
            </w:r>
            <w:r>
              <w:rPr>
                <w:rFonts w:ascii="Times-Roman" w:eastAsia="方正小标宋简体" w:hAnsi="Times-Roman" w:cs="Times-Roman"/>
                <w:kern w:val="0"/>
                <w:sz w:val="40"/>
                <w:szCs w:val="40"/>
              </w:rPr>
              <w:t>年草原生态保护补助奖励政策资金分配表</w:t>
            </w:r>
          </w:p>
          <w:p w14:paraId="46896EEA" w14:textId="77777777" w:rsidR="005D2B2F" w:rsidRDefault="0065708C">
            <w:pPr>
              <w:widowControl/>
              <w:spacing w:line="560" w:lineRule="exact"/>
              <w:jc w:val="center"/>
              <w:rPr>
                <w:rFonts w:ascii="Times-Roman" w:eastAsia="方正小标宋简体" w:hAnsi="Times-Roman" w:cs="Times-Roman" w:hint="eastAsia"/>
                <w:kern w:val="0"/>
                <w:sz w:val="32"/>
                <w:szCs w:val="32"/>
              </w:rPr>
            </w:pPr>
            <w:r>
              <w:rPr>
                <w:rFonts w:ascii="Times-Roman" w:eastAsia="楷体_GB2312" w:hAnsi="Times-Roman" w:cs="Times-Roman"/>
                <w:kern w:val="0"/>
                <w:sz w:val="32"/>
                <w:szCs w:val="32"/>
              </w:rPr>
              <w:t>（王团镇）</w:t>
            </w:r>
          </w:p>
        </w:tc>
      </w:tr>
      <w:tr w:rsidR="005D2B2F" w14:paraId="68A77AC7" w14:textId="77777777">
        <w:trPr>
          <w:trHeight w:val="575"/>
        </w:trPr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1270540" w14:textId="77777777" w:rsidR="005D2B2F" w:rsidRDefault="005D2B2F">
            <w:pPr>
              <w:spacing w:line="560" w:lineRule="exact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10124B7" w14:textId="77777777" w:rsidR="005D2B2F" w:rsidRDefault="005D2B2F">
            <w:pPr>
              <w:spacing w:line="560" w:lineRule="exact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3EA70BA" w14:textId="77777777" w:rsidR="005D2B2F" w:rsidRDefault="005D2B2F">
            <w:pPr>
              <w:spacing w:line="560" w:lineRule="exact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  <w:tc>
          <w:tcPr>
            <w:tcW w:w="575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3F35242" w14:textId="77777777" w:rsidR="005D2B2F" w:rsidRDefault="0065708C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  <w:r>
              <w:rPr>
                <w:rFonts w:ascii="Times-Roman" w:eastAsia="仿宋" w:hAnsi="Times-Roman" w:cs="Times-Roman"/>
                <w:color w:val="000000"/>
                <w:sz w:val="24"/>
                <w:szCs w:val="24"/>
              </w:rPr>
              <w:t xml:space="preserve">                 </w:t>
            </w: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单位：</w:t>
            </w:r>
            <w:proofErr w:type="gramStart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、户、亩、元</w:t>
            </w: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亩、元</w:t>
            </w:r>
          </w:p>
        </w:tc>
      </w:tr>
      <w:tr w:rsidR="005D2B2F" w14:paraId="483102D7" w14:textId="77777777">
        <w:trPr>
          <w:trHeight w:val="58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C1E0519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B683FF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行政村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2F2A77A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户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0FC4FD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承包面积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051DA9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补助标准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94FD10E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-Roman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拟</w:t>
            </w: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补</w:t>
            </w:r>
            <w:r>
              <w:rPr>
                <w:rFonts w:ascii="Times-Roman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奖</w:t>
            </w: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资金</w:t>
            </w:r>
            <w:proofErr w:type="gramEnd"/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13FF2D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 w:rsidR="005D2B2F" w14:paraId="31BE75A5" w14:textId="77777777">
        <w:trPr>
          <w:trHeight w:val="58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46D35D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>合计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2767C9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DC54B10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>1022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DD4B66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 xml:space="preserve">441736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A276CD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B45BC8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 xml:space="preserve">3357193.60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131E22B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b/>
                <w:color w:val="000000"/>
                <w:sz w:val="24"/>
                <w:szCs w:val="24"/>
              </w:rPr>
            </w:pPr>
          </w:p>
        </w:tc>
      </w:tr>
      <w:tr w:rsidR="005D2B2F" w14:paraId="3B02C953" w14:textId="77777777">
        <w:trPr>
          <w:trHeight w:hRule="exact" w:val="39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B4159A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1ADACE9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马套子村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ECF12C6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7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910359C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4201.00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DE58002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86C9A80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31927.60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700F2B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39E8CB22" w14:textId="77777777">
        <w:trPr>
          <w:trHeight w:hRule="exact" w:val="39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F253C9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852FAC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圈</w:t>
            </w: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塘村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829176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0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3130348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7194.00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71A976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7EF892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54674.40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C12D7AD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78E302F6" w14:textId="77777777">
        <w:trPr>
          <w:trHeight w:hRule="exact" w:val="39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C5B58A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5D22EF8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大</w:t>
            </w: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湾村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60D701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45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D252551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5461.00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5157A1A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3FA23F1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41503.60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E41AEFD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3E474FAA" w14:textId="77777777">
        <w:trPr>
          <w:trHeight w:hRule="exact" w:val="39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F59C84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824540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红阳洼村</w:t>
            </w:r>
            <w:proofErr w:type="gramEnd"/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A78528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6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AC58B9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5609.00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3D4A186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45763C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18628.40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6D5AC7F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14D25B58" w14:textId="77777777">
        <w:trPr>
          <w:trHeight w:hRule="exact" w:val="39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0C80A31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3BE70C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王</w:t>
            </w:r>
            <w:proofErr w:type="gramStart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海子村</w:t>
            </w:r>
            <w:proofErr w:type="gramEnd"/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1B8AC2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8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9A6EE52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4675.00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411A252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8CF828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11530.00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19049B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496A18A4" w14:textId="77777777">
        <w:trPr>
          <w:trHeight w:hRule="exact" w:val="39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506F8D0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7843D18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白</w:t>
            </w:r>
            <w:proofErr w:type="gramStart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崾岘</w:t>
            </w:r>
            <w:proofErr w:type="gramEnd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村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28B364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2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F76A57F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6955.00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B7CC62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289DE0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28858.00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3D5EC9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1C2F4B91" w14:textId="77777777">
        <w:trPr>
          <w:trHeight w:hRule="exact" w:val="39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401A55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3EDEAE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黄草岭村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F1B511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31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BC30AF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8108.00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A46572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D47EEA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61620.80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1588D5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28BB06EC" w14:textId="77777777">
        <w:trPr>
          <w:trHeight w:hRule="exact" w:val="39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D72C62D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2997A6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前红村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AB72FA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90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66B917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60219.00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D759C9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9C30DD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457664.40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0B54A5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68EDEA95" w14:textId="77777777">
        <w:trPr>
          <w:trHeight w:hRule="exact" w:val="39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A05626E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9DCF82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阿布条村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2E74E2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8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146E6F4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9203.00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170B36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15F81A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69942.80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DBBCFC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521BC0A7" w14:textId="77777777">
        <w:trPr>
          <w:trHeight w:hRule="exact" w:val="39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A4D4A92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23280DB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倒墩子村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68625C6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1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364236E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8155.00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AFE83D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E6D2542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37978.00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3B1831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2640113B" w14:textId="77777777">
        <w:trPr>
          <w:trHeight w:hRule="exact" w:val="39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DBAB0FF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24D072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羊路村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55D8CE3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59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F2DAC0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27457.00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BEBC03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3F84C5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208673.20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D576EB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4983539F" w14:textId="77777777">
        <w:trPr>
          <w:trHeight w:hRule="exact" w:val="39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E1C194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CC06A3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蔡家滩村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32753B7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5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C35C4F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4959.00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B931D1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EB90714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13688.40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B515054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720A6BD0" w14:textId="77777777">
        <w:trPr>
          <w:trHeight w:hRule="exact" w:val="39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2BE1F0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87929A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新堡村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0FCC53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35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1E76B3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2683.00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BC961C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DD764EB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96390.80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4786C8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42397C67" w14:textId="77777777">
        <w:trPr>
          <w:trHeight w:hRule="exact" w:val="39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D6FD81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C809EB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虎红湾</w:t>
            </w:r>
            <w:proofErr w:type="gramEnd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村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3313DDD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57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1EF151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44854.00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1CACCF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1E48C2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340890.40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D9FFDD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78804A70" w14:textId="77777777">
        <w:trPr>
          <w:trHeight w:hRule="exact" w:val="39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666152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CB061D4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罗台村</w:t>
            </w:r>
            <w:proofErr w:type="gramEnd"/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A5D018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5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2CE689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23071.00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94E9FE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9E16F0A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75339.60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86DD490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460B62E6" w14:textId="77777777">
        <w:trPr>
          <w:trHeight w:hRule="exact" w:val="39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CB49861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46BE71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川口村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04E2F9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2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6842FD6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1857.00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2C2C96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B75C78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90113.20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2634999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3CC90832" w14:textId="77777777">
        <w:trPr>
          <w:trHeight w:hRule="exact" w:val="39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DDDF61C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3760E0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张尔水村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8C1689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0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498993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25293.00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2F6CFF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754D01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92226.80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C17EC16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681B32AE" w14:textId="77777777">
        <w:trPr>
          <w:trHeight w:hRule="exact" w:val="39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4C37EA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209C601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南村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FDDE78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62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54C6DB8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3839.00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1A1AAA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7DB81C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29176.40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60CE788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5396A968" w14:textId="77777777">
        <w:trPr>
          <w:trHeight w:hRule="exact" w:val="39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6743B2A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0EA10F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大沟沿村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459E62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9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D9D897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9302.00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56DB2B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22D0F3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70695.20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2B6A2F7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347C5FDD" w14:textId="77777777">
        <w:trPr>
          <w:trHeight w:hRule="exact" w:val="39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5EDE627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2A34B2C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甘草掌村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D87AB20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5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8BCEA28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22997.00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26FBA00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3F780E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74777.20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ED73B2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336306C3" w14:textId="77777777">
        <w:trPr>
          <w:trHeight w:hRule="exact" w:val="39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2765FDA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47FB5F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刘家川村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E8348CD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49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D8C996B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7925.00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5E67981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D04FB0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36230.00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38DD64C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7A3A7B4B" w14:textId="77777777">
        <w:trPr>
          <w:trHeight w:hRule="exact" w:val="39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90748EB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8556A9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虎湾子</w:t>
            </w:r>
            <w:proofErr w:type="gramEnd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村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15A4B77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44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0DE54E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20108.00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022A957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CC75DCC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52820.80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664A3B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75C9430F" w14:textId="77777777">
        <w:trPr>
          <w:trHeight w:hRule="exact" w:val="39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98DF7D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C27FF8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张家湾村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B44AD4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59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AA752B3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5965.00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01C72E4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E709B2E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21334.00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FDDB0D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79FCCC57" w14:textId="77777777">
        <w:trPr>
          <w:trHeight w:hRule="exact" w:val="39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1E7F46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E057EC4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堡子掌村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DCF2FA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7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E624F7C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3108.00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C905331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D43E1D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99620.80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5FCB08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706ED882" w14:textId="77777777">
        <w:trPr>
          <w:trHeight w:hRule="exact" w:val="40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382F05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070D81C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吊堡子村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1FAFC5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57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EA6ED50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8538.00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EADA40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C387F7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40888.80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43E9D8" w14:textId="77777777" w:rsidR="005D2B2F" w:rsidRDefault="005D2B2F">
            <w:pPr>
              <w:spacing w:line="44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</w:tbl>
    <w:p w14:paraId="6774F9A5" w14:textId="77777777" w:rsidR="005D2B2F" w:rsidRDefault="0065708C">
      <w:r>
        <w:rPr>
          <w:rFonts w:hint="eastAsia"/>
        </w:rPr>
        <w:lastRenderedPageBreak/>
        <w:br w:type="page"/>
      </w:r>
    </w:p>
    <w:tbl>
      <w:tblPr>
        <w:tblW w:w="88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1196"/>
        <w:gridCol w:w="1104"/>
        <w:gridCol w:w="1210"/>
        <w:gridCol w:w="1169"/>
        <w:gridCol w:w="1689"/>
        <w:gridCol w:w="1709"/>
      </w:tblGrid>
      <w:tr w:rsidR="005D2B2F" w14:paraId="7398C15B" w14:textId="77777777">
        <w:trPr>
          <w:trHeight w:val="690"/>
        </w:trPr>
        <w:tc>
          <w:tcPr>
            <w:tcW w:w="880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D9A2A0D" w14:textId="77777777" w:rsidR="005D2B2F" w:rsidRDefault="0065708C">
            <w:pPr>
              <w:widowControl/>
              <w:spacing w:line="560" w:lineRule="exact"/>
              <w:jc w:val="center"/>
              <w:rPr>
                <w:rFonts w:ascii="Times-Roman" w:eastAsia="方正小标宋简体" w:hAnsi="Times-Roman" w:cs="Times-Roman" w:hint="eastAsia"/>
                <w:kern w:val="0"/>
                <w:sz w:val="48"/>
                <w:szCs w:val="48"/>
              </w:rPr>
            </w:pPr>
            <w:r>
              <w:rPr>
                <w:rFonts w:ascii="Times-Roman" w:eastAsia="方正小标宋简体" w:hAnsi="Times-Roman" w:cs="Times-Roman"/>
                <w:kern w:val="0"/>
                <w:sz w:val="40"/>
                <w:szCs w:val="40"/>
              </w:rPr>
              <w:lastRenderedPageBreak/>
              <w:t>2022</w:t>
            </w:r>
            <w:r>
              <w:rPr>
                <w:rFonts w:ascii="Times-Roman" w:eastAsia="方正小标宋简体" w:hAnsi="Times-Roman" w:cs="Times-Roman"/>
                <w:kern w:val="0"/>
                <w:sz w:val="40"/>
                <w:szCs w:val="40"/>
              </w:rPr>
              <w:t>年草原生态保护补助奖励政策资金分配表</w:t>
            </w:r>
          </w:p>
          <w:p w14:paraId="6E4BF8E8" w14:textId="77777777" w:rsidR="005D2B2F" w:rsidRDefault="0065708C">
            <w:pPr>
              <w:widowControl/>
              <w:spacing w:line="560" w:lineRule="exact"/>
              <w:jc w:val="center"/>
              <w:rPr>
                <w:rFonts w:ascii="Times-Roman" w:eastAsia="方正小标宋简体" w:hAnsi="Times-Roman" w:cs="Times-Roman" w:hint="eastAsia"/>
                <w:kern w:val="0"/>
                <w:sz w:val="32"/>
                <w:szCs w:val="32"/>
              </w:rPr>
            </w:pPr>
            <w:r>
              <w:rPr>
                <w:rFonts w:ascii="Times-Roman" w:eastAsia="楷体_GB2312" w:hAnsi="Times-Roman" w:cs="Times-Roman"/>
                <w:kern w:val="0"/>
                <w:sz w:val="32"/>
                <w:szCs w:val="32"/>
              </w:rPr>
              <w:t>（田老庄乡）</w:t>
            </w:r>
          </w:p>
        </w:tc>
      </w:tr>
      <w:tr w:rsidR="005D2B2F" w14:paraId="2565AF3E" w14:textId="77777777">
        <w:trPr>
          <w:trHeight w:val="9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63EC19C" w14:textId="77777777" w:rsidR="005D2B2F" w:rsidRDefault="005D2B2F">
            <w:pPr>
              <w:spacing w:line="560" w:lineRule="exact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9659C2" w14:textId="77777777" w:rsidR="005D2B2F" w:rsidRDefault="005D2B2F">
            <w:pPr>
              <w:spacing w:line="560" w:lineRule="exact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2FE4A62" w14:textId="77777777" w:rsidR="005D2B2F" w:rsidRDefault="005D2B2F">
            <w:pPr>
              <w:spacing w:line="560" w:lineRule="exact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  <w:tc>
          <w:tcPr>
            <w:tcW w:w="577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786274" w14:textId="77777777" w:rsidR="005D2B2F" w:rsidRDefault="0065708C">
            <w:pPr>
              <w:spacing w:line="560" w:lineRule="exact"/>
              <w:ind w:firstLineChars="200" w:firstLine="480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  <w:r>
              <w:rPr>
                <w:rFonts w:ascii="Times-Roman" w:eastAsia="仿宋" w:hAnsi="Times-Roman" w:cs="Times-Roman"/>
                <w:color w:val="000000"/>
                <w:sz w:val="24"/>
                <w:szCs w:val="24"/>
              </w:rPr>
              <w:t xml:space="preserve">               </w:t>
            </w: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单位：</w:t>
            </w:r>
            <w:proofErr w:type="gramStart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、户、亩、元</w:t>
            </w: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亩、元</w:t>
            </w:r>
          </w:p>
        </w:tc>
      </w:tr>
      <w:tr w:rsidR="005D2B2F" w14:paraId="1E072010" w14:textId="77777777">
        <w:trPr>
          <w:trHeight w:val="39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00B2B8" w14:textId="77777777" w:rsidR="005D2B2F" w:rsidRDefault="0065708C">
            <w:pPr>
              <w:widowControl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AD50FFA" w14:textId="77777777" w:rsidR="005D2B2F" w:rsidRDefault="0065708C">
            <w:pPr>
              <w:widowControl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行政村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D2C4C9" w14:textId="77777777" w:rsidR="005D2B2F" w:rsidRDefault="0065708C">
            <w:pPr>
              <w:widowControl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户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2D41A21" w14:textId="77777777" w:rsidR="005D2B2F" w:rsidRDefault="0065708C">
            <w:pPr>
              <w:widowControl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承包面积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DFB25ED" w14:textId="77777777" w:rsidR="005D2B2F" w:rsidRDefault="0065708C">
            <w:pPr>
              <w:widowControl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补助标准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EAC8F1" w14:textId="77777777" w:rsidR="005D2B2F" w:rsidRDefault="0065708C">
            <w:pPr>
              <w:widowControl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-Roman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拟</w:t>
            </w: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补</w:t>
            </w:r>
            <w:r>
              <w:rPr>
                <w:rFonts w:ascii="Times-Roman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奖</w:t>
            </w: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资金</w:t>
            </w:r>
            <w:proofErr w:type="gramEnd"/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82BA934" w14:textId="77777777" w:rsidR="005D2B2F" w:rsidRDefault="0065708C">
            <w:pPr>
              <w:widowControl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 w:rsidR="005D2B2F" w14:paraId="23D42AC9" w14:textId="77777777">
        <w:trPr>
          <w:trHeight w:val="39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265B612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>合计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06831D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BE0E0AE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>966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183153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>52871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292D3F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AB9998A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 xml:space="preserve">4018226.40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D43F9D5" w14:textId="77777777" w:rsidR="005D2B2F" w:rsidRDefault="005D2B2F">
            <w:pPr>
              <w:widowControl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5D2B2F" w14:paraId="7F9E45E5" w14:textId="77777777">
        <w:trPr>
          <w:trHeight w:hRule="exact" w:val="39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7A22A9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190655D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马井村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B8D94EC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47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197108E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486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B62E3DC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BCC6BAD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88943.60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14:paraId="7C4BB651" w14:textId="77777777" w:rsidR="005D2B2F" w:rsidRDefault="005D2B2F">
            <w:pPr>
              <w:widowControl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5D2B2F" w14:paraId="39CCDC6E" w14:textId="77777777">
        <w:trPr>
          <w:trHeight w:hRule="exact" w:val="39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EC67C9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9568521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锁岔村</w:t>
            </w:r>
            <w:proofErr w:type="gram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73E073F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47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1A8E7F0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7241.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7D692D1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DCB3159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31035.40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14:paraId="4730E4F8" w14:textId="77777777" w:rsidR="005D2B2F" w:rsidRDefault="005D2B2F">
            <w:pPr>
              <w:widowControl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5D2B2F" w14:paraId="5067FC5D" w14:textId="77777777">
        <w:trPr>
          <w:trHeight w:hRule="exact" w:val="39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3135BE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1E75BF8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吴湾村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3BFF76F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58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68452F7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472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D6F881A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AC51406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87879.60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14:paraId="759E2E6D" w14:textId="77777777" w:rsidR="005D2B2F" w:rsidRDefault="005D2B2F">
            <w:pPr>
              <w:widowControl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5D2B2F" w14:paraId="6702EAEB" w14:textId="77777777">
        <w:trPr>
          <w:trHeight w:hRule="exact" w:val="39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4963DC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A88D439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郑台村</w:t>
            </w:r>
            <w:proofErr w:type="gram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E427EB9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8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8046E40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379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D066E6F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AC7625A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04811.60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14:paraId="5E150237" w14:textId="77777777" w:rsidR="005D2B2F" w:rsidRDefault="005D2B2F">
            <w:pPr>
              <w:widowControl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5D2B2F" w14:paraId="596C9FD7" w14:textId="77777777">
        <w:trPr>
          <w:trHeight w:hRule="exact" w:val="39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FB2BA2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FC5E621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解放村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61A58A1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34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BC6EDC1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3476.9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99BFA13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FD5997E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02424.44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14:paraId="706E7ADF" w14:textId="77777777" w:rsidR="005D2B2F" w:rsidRDefault="005D2B2F">
            <w:pPr>
              <w:widowControl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5D2B2F" w14:paraId="5902F830" w14:textId="77777777">
        <w:trPr>
          <w:trHeight w:hRule="exact" w:val="39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3CEB6D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72072CA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吴堡村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2E08014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52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99E7129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7912.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E67E8F8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36138FA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212135.00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14:paraId="33D3A237" w14:textId="77777777" w:rsidR="005D2B2F" w:rsidRDefault="005D2B2F">
            <w:pPr>
              <w:widowControl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5D2B2F" w14:paraId="7F3ACE9A" w14:textId="77777777">
        <w:trPr>
          <w:trHeight w:hRule="exact" w:val="39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F82BF7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8BB9D77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梁川村</w:t>
            </w:r>
            <w:proofErr w:type="gram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094A5F0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31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1AEBB83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031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75C4378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99512E3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78378.80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14:paraId="0702531A" w14:textId="77777777" w:rsidR="005D2B2F" w:rsidRDefault="005D2B2F">
            <w:pPr>
              <w:widowControl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5D2B2F" w14:paraId="718E58BB" w14:textId="77777777">
        <w:trPr>
          <w:trHeight w:hRule="exact" w:val="39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14F910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5A38BE4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白湾村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E3A82B1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53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5B4AA7A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2158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EFCCCA2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343332C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68400.80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14:paraId="240F1466" w14:textId="77777777" w:rsidR="005D2B2F" w:rsidRDefault="005D2B2F">
            <w:pPr>
              <w:widowControl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5D2B2F" w14:paraId="4D8DE516" w14:textId="77777777">
        <w:trPr>
          <w:trHeight w:hRule="exact" w:val="39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EEE94D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4793A69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杨新庄村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9C2CFB1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4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1A6BBC0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9177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47D97A8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12FD8E2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221745.20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14:paraId="23A00934" w14:textId="77777777" w:rsidR="005D2B2F" w:rsidRDefault="005D2B2F">
            <w:pPr>
              <w:widowControl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5D2B2F" w14:paraId="765FB32E" w14:textId="77777777">
        <w:trPr>
          <w:trHeight w:hRule="exact" w:val="39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9A5020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600B696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席井村</w:t>
            </w:r>
            <w:proofErr w:type="gram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46985F6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35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F4516AC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3572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88371F7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5B7F463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271494.80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14:paraId="4D2743C5" w14:textId="77777777" w:rsidR="005D2B2F" w:rsidRDefault="005D2B2F">
            <w:pPr>
              <w:widowControl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5D2B2F" w14:paraId="07C942A1" w14:textId="77777777">
        <w:trPr>
          <w:trHeight w:hRule="exact" w:val="39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69EB03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A69C34F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田老庄村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67672C9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7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91E4EA0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9132.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ABB4682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D8CE920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69403.96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14:paraId="21D8733A" w14:textId="77777777" w:rsidR="005D2B2F" w:rsidRDefault="005D2B2F">
            <w:pPr>
              <w:widowControl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5D2B2F" w14:paraId="77BDC133" w14:textId="77777777">
        <w:trPr>
          <w:trHeight w:hRule="exact" w:val="39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0DC3B3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E19801E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千井村</w:t>
            </w:r>
            <w:proofErr w:type="gram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354F3CA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48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D194DA5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3668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EC494CD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68D387E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278798.40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14:paraId="12BD0036" w14:textId="77777777" w:rsidR="005D2B2F" w:rsidRDefault="005D2B2F">
            <w:pPr>
              <w:widowControl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5D2B2F" w14:paraId="4961A162" w14:textId="77777777">
        <w:trPr>
          <w:trHeight w:hRule="exact" w:val="39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A9BA76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63214D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石羊圈村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01580C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7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F9B8C5D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728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D64BAFA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C65F7F0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58732.80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14:paraId="7EE59A69" w14:textId="77777777" w:rsidR="005D2B2F" w:rsidRDefault="005D2B2F">
            <w:pPr>
              <w:widowControl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5D2B2F" w14:paraId="02DD9139" w14:textId="77777777">
        <w:trPr>
          <w:trHeight w:hRule="exact" w:val="39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1791487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D155668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深沟村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A0CC0B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44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C089EE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953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2783153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090A08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48435.60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14:paraId="2DD29652" w14:textId="77777777" w:rsidR="005D2B2F" w:rsidRDefault="005D2B2F">
            <w:pPr>
              <w:widowControl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5D2B2F" w14:paraId="605D63E3" w14:textId="77777777">
        <w:trPr>
          <w:trHeight w:hRule="exact" w:val="39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918EB7C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C0EBB3C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红湾梁村</w:t>
            </w:r>
            <w:proofErr w:type="gram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C31A654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35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C6E8A8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253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4D821C3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94208A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71235.60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14:paraId="77B11AC8" w14:textId="77777777" w:rsidR="005D2B2F" w:rsidRDefault="005D2B2F">
            <w:pPr>
              <w:widowControl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5D2B2F" w14:paraId="793DD49C" w14:textId="77777777">
        <w:trPr>
          <w:trHeight w:hRule="exact" w:val="39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9CDF7C5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DA72784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车路沟村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A3E2F9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61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473336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36079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8486C4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32F97A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274200.40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14:paraId="019982DC" w14:textId="77777777" w:rsidR="005D2B2F" w:rsidRDefault="005D2B2F">
            <w:pPr>
              <w:widowControl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5D2B2F" w14:paraId="3B2E9EA5" w14:textId="77777777">
        <w:trPr>
          <w:trHeight w:hRule="exact" w:val="39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41268B2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1475BFD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窑山村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A0E543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6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C87E17A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077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E1F09F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DD8BB70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81867.20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14:paraId="4E9B6997" w14:textId="77777777" w:rsidR="005D2B2F" w:rsidRDefault="005D2B2F">
            <w:pPr>
              <w:widowControl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5D2B2F" w14:paraId="3AE8D233" w14:textId="77777777">
        <w:trPr>
          <w:trHeight w:hRule="exact" w:val="39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6890326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14A8F29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石塘岭村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63073D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36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61985DA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434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30DC1B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978BE77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08991.60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14:paraId="582FC015" w14:textId="77777777" w:rsidR="005D2B2F" w:rsidRDefault="005D2B2F">
            <w:pPr>
              <w:widowControl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5D2B2F" w14:paraId="42B5288E" w14:textId="77777777">
        <w:trPr>
          <w:trHeight w:hRule="exact" w:val="39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0D4CFF0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F39E2C2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南关口村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ABD0BA2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9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17439EA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4257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2DEADC9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3BDC173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08353.20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14:paraId="31B332EB" w14:textId="77777777" w:rsidR="005D2B2F" w:rsidRDefault="005D2B2F">
            <w:pPr>
              <w:widowControl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5D2B2F" w14:paraId="4005E518" w14:textId="77777777">
        <w:trPr>
          <w:trHeight w:hRule="exact" w:val="39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AE1987E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BA3E97E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康家湾村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41912A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60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6AE4FB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37546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FDF3A2A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1C733F2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285349.60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14:paraId="0220D131" w14:textId="77777777" w:rsidR="005D2B2F" w:rsidRDefault="005D2B2F">
            <w:pPr>
              <w:widowControl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5D2B2F" w14:paraId="688C14A7" w14:textId="77777777">
        <w:trPr>
          <w:trHeight w:hRule="exact" w:val="39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D32AE93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C601A9D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麦垛山村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DE9D160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9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E122FA2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888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BA3916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2CD5AA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219510.80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14:paraId="140D97FA" w14:textId="77777777" w:rsidR="005D2B2F" w:rsidRDefault="005D2B2F">
            <w:pPr>
              <w:widowControl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5D2B2F" w14:paraId="60623DC6" w14:textId="77777777">
        <w:trPr>
          <w:trHeight w:hRule="exact" w:val="39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1014BC5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9C49D23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李家山村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6CCEFA7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8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12AC64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070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6C402F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E72C56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81350.40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14:paraId="109C89E1" w14:textId="77777777" w:rsidR="005D2B2F" w:rsidRDefault="005D2B2F">
            <w:pPr>
              <w:widowControl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5D2B2F" w14:paraId="0A46F86D" w14:textId="77777777">
        <w:trPr>
          <w:trHeight w:hRule="exact" w:val="39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3E8C83F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456E145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五道岭子村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0CD961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43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FC1263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8579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5A49FE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2D54993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41200.40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14:paraId="0B745E01" w14:textId="77777777" w:rsidR="005D2B2F" w:rsidRDefault="005D2B2F">
            <w:pPr>
              <w:widowControl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5D2B2F" w14:paraId="5B614027" w14:textId="77777777">
        <w:trPr>
          <w:trHeight w:hRule="exact" w:val="39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FB51994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1A33482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黄家水村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D222EBA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6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36764B3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381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8ED350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4D64F4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04971.20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14:paraId="6E26A3A7" w14:textId="77777777" w:rsidR="005D2B2F" w:rsidRDefault="005D2B2F">
            <w:pPr>
              <w:widowControl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5D2B2F" w14:paraId="09CA5A80" w14:textId="77777777">
        <w:trPr>
          <w:trHeight w:hRule="exact" w:val="39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CE6FAD9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4323924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套塘村</w:t>
            </w:r>
            <w:proofErr w:type="gram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C6D98C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46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8947D92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876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3A1F5DF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624FD1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218576.00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14:paraId="519CDCAB" w14:textId="77777777" w:rsidR="005D2B2F" w:rsidRDefault="005D2B2F">
            <w:pPr>
              <w:widowControl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</w:tbl>
    <w:p w14:paraId="32FE93D4" w14:textId="77777777" w:rsidR="005D2B2F" w:rsidRDefault="0065708C">
      <w:r>
        <w:rPr>
          <w:rFonts w:hint="eastAsia"/>
        </w:rPr>
        <w:lastRenderedPageBreak/>
        <w:br w:type="page"/>
      </w:r>
    </w:p>
    <w:tbl>
      <w:tblPr>
        <w:tblW w:w="89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227"/>
        <w:gridCol w:w="1055"/>
        <w:gridCol w:w="1267"/>
        <w:gridCol w:w="1108"/>
        <w:gridCol w:w="1676"/>
        <w:gridCol w:w="1560"/>
        <w:gridCol w:w="303"/>
      </w:tblGrid>
      <w:tr w:rsidR="005D2B2F" w14:paraId="6136CF27" w14:textId="77777777">
        <w:trPr>
          <w:trHeight w:val="1147"/>
        </w:trPr>
        <w:tc>
          <w:tcPr>
            <w:tcW w:w="890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79EFC0" w14:textId="77777777" w:rsidR="005D2B2F" w:rsidRDefault="0065708C">
            <w:pPr>
              <w:widowControl/>
              <w:spacing w:line="560" w:lineRule="exact"/>
              <w:jc w:val="center"/>
              <w:rPr>
                <w:rFonts w:ascii="Times-Roman" w:eastAsia="方正小标宋简体" w:hAnsi="Times-Roman" w:cs="Times-Roman" w:hint="eastAsia"/>
                <w:kern w:val="0"/>
                <w:sz w:val="40"/>
                <w:szCs w:val="40"/>
              </w:rPr>
            </w:pPr>
            <w:r>
              <w:rPr>
                <w:rFonts w:ascii="Times-Roman" w:eastAsia="方正小标宋简体" w:hAnsi="Times-Roman" w:cs="Times-Roman"/>
                <w:kern w:val="0"/>
                <w:sz w:val="40"/>
                <w:szCs w:val="40"/>
              </w:rPr>
              <w:lastRenderedPageBreak/>
              <w:t>2022</w:t>
            </w:r>
            <w:r>
              <w:rPr>
                <w:rFonts w:ascii="Times-Roman" w:eastAsia="方正小标宋简体" w:hAnsi="Times-Roman" w:cs="Times-Roman"/>
                <w:kern w:val="0"/>
                <w:sz w:val="40"/>
                <w:szCs w:val="40"/>
              </w:rPr>
              <w:t>年草原生态保护补助奖励政策资金分配表</w:t>
            </w:r>
          </w:p>
          <w:p w14:paraId="3FEF7A62" w14:textId="77777777" w:rsidR="005D2B2F" w:rsidRDefault="0065708C">
            <w:pPr>
              <w:widowControl/>
              <w:spacing w:line="560" w:lineRule="exact"/>
              <w:jc w:val="center"/>
              <w:rPr>
                <w:rFonts w:ascii="Times-Roman" w:eastAsia="方正小标宋简体" w:hAnsi="Times-Roman" w:cs="Times-Roman" w:hint="eastAsia"/>
                <w:kern w:val="0"/>
                <w:sz w:val="44"/>
                <w:szCs w:val="44"/>
              </w:rPr>
            </w:pPr>
            <w:r>
              <w:rPr>
                <w:rFonts w:ascii="Times-Roman" w:eastAsia="楷体_GB2312" w:hAnsi="Times-Roman" w:cs="Times-Roman"/>
                <w:kern w:val="0"/>
                <w:sz w:val="32"/>
                <w:szCs w:val="32"/>
              </w:rPr>
              <w:t>（马高庄乡）</w:t>
            </w:r>
          </w:p>
        </w:tc>
      </w:tr>
      <w:tr w:rsidR="005D2B2F" w14:paraId="1C973BF7" w14:textId="77777777">
        <w:trPr>
          <w:trHeight w:val="581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EB5E4EF" w14:textId="77777777" w:rsidR="005D2B2F" w:rsidRDefault="005D2B2F">
            <w:pPr>
              <w:spacing w:line="560" w:lineRule="exact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1C6F86" w14:textId="77777777" w:rsidR="005D2B2F" w:rsidRDefault="005D2B2F">
            <w:pPr>
              <w:spacing w:line="560" w:lineRule="exact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EF6B8E" w14:textId="77777777" w:rsidR="005D2B2F" w:rsidRDefault="005D2B2F">
            <w:pPr>
              <w:spacing w:line="560" w:lineRule="exact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  <w:tc>
          <w:tcPr>
            <w:tcW w:w="591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FDF471" w14:textId="77777777" w:rsidR="005D2B2F" w:rsidRDefault="0065708C">
            <w:pPr>
              <w:spacing w:line="560" w:lineRule="exact"/>
              <w:ind w:firstLineChars="100" w:firstLine="240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  <w:r>
              <w:rPr>
                <w:rFonts w:ascii="Times-Roman" w:eastAsia="仿宋" w:hAnsi="Times-Roman" w:cs="Times-Roman"/>
                <w:color w:val="000000"/>
                <w:sz w:val="24"/>
                <w:szCs w:val="24"/>
              </w:rPr>
              <w:t xml:space="preserve">               </w:t>
            </w: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单位：</w:t>
            </w:r>
            <w:proofErr w:type="gramStart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、户、亩、元</w:t>
            </w: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亩、元</w:t>
            </w:r>
          </w:p>
        </w:tc>
      </w:tr>
      <w:tr w:rsidR="005D2B2F" w14:paraId="62A220FB" w14:textId="77777777">
        <w:trPr>
          <w:gridAfter w:val="1"/>
          <w:wAfter w:w="303" w:type="dxa"/>
          <w:trHeight w:val="59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0E42CF2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C9D4548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行政村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877E7A6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户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FE94F5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承包面积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3A56A0C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补助标准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E22FB1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-Roman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拟</w:t>
            </w: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补</w:t>
            </w:r>
            <w:r>
              <w:rPr>
                <w:rFonts w:ascii="Times-Roman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奖</w:t>
            </w: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资金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4C7144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 w:rsidR="005D2B2F" w14:paraId="4D87BF49" w14:textId="77777777">
        <w:trPr>
          <w:gridAfter w:val="1"/>
          <w:wAfter w:w="303" w:type="dxa"/>
          <w:trHeight w:hRule="exact" w:val="4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D830F4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>合计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DAA61C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F232CC1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>744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78D05F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>40605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DEBF74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863910A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 xml:space="preserve">3085987.6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EC02CEA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b/>
                <w:color w:val="000000"/>
                <w:sz w:val="24"/>
                <w:szCs w:val="24"/>
              </w:rPr>
            </w:pPr>
          </w:p>
        </w:tc>
      </w:tr>
      <w:tr w:rsidR="005D2B2F" w14:paraId="6C87588C" w14:textId="77777777">
        <w:trPr>
          <w:gridAfter w:val="1"/>
          <w:wAfter w:w="303" w:type="dxa"/>
          <w:trHeight w:hRule="exact" w:val="4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C228C9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2A39BFC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阳洼村</w:t>
            </w:r>
            <w:proofErr w:type="gramEnd"/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A3DADB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9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E0FC1E7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625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D8E7331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E5E216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47530.4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A1F442E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530F0B68" w14:textId="77777777">
        <w:trPr>
          <w:gridAfter w:val="1"/>
          <w:wAfter w:w="303" w:type="dxa"/>
          <w:trHeight w:hRule="exact" w:val="4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5CE9C6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810E98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冯湾村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19C9DD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36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C620BA8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6932.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8662D35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E129C9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204687.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0CF48F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17AE405B" w14:textId="77777777">
        <w:trPr>
          <w:gridAfter w:val="1"/>
          <w:wAfter w:w="303" w:type="dxa"/>
          <w:trHeight w:hRule="exact" w:val="4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357F8F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66B3E35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郭</w:t>
            </w:r>
            <w:proofErr w:type="gramEnd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岔村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3E4601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40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108189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3561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463133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DA2F7E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270704.4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5CD6EE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40E9181B" w14:textId="77777777">
        <w:trPr>
          <w:gridAfter w:val="1"/>
          <w:wAfter w:w="303" w:type="dxa"/>
          <w:trHeight w:hRule="exact" w:val="4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2E79903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4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E5B32C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计</w:t>
            </w:r>
            <w:proofErr w:type="gramStart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嘴子村</w:t>
            </w:r>
            <w:proofErr w:type="gramEnd"/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1789D5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35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E0F8AF8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230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5316BA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F9B8DBF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93495.2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D99D0B8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7F7C8D68" w14:textId="77777777">
        <w:trPr>
          <w:gridAfter w:val="1"/>
          <w:wAfter w:w="303" w:type="dxa"/>
          <w:trHeight w:hRule="exact" w:val="4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4EA7FD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98F6921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马高庄村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DC0F71F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6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ED53BD3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39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64E625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DDE0C6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0609.6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D04E2C6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562F9B35" w14:textId="77777777">
        <w:trPr>
          <w:gridAfter w:val="1"/>
          <w:wAfter w:w="303" w:type="dxa"/>
          <w:trHeight w:hRule="exact" w:val="4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849D9EC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3A1869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马原山村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C760A3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38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2D34E04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7269.7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F64D295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EF83E2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207249.7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A34235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424D8CB7" w14:textId="77777777">
        <w:trPr>
          <w:gridAfter w:val="1"/>
          <w:wAfter w:w="303" w:type="dxa"/>
          <w:trHeight w:hRule="exact" w:val="4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6223AE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EFFCBD5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乔湾村</w:t>
            </w:r>
            <w:proofErr w:type="gramEnd"/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63BB3E0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40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7057D7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581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E6A72E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EA83B8C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44156.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01274D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1A04C6AE" w14:textId="77777777">
        <w:trPr>
          <w:gridAfter w:val="1"/>
          <w:wAfter w:w="303" w:type="dxa"/>
          <w:trHeight w:hRule="exact" w:val="4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1C16DB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A5A940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邱</w:t>
            </w:r>
            <w:proofErr w:type="gramEnd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渠村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25ABFFC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36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E84082D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435.7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A3A9A30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39F663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8511.3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ADEA5D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46CC4421" w14:textId="77777777">
        <w:trPr>
          <w:gridAfter w:val="1"/>
          <w:wAfter w:w="303" w:type="dxa"/>
          <w:trHeight w:hRule="exact" w:val="4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446D355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C2640B6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唐上庄村</w:t>
            </w:r>
            <w:proofErr w:type="gramEnd"/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28D8858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88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B4661E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542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5BE780B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103476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17199.6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3B94D04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2BFE7C41" w14:textId="77777777">
        <w:trPr>
          <w:gridAfter w:val="1"/>
          <w:wAfter w:w="303" w:type="dxa"/>
          <w:trHeight w:hRule="exact" w:val="4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5E903D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D03D5E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张岔村</w:t>
            </w:r>
            <w:proofErr w:type="gramEnd"/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CF0462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3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E7F727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511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013497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14B38CA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14866.4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DCE3CC7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4896B9EC" w14:textId="77777777">
        <w:trPr>
          <w:gridAfter w:val="1"/>
          <w:wAfter w:w="303" w:type="dxa"/>
          <w:trHeight w:hRule="exact" w:val="4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F1A660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D8885C5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赵树村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80A8B0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38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D444C7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647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5F3BCB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185A8BE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49179.6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A78499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1843CF64" w14:textId="77777777">
        <w:trPr>
          <w:gridAfter w:val="1"/>
          <w:wAfter w:w="303" w:type="dxa"/>
          <w:trHeight w:hRule="exact" w:val="4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67727E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0A02ADB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沟滩村</w:t>
            </w:r>
            <w:proofErr w:type="gramEnd"/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9900A7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338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7BAF27D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424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9F58DDC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5012B5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32254.4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6EA5ECD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4395DB47" w14:textId="77777777">
        <w:trPr>
          <w:gridAfter w:val="1"/>
          <w:wAfter w:w="303" w:type="dxa"/>
          <w:trHeight w:hRule="exact" w:val="4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C77FEF9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27D99E2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河渠村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7853DA8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68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D9B259B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175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FE8167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5B71AF1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65322.8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91772E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5C5607C7" w14:textId="77777777">
        <w:trPr>
          <w:gridAfter w:val="1"/>
          <w:wAfter w:w="303" w:type="dxa"/>
          <w:trHeight w:hRule="exact" w:val="4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0A1C24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E679C2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阴洼村</w:t>
            </w:r>
            <w:proofErr w:type="gramEnd"/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9D9B16F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509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F78E4BC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811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EBF257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5BCB89D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61643.6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03440B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6CB0C9AF" w14:textId="77777777">
        <w:trPr>
          <w:gridAfter w:val="1"/>
          <w:wAfter w:w="303" w:type="dxa"/>
          <w:trHeight w:hRule="exact" w:val="4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753675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AB70631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张庄村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A7537A1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41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DE3ED4F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3086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13D706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2CED9B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234604.4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6A4006A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69B319D9" w14:textId="77777777">
        <w:trPr>
          <w:gridAfter w:val="1"/>
          <w:wAfter w:w="303" w:type="dxa"/>
          <w:trHeight w:hRule="exact" w:val="4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5362B5E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2AAB76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郭大湾村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00A06F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34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17C8F9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5996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85BBAB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7D6657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455734.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ACBDB91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1BBFAE86" w14:textId="77777777">
        <w:trPr>
          <w:gridAfter w:val="1"/>
          <w:wAfter w:w="303" w:type="dxa"/>
          <w:trHeight w:hRule="exact" w:val="4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F38150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B4879F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张井村</w:t>
            </w:r>
            <w:proofErr w:type="gramEnd"/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C3A306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46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A51E2DD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39625.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790F46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4BEC37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301150.7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B1B027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0E2E174B" w14:textId="77777777">
        <w:trPr>
          <w:gridAfter w:val="1"/>
          <w:wAfter w:w="303" w:type="dxa"/>
          <w:trHeight w:hRule="exact" w:val="4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9702CE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534E2F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汪阳洼</w:t>
            </w:r>
            <w:proofErr w:type="gramEnd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村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DEB4780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369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22DF08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3896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2D2EE1B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1053E21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296126.4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12D33EF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2D5D7781" w14:textId="77777777">
        <w:trPr>
          <w:gridAfter w:val="1"/>
          <w:wAfter w:w="303" w:type="dxa"/>
          <w:trHeight w:hRule="exact" w:val="4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4045F4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1C873D6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豪</w:t>
            </w:r>
            <w:proofErr w:type="gramEnd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前门村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210BC8D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69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1E1E9A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932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88C852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79CB7B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222862.4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E7FF16C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5A7EF382" w14:textId="77777777">
        <w:trPr>
          <w:gridAfter w:val="1"/>
          <w:wAfter w:w="303" w:type="dxa"/>
          <w:trHeight w:hRule="exact" w:val="49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5BE5D56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0FA567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套子滩村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A492F52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53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A91A87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817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66BA0A8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FF314A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38099.6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E1298DB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</w:tbl>
    <w:p w14:paraId="53509612" w14:textId="77777777" w:rsidR="005D2B2F" w:rsidRDefault="0065708C">
      <w:r>
        <w:rPr>
          <w:rFonts w:hint="eastAsia"/>
        </w:rPr>
        <w:lastRenderedPageBreak/>
        <w:br w:type="page"/>
      </w:r>
    </w:p>
    <w:tbl>
      <w:tblPr>
        <w:tblW w:w="88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439"/>
        <w:gridCol w:w="888"/>
        <w:gridCol w:w="1274"/>
        <w:gridCol w:w="1153"/>
        <w:gridCol w:w="1677"/>
        <w:gridCol w:w="1739"/>
      </w:tblGrid>
      <w:tr w:rsidR="005D2B2F" w14:paraId="56D77FB6" w14:textId="77777777">
        <w:trPr>
          <w:trHeight w:val="1155"/>
        </w:trPr>
        <w:tc>
          <w:tcPr>
            <w:tcW w:w="888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59A1431" w14:textId="77777777" w:rsidR="005D2B2F" w:rsidRDefault="0065708C">
            <w:pPr>
              <w:widowControl/>
              <w:spacing w:line="560" w:lineRule="exact"/>
              <w:jc w:val="center"/>
              <w:rPr>
                <w:rFonts w:ascii="Times-Roman" w:eastAsia="方正小标宋简体" w:hAnsi="Times-Roman" w:cs="Times-Roman" w:hint="eastAsia"/>
                <w:kern w:val="0"/>
                <w:sz w:val="40"/>
                <w:szCs w:val="40"/>
              </w:rPr>
            </w:pPr>
            <w:r>
              <w:rPr>
                <w:rFonts w:ascii="Times-Roman" w:eastAsia="方正小标宋简体" w:hAnsi="Times-Roman" w:cs="Times-Roman"/>
                <w:kern w:val="0"/>
                <w:sz w:val="40"/>
                <w:szCs w:val="40"/>
              </w:rPr>
              <w:lastRenderedPageBreak/>
              <w:t>2022</w:t>
            </w:r>
            <w:r>
              <w:rPr>
                <w:rFonts w:ascii="Times-Roman" w:eastAsia="方正小标宋简体" w:hAnsi="Times-Roman" w:cs="Times-Roman"/>
                <w:kern w:val="0"/>
                <w:sz w:val="40"/>
                <w:szCs w:val="40"/>
              </w:rPr>
              <w:t>年草原生态保护补助奖励政策资金分配表</w:t>
            </w:r>
          </w:p>
          <w:p w14:paraId="13058BF9" w14:textId="77777777" w:rsidR="005D2B2F" w:rsidRDefault="0065708C">
            <w:pPr>
              <w:widowControl/>
              <w:spacing w:line="560" w:lineRule="exact"/>
              <w:jc w:val="center"/>
              <w:rPr>
                <w:rFonts w:ascii="Times-Roman" w:eastAsia="方正小标宋简体" w:hAnsi="Times-Roman" w:cs="Times-Roman" w:hint="eastAsia"/>
                <w:kern w:val="0"/>
                <w:sz w:val="32"/>
                <w:szCs w:val="32"/>
              </w:rPr>
            </w:pPr>
            <w:r>
              <w:rPr>
                <w:rFonts w:ascii="Times-Roman" w:eastAsia="楷体_GB2312" w:hAnsi="Times-Roman" w:cs="Times-Roman"/>
                <w:kern w:val="0"/>
                <w:sz w:val="32"/>
                <w:szCs w:val="32"/>
              </w:rPr>
              <w:t>（张家</w:t>
            </w:r>
            <w:proofErr w:type="gramStart"/>
            <w:r>
              <w:rPr>
                <w:rFonts w:ascii="Times-Roman" w:eastAsia="楷体_GB2312" w:hAnsi="Times-Roman" w:cs="Times-Roman"/>
                <w:kern w:val="0"/>
                <w:sz w:val="32"/>
                <w:szCs w:val="32"/>
              </w:rPr>
              <w:t>塬</w:t>
            </w:r>
            <w:proofErr w:type="gramEnd"/>
            <w:r>
              <w:rPr>
                <w:rFonts w:ascii="Times-Roman" w:eastAsia="楷体_GB2312" w:hAnsi="Times-Roman" w:cs="Times-Roman"/>
                <w:kern w:val="0"/>
                <w:sz w:val="32"/>
                <w:szCs w:val="32"/>
              </w:rPr>
              <w:t>乡）</w:t>
            </w:r>
          </w:p>
        </w:tc>
      </w:tr>
      <w:tr w:rsidR="005D2B2F" w14:paraId="0B4F533D" w14:textId="77777777">
        <w:trPr>
          <w:trHeight w:val="58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44B420F" w14:textId="77777777" w:rsidR="005D2B2F" w:rsidRDefault="005D2B2F">
            <w:pPr>
              <w:spacing w:line="560" w:lineRule="exact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32043A" w14:textId="77777777" w:rsidR="005D2B2F" w:rsidRDefault="005D2B2F">
            <w:pPr>
              <w:spacing w:line="560" w:lineRule="exact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7D9098C" w14:textId="77777777" w:rsidR="005D2B2F" w:rsidRDefault="005D2B2F">
            <w:pPr>
              <w:spacing w:line="560" w:lineRule="exact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  <w:tc>
          <w:tcPr>
            <w:tcW w:w="584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C503007" w14:textId="77777777" w:rsidR="005D2B2F" w:rsidRDefault="0065708C">
            <w:pPr>
              <w:spacing w:line="560" w:lineRule="exact"/>
              <w:ind w:firstLineChars="1000" w:firstLine="2400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单位：</w:t>
            </w:r>
            <w:proofErr w:type="gramStart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、户、亩、元</w:t>
            </w: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亩、元</w:t>
            </w:r>
          </w:p>
        </w:tc>
      </w:tr>
      <w:tr w:rsidR="005D2B2F" w14:paraId="2B0D5775" w14:textId="77777777">
        <w:trPr>
          <w:trHeight w:val="83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D3904B4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765A6A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行政村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775313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户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EBACD14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承包面积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F5A558D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补助标准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90E189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-Roman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拟</w:t>
            </w: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补</w:t>
            </w:r>
            <w:r>
              <w:rPr>
                <w:rFonts w:ascii="Times-Roman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奖</w:t>
            </w: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资金</w:t>
            </w:r>
            <w:proofErr w:type="gramEnd"/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28FA0B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 w:rsidR="005D2B2F" w14:paraId="3F151ED9" w14:textId="77777777">
        <w:trPr>
          <w:trHeight w:val="59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E0E6B7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>合计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FFD1B3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81C83FE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>639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005115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>45600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337A1B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E031BA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 xml:space="preserve">3465615.20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E09732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b/>
                <w:color w:val="000000"/>
                <w:sz w:val="24"/>
                <w:szCs w:val="24"/>
              </w:rPr>
            </w:pPr>
          </w:p>
        </w:tc>
      </w:tr>
      <w:tr w:rsidR="005D2B2F" w14:paraId="3E243870" w14:textId="77777777">
        <w:trPr>
          <w:trHeight w:hRule="exact" w:val="4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4D41D3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6E31112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汪家</w:t>
            </w:r>
            <w:proofErr w:type="gramStart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塬</w:t>
            </w:r>
            <w:proofErr w:type="gramEnd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村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12BC13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47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C60B42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3542.38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DAA9B19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0CE9CC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02922.09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71F72C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6B371FC9" w14:textId="77777777">
        <w:trPr>
          <w:trHeight w:hRule="exact" w:val="4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E95F848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A62A299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油坊塘村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048327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3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283228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36540.7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618EAD7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F630CB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277709.78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3BAAACC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4F7DCA9D" w14:textId="77777777">
        <w:trPr>
          <w:trHeight w:hRule="exact" w:val="4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CCB4D64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E64DA68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折腰沟村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E1BA2E4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55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545003C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39938.0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26DDDB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19EF28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303528.95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EF887C7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3F23FAED" w14:textId="77777777">
        <w:trPr>
          <w:trHeight w:hRule="exact" w:val="4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D2C37A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A1DC03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苏家台村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823DDF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3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E8C8B98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9823.1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0D44286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08F5B5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226655.86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C6F14D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3821E5F2" w14:textId="77777777">
        <w:trPr>
          <w:trHeight w:hRule="exact" w:val="4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5E3BC6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28076D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赵卷槽</w:t>
            </w:r>
            <w:proofErr w:type="gramEnd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村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EB1BB0A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4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612B54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41137.5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C7EDEF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FFE169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312645.38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C774F16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34F54AD9" w14:textId="77777777">
        <w:trPr>
          <w:trHeight w:hRule="exact" w:val="4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7F3E93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902FB8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大庄科村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838707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8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DFE193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8016.28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DD8990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DF325E4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36923.73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0167BB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4498C0BF" w14:textId="77777777">
        <w:trPr>
          <w:trHeight w:hRule="exact" w:val="4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1453F79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A0DA3A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海棠湖</w:t>
            </w:r>
            <w:proofErr w:type="gramEnd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村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DE0B1AB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39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0CDBB7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49862.2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855D937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7AF5BC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378952.80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321692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42793BBC" w14:textId="77777777">
        <w:trPr>
          <w:trHeight w:hRule="exact" w:val="4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2733D5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1FC410F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范</w:t>
            </w:r>
            <w:proofErr w:type="gramEnd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堡子村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588549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34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FE1B22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6591.8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63E17D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CCE2EE2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26097.68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CE96FF8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3C11401F" w14:textId="77777777">
        <w:trPr>
          <w:trHeight w:hRule="exact" w:val="4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FF56F71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C11B37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郭井沟村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C3DECAB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7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EAD0DE0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5952.6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FA153B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80D3D84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21240.14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EFDDCEE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17461C8D" w14:textId="77777777">
        <w:trPr>
          <w:trHeight w:hRule="exact" w:val="4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CD5BECC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059AA3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张家</w:t>
            </w:r>
            <w:proofErr w:type="gramStart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塬</w:t>
            </w:r>
            <w:proofErr w:type="gramEnd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村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0A22E1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35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0E8C609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8609.8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D023F3B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408CEE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41434.56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6B5FC7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7ECD9538" w14:textId="77777777">
        <w:trPr>
          <w:trHeight w:hRule="exact" w:val="4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C21D18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CE313AF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沈家湾村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E77050D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37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09B3E5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0016.7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470871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21BD65B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52126.92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FB2BD6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59DD6BA0" w14:textId="77777777">
        <w:trPr>
          <w:trHeight w:hRule="exact" w:val="4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E27570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C01957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陈家台村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D98D54D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6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3BDBBE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7719.87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69C9BC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6D169A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34671.01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08DB99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4B725FD5" w14:textId="77777777">
        <w:trPr>
          <w:trHeight w:hRule="exact" w:val="4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E76BA4F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D632BA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驼</w:t>
            </w:r>
            <w:proofErr w:type="gramStart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骆崾岘</w:t>
            </w:r>
            <w:proofErr w:type="gramEnd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村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64F517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44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1B664D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31775.58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303DA9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BA643F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241494.41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FA4AC49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0A0A1A75" w14:textId="77777777">
        <w:trPr>
          <w:trHeight w:hRule="exact" w:val="4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DD35D1F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A859EF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柳树</w:t>
            </w:r>
            <w:proofErr w:type="gramStart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崾岘</w:t>
            </w:r>
            <w:proofErr w:type="gramEnd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村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8F006A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9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0FAD24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6448.8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71EE41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CE2BF3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201011.03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78D82D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36742CA8" w14:textId="77777777">
        <w:trPr>
          <w:trHeight w:hRule="exact" w:val="4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A5A164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D2D5D95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套子</w:t>
            </w:r>
            <w:proofErr w:type="gramStart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崾岘</w:t>
            </w:r>
            <w:proofErr w:type="gramEnd"/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6BF851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9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221771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7926.9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E9FF9F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007218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36244.52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25DBF5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2EB76211" w14:textId="77777777">
        <w:trPr>
          <w:trHeight w:hRule="exact" w:val="4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E1FD07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5B4C0C5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苏家岭村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542D7E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44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621237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0785.5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61A0D8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6468A5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57970.03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20F442D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0E404B95" w14:textId="77777777">
        <w:trPr>
          <w:trHeight w:hRule="exact" w:val="4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C39F959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1F96A2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东梁洼村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1E2B3BF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9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1679A2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0608.8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6450E1F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3BA608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80627.26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5D7AE4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71AC042A" w14:textId="77777777">
        <w:trPr>
          <w:trHeight w:hRule="exact" w:val="4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3A042EF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634A051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薛</w:t>
            </w:r>
            <w:proofErr w:type="gramEnd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山庄村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F726EE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8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9D5AB2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4117.4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6AD173C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96137F4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83292.62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AC7FB5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7CCB9D43" w14:textId="77777777">
        <w:trPr>
          <w:trHeight w:hRule="exact" w:val="5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28AF0C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D05FDD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犁铧嘴村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FA688C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35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896C5E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6587.69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20F441E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EB507F1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50066.44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FE889B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</w:tbl>
    <w:p w14:paraId="2A5D1651" w14:textId="77777777" w:rsidR="005D2B2F" w:rsidRDefault="0065708C">
      <w:r>
        <w:rPr>
          <w:rFonts w:hint="eastAsia"/>
        </w:rPr>
        <w:lastRenderedPageBreak/>
        <w:br w:type="page"/>
      </w:r>
    </w:p>
    <w:tbl>
      <w:tblPr>
        <w:tblW w:w="88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1238"/>
        <w:gridCol w:w="1086"/>
        <w:gridCol w:w="1220"/>
        <w:gridCol w:w="1193"/>
        <w:gridCol w:w="1663"/>
        <w:gridCol w:w="1744"/>
      </w:tblGrid>
      <w:tr w:rsidR="005D2B2F" w14:paraId="7ADBCCD0" w14:textId="77777777">
        <w:trPr>
          <w:trHeight w:val="1928"/>
        </w:trPr>
        <w:tc>
          <w:tcPr>
            <w:tcW w:w="888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02DE862" w14:textId="77777777" w:rsidR="005D2B2F" w:rsidRDefault="0065708C">
            <w:pPr>
              <w:widowControl/>
              <w:spacing w:line="560" w:lineRule="exact"/>
              <w:jc w:val="center"/>
              <w:rPr>
                <w:rFonts w:ascii="Times-Roman" w:eastAsia="方正小标宋简体" w:hAnsi="Times-Roman" w:cs="Times-Roman" w:hint="eastAsia"/>
                <w:kern w:val="0"/>
                <w:sz w:val="36"/>
                <w:szCs w:val="36"/>
              </w:rPr>
            </w:pPr>
            <w:r>
              <w:rPr>
                <w:rFonts w:ascii="Times-Roman" w:eastAsia="方正小标宋简体" w:hAnsi="Times-Roman" w:cs="Times-Roman"/>
                <w:kern w:val="0"/>
                <w:sz w:val="44"/>
                <w:szCs w:val="44"/>
              </w:rPr>
              <w:lastRenderedPageBreak/>
              <w:br w:type="page"/>
            </w:r>
            <w:r>
              <w:rPr>
                <w:rFonts w:ascii="Times-Roman" w:eastAsia="方正小标宋简体" w:hAnsi="Times-Roman" w:cs="Times-Roman"/>
                <w:kern w:val="0"/>
                <w:sz w:val="36"/>
                <w:szCs w:val="36"/>
              </w:rPr>
              <w:t>2022</w:t>
            </w:r>
            <w:r>
              <w:rPr>
                <w:rFonts w:ascii="Times-Roman" w:eastAsia="方正小标宋简体" w:hAnsi="Times-Roman" w:cs="Times-Roman"/>
                <w:kern w:val="0"/>
                <w:sz w:val="36"/>
                <w:szCs w:val="36"/>
              </w:rPr>
              <w:t>年草原生态保护补助奖励政策资金分配表</w:t>
            </w:r>
          </w:p>
          <w:p w14:paraId="0C38D1F8" w14:textId="77777777" w:rsidR="005D2B2F" w:rsidRDefault="0065708C">
            <w:pPr>
              <w:widowControl/>
              <w:spacing w:line="560" w:lineRule="exact"/>
              <w:jc w:val="center"/>
              <w:rPr>
                <w:rFonts w:ascii="Times-Roman" w:eastAsia="方正小标宋简体" w:hAnsi="Times-Roman" w:cs="Times-Roman" w:hint="eastAsia"/>
                <w:kern w:val="0"/>
                <w:sz w:val="32"/>
                <w:szCs w:val="32"/>
              </w:rPr>
            </w:pPr>
            <w:r>
              <w:rPr>
                <w:rFonts w:ascii="Times-Roman" w:eastAsia="楷体_GB2312" w:hAnsi="Times-Roman" w:cs="Times-Roman"/>
                <w:kern w:val="0"/>
                <w:sz w:val="32"/>
                <w:szCs w:val="32"/>
              </w:rPr>
              <w:t>（兴隆乡）</w:t>
            </w:r>
          </w:p>
        </w:tc>
      </w:tr>
      <w:tr w:rsidR="005D2B2F" w14:paraId="40D74D1B" w14:textId="77777777">
        <w:trPr>
          <w:trHeight w:val="1134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4D50D4" w14:textId="77777777" w:rsidR="005D2B2F" w:rsidRDefault="005D2B2F">
            <w:pPr>
              <w:spacing w:line="560" w:lineRule="exact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A22CC39" w14:textId="77777777" w:rsidR="005D2B2F" w:rsidRDefault="005D2B2F">
            <w:pPr>
              <w:spacing w:line="560" w:lineRule="exact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401A689" w14:textId="77777777" w:rsidR="005D2B2F" w:rsidRDefault="005D2B2F">
            <w:pPr>
              <w:spacing w:line="560" w:lineRule="exact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  <w:tc>
          <w:tcPr>
            <w:tcW w:w="58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E5EAB1C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                 </w:t>
            </w: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单位：</w:t>
            </w:r>
            <w:proofErr w:type="gramStart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、户、亩、元</w:t>
            </w: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亩、元</w:t>
            </w:r>
          </w:p>
        </w:tc>
      </w:tr>
      <w:tr w:rsidR="005D2B2F" w14:paraId="75EE212B" w14:textId="77777777">
        <w:trPr>
          <w:trHeight w:val="1423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EB5C912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EEF7D39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行政村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A3CAB4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户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A40A73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承包面积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23193F4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补助标准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05B7A1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-Roman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拟</w:t>
            </w: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补</w:t>
            </w:r>
            <w:r>
              <w:rPr>
                <w:rFonts w:ascii="Times-Roman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奖</w:t>
            </w: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资金</w:t>
            </w:r>
            <w:proofErr w:type="gramEnd"/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D6279F8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 w:rsidR="005D2B2F" w14:paraId="74C7C452" w14:textId="77777777">
        <w:trPr>
          <w:trHeight w:val="1123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7B550C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>合计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57A92E3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61ED06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>4204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9CEE1DB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>25804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BB973B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A571E7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 xml:space="preserve">1961119.20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10F589F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b/>
                <w:color w:val="000000"/>
                <w:sz w:val="24"/>
                <w:szCs w:val="24"/>
              </w:rPr>
            </w:pPr>
          </w:p>
        </w:tc>
      </w:tr>
      <w:tr w:rsidR="005D2B2F" w14:paraId="56CA5076" w14:textId="77777777">
        <w:trPr>
          <w:trHeight w:val="1123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EC361AB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86BBE8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王大套村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E38482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2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5F1ECE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4117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E2DABCA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9242DE2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312914.80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C013E92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0DBECCCE" w14:textId="77777777">
        <w:trPr>
          <w:trHeight w:val="1123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A7DAE96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9F83AA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李堡村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8ADC10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25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291A57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3222.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1E47537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4719140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76491.00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3DE2F06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3784B72A" w14:textId="77777777">
        <w:trPr>
          <w:trHeight w:val="1123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C3A338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5997E0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冯川村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7244205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578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50584E5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58754.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C81F2E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610752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446534.20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62A5EF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5D0F8A24" w14:textId="77777777">
        <w:trPr>
          <w:trHeight w:val="1123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9738AF7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A71539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黄谷村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E61057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66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0D8AE9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680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96D40D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51D489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583687.60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E534F20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406B4D12" w14:textId="77777777">
        <w:trPr>
          <w:trHeight w:val="1123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833694F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5BDA8F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王团村</w:t>
            </w:r>
            <w:proofErr w:type="gramEnd"/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DC7825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384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9F9CEE6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4537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8334E2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7908815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10481.20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EC1807E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6C573E3C" w14:textId="77777777">
        <w:trPr>
          <w:trHeight w:val="1161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788992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E42A4AA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新生村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DB40D0F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10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F65E9AA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4355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C20A34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0E58DD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331010.40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73E650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</w:tbl>
    <w:p w14:paraId="69FB8652" w14:textId="77777777" w:rsidR="005D2B2F" w:rsidRDefault="0065708C">
      <w:r>
        <w:rPr>
          <w:rFonts w:hint="eastAsia"/>
        </w:rPr>
        <w:lastRenderedPageBreak/>
        <w:br w:type="page"/>
      </w:r>
    </w:p>
    <w:tbl>
      <w:tblPr>
        <w:tblW w:w="88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1449"/>
        <w:gridCol w:w="842"/>
        <w:gridCol w:w="1239"/>
        <w:gridCol w:w="1172"/>
        <w:gridCol w:w="1679"/>
        <w:gridCol w:w="1701"/>
      </w:tblGrid>
      <w:tr w:rsidR="005D2B2F" w14:paraId="760159D0" w14:textId="77777777">
        <w:trPr>
          <w:trHeight w:val="1896"/>
        </w:trPr>
        <w:tc>
          <w:tcPr>
            <w:tcW w:w="882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15CE1CF" w14:textId="77777777" w:rsidR="005D2B2F" w:rsidRDefault="0065708C">
            <w:pPr>
              <w:widowControl/>
              <w:spacing w:line="560" w:lineRule="exact"/>
              <w:jc w:val="center"/>
              <w:rPr>
                <w:rFonts w:ascii="Times-Roman" w:eastAsia="方正小标宋简体" w:hAnsi="Times-Roman" w:cs="Times-Roman" w:hint="eastAsia"/>
                <w:kern w:val="0"/>
                <w:sz w:val="48"/>
                <w:szCs w:val="48"/>
              </w:rPr>
            </w:pPr>
            <w:r>
              <w:rPr>
                <w:rFonts w:ascii="Times-Roman" w:eastAsia="方正小标宋简体" w:hAnsi="Times-Roman" w:cs="Times-Roman"/>
                <w:kern w:val="0"/>
                <w:sz w:val="40"/>
                <w:szCs w:val="40"/>
              </w:rPr>
              <w:lastRenderedPageBreak/>
              <w:t>2022</w:t>
            </w:r>
            <w:r>
              <w:rPr>
                <w:rFonts w:ascii="Times-Roman" w:eastAsia="方正小标宋简体" w:hAnsi="Times-Roman" w:cs="Times-Roman"/>
                <w:kern w:val="0"/>
                <w:sz w:val="40"/>
                <w:szCs w:val="40"/>
              </w:rPr>
              <w:t>年草原生态保护补助奖励政策资金分配表</w:t>
            </w:r>
          </w:p>
          <w:p w14:paraId="134FC33B" w14:textId="77777777" w:rsidR="005D2B2F" w:rsidRDefault="0065708C">
            <w:pPr>
              <w:widowControl/>
              <w:spacing w:line="560" w:lineRule="exact"/>
              <w:jc w:val="center"/>
              <w:rPr>
                <w:rFonts w:ascii="Times-Roman" w:eastAsia="方正小标宋简体" w:hAnsi="Times-Roman" w:cs="Times-Roman" w:hint="eastAsia"/>
                <w:kern w:val="0"/>
                <w:sz w:val="32"/>
                <w:szCs w:val="32"/>
              </w:rPr>
            </w:pPr>
            <w:r>
              <w:rPr>
                <w:rFonts w:ascii="Times-Roman" w:eastAsia="楷体_GB2312" w:hAnsi="Times-Roman" w:cs="Times-Roman"/>
                <w:kern w:val="0"/>
                <w:sz w:val="32"/>
                <w:szCs w:val="32"/>
              </w:rPr>
              <w:t>（石狮开发区）</w:t>
            </w:r>
          </w:p>
        </w:tc>
      </w:tr>
      <w:tr w:rsidR="005D2B2F" w14:paraId="515D1C4C" w14:textId="77777777">
        <w:trPr>
          <w:trHeight w:val="96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CDF8749" w14:textId="77777777" w:rsidR="005D2B2F" w:rsidRDefault="005D2B2F">
            <w:pPr>
              <w:spacing w:line="560" w:lineRule="exact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655C5C7" w14:textId="77777777" w:rsidR="005D2B2F" w:rsidRDefault="005D2B2F">
            <w:pPr>
              <w:spacing w:line="560" w:lineRule="exact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9116FE" w14:textId="77777777" w:rsidR="005D2B2F" w:rsidRDefault="005D2B2F">
            <w:pPr>
              <w:spacing w:line="560" w:lineRule="exact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  <w:tc>
          <w:tcPr>
            <w:tcW w:w="579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02BF4DA" w14:textId="77777777" w:rsidR="005D2B2F" w:rsidRDefault="0065708C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  <w:r>
              <w:rPr>
                <w:rFonts w:ascii="Times-Roman" w:eastAsia="仿宋" w:hAnsi="Times-Roman" w:cs="Times-Roman"/>
                <w:color w:val="000000"/>
                <w:sz w:val="24"/>
                <w:szCs w:val="24"/>
              </w:rPr>
              <w:t xml:space="preserve">               </w:t>
            </w: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单位：</w:t>
            </w:r>
            <w:proofErr w:type="gramStart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、户、亩、元</w:t>
            </w: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亩、元</w:t>
            </w:r>
          </w:p>
        </w:tc>
      </w:tr>
      <w:tr w:rsidR="005D2B2F" w14:paraId="2A17D45D" w14:textId="77777777">
        <w:trPr>
          <w:trHeight w:val="1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C1365EC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3A1888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行政村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2CBCE61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户数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B94930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承包面积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2398A22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补助标准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751013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-Roman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拟</w:t>
            </w: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补</w:t>
            </w:r>
            <w:r>
              <w:rPr>
                <w:rFonts w:ascii="Times-Roman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奖</w:t>
            </w: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资金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9F65495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 w:rsidR="005D2B2F" w14:paraId="7AE2F698" w14:textId="77777777">
        <w:trPr>
          <w:trHeight w:val="13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3AAD67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>合计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1B3C68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E94283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>254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A98889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>2175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9E7CDA7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CC9705C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 xml:space="preserve">165307.6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E85A74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744DDEFB" w14:textId="77777777">
        <w:trPr>
          <w:trHeight w:val="13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01B18FB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9A4773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余家梁村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B3E0C4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宋体" w:hAnsi="Times-Roman" w:cs="Times-Roman"/>
                <w:color w:val="000000"/>
                <w:kern w:val="0"/>
                <w:sz w:val="24"/>
                <w:szCs w:val="24"/>
                <w:lang w:bidi="ar"/>
              </w:rPr>
              <w:t>57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EC29ECF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543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5362B6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8FEAF2C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41275.6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D92D04D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6478BD2D" w14:textId="77777777">
        <w:trPr>
          <w:trHeight w:val="13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70282F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C28D94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麻圪塔村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BE664C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宋体" w:hAnsi="Times-Roman" w:cs="Times-Roman"/>
                <w:color w:val="000000"/>
                <w:kern w:val="0"/>
                <w:sz w:val="24"/>
                <w:szCs w:val="24"/>
                <w:lang w:bidi="ar"/>
              </w:rPr>
              <w:t>63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672B15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541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EC8452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C9D0066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41116.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E253541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405C7F44" w14:textId="77777777">
        <w:trPr>
          <w:trHeight w:val="13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FE5AE4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F193C0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沙沿村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BE0C0F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宋体" w:hAnsi="Times-Roman" w:cs="Times-Roman"/>
                <w:color w:val="000000"/>
                <w:kern w:val="0"/>
                <w:sz w:val="24"/>
                <w:szCs w:val="24"/>
                <w:lang w:bidi="ar"/>
              </w:rPr>
              <w:t>38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1E17717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979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1A26673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E41335B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15040.4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65BF1E9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6ABB9B4C" w14:textId="77777777">
        <w:trPr>
          <w:trHeight w:val="13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8B24DA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0118E2B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庙儿岭村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C87F2B1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宋体" w:hAnsi="Times-Roman" w:cs="Times-Roman"/>
                <w:color w:val="000000"/>
                <w:kern w:val="0"/>
                <w:sz w:val="24"/>
                <w:szCs w:val="24"/>
                <w:lang w:bidi="ar"/>
              </w:rPr>
              <w:t>51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6765FDF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573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648B351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E142B4D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43555.6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6CE12FF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5EC5BAED" w14:textId="77777777">
        <w:trPr>
          <w:trHeight w:val="136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A41AA92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397577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黑家套子村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5C0237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宋体" w:hAnsi="Times-Roman" w:cs="Times-Roman"/>
                <w:color w:val="000000"/>
                <w:kern w:val="0"/>
                <w:sz w:val="24"/>
                <w:szCs w:val="24"/>
                <w:lang w:bidi="ar"/>
              </w:rPr>
              <w:t>43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CDC35D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32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CC6FED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EE7FDC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24320.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ABED92" w14:textId="77777777" w:rsidR="005D2B2F" w:rsidRDefault="005D2B2F">
            <w:pPr>
              <w:spacing w:line="560" w:lineRule="exact"/>
              <w:jc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</w:tbl>
    <w:p w14:paraId="62A0FB7A" w14:textId="77777777" w:rsidR="005D2B2F" w:rsidRDefault="0065708C">
      <w:r>
        <w:rPr>
          <w:rFonts w:hint="eastAsia"/>
        </w:rPr>
        <w:lastRenderedPageBreak/>
        <w:br w:type="page"/>
      </w:r>
    </w:p>
    <w:tbl>
      <w:tblPr>
        <w:tblW w:w="85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1984"/>
        <w:gridCol w:w="824"/>
        <w:gridCol w:w="1110"/>
        <w:gridCol w:w="1080"/>
        <w:gridCol w:w="1455"/>
        <w:gridCol w:w="1396"/>
      </w:tblGrid>
      <w:tr w:rsidR="005D2B2F" w14:paraId="6592F3C8" w14:textId="77777777">
        <w:trPr>
          <w:trHeight w:val="885"/>
        </w:trPr>
        <w:tc>
          <w:tcPr>
            <w:tcW w:w="856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DC5368" w14:textId="77777777" w:rsidR="005D2B2F" w:rsidRDefault="0065708C">
            <w:pPr>
              <w:widowControl/>
              <w:spacing w:line="560" w:lineRule="exact"/>
              <w:jc w:val="center"/>
              <w:rPr>
                <w:rFonts w:ascii="Times-Roman" w:eastAsia="方正小标宋简体" w:hAnsi="Times-Roman" w:cs="Times-Roman" w:hint="eastAsia"/>
                <w:kern w:val="0"/>
                <w:sz w:val="36"/>
                <w:szCs w:val="36"/>
              </w:rPr>
            </w:pPr>
            <w:r>
              <w:rPr>
                <w:rFonts w:ascii="Times-Roman" w:eastAsia="方正小标宋简体" w:hAnsi="Times-Roman" w:cs="Times-Roman"/>
                <w:kern w:val="0"/>
                <w:sz w:val="36"/>
                <w:szCs w:val="36"/>
              </w:rPr>
              <w:lastRenderedPageBreak/>
              <w:t>2022</w:t>
            </w:r>
            <w:r>
              <w:rPr>
                <w:rFonts w:ascii="Times-Roman" w:eastAsia="方正小标宋简体" w:hAnsi="Times-Roman" w:cs="Times-Roman"/>
                <w:kern w:val="0"/>
                <w:sz w:val="36"/>
                <w:szCs w:val="36"/>
              </w:rPr>
              <w:t>年草原生态保护补助奖励政策资金分配表</w:t>
            </w:r>
          </w:p>
          <w:p w14:paraId="23789FB0" w14:textId="77777777" w:rsidR="005D2B2F" w:rsidRDefault="0065708C">
            <w:pPr>
              <w:widowControl/>
              <w:spacing w:line="560" w:lineRule="exact"/>
              <w:jc w:val="center"/>
              <w:rPr>
                <w:rFonts w:ascii="Times-Roman" w:eastAsia="方正小标宋简体" w:hAnsi="Times-Roman" w:cs="Times-Roman" w:hint="eastAsia"/>
                <w:kern w:val="0"/>
                <w:sz w:val="32"/>
                <w:szCs w:val="32"/>
              </w:rPr>
            </w:pPr>
            <w:r>
              <w:rPr>
                <w:rFonts w:ascii="Times-Roman" w:eastAsia="楷体_GB2312" w:hAnsi="Times-Roman" w:cs="Times-Roman"/>
                <w:kern w:val="0"/>
                <w:sz w:val="32"/>
                <w:szCs w:val="32"/>
              </w:rPr>
              <w:t>（白绒山羊种羊场）</w:t>
            </w:r>
          </w:p>
        </w:tc>
      </w:tr>
      <w:tr w:rsidR="005D2B2F" w14:paraId="3E64C076" w14:textId="77777777">
        <w:trPr>
          <w:trHeight w:val="645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19F3F7C" w14:textId="77777777" w:rsidR="005D2B2F" w:rsidRDefault="005D2B2F">
            <w:pPr>
              <w:spacing w:line="560" w:lineRule="exact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5534D3D" w14:textId="77777777" w:rsidR="005D2B2F" w:rsidRDefault="005D2B2F">
            <w:pPr>
              <w:spacing w:line="560" w:lineRule="exact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C70B28" w14:textId="77777777" w:rsidR="005D2B2F" w:rsidRDefault="005D2B2F">
            <w:pPr>
              <w:spacing w:line="560" w:lineRule="exact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  <w:tc>
          <w:tcPr>
            <w:tcW w:w="504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03C9E2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 xml:space="preserve">           </w:t>
            </w: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单位：</w:t>
            </w:r>
            <w:proofErr w:type="gramStart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、户、亩、元</w:t>
            </w: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亩、元</w:t>
            </w:r>
          </w:p>
        </w:tc>
      </w:tr>
      <w:tr w:rsidR="005D2B2F" w14:paraId="70EEA174" w14:textId="77777777">
        <w:trPr>
          <w:trHeight w:val="79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A385525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E2743F6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名称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66EDD6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户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EBF10CB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承包面积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F424BA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补助标准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31931D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-Roman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拟</w:t>
            </w: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补</w:t>
            </w:r>
            <w:r>
              <w:rPr>
                <w:rFonts w:ascii="Times-Roman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奖</w:t>
            </w: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资金</w:t>
            </w:r>
            <w:proofErr w:type="gram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E5AB6F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宋体" w:hAnsi="Times-Roman" w:cs="Times-Roman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宋体" w:hAnsi="Times-Roman" w:cs="Times-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 w:rsidR="005D2B2F" w14:paraId="50865FE7" w14:textId="77777777">
        <w:trPr>
          <w:trHeight w:val="61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DB4E112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>合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2B21D0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BD2431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72260EA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>10585.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ECC72E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A1DED7" w14:textId="77777777" w:rsidR="005D2B2F" w:rsidRDefault="0065708C">
            <w:pPr>
              <w:widowControl/>
              <w:spacing w:line="560" w:lineRule="exact"/>
              <w:jc w:val="center"/>
              <w:textAlignment w:val="center"/>
              <w:rPr>
                <w:rFonts w:ascii="Times-Roman" w:eastAsia="仿宋" w:hAnsi="Times-Roman" w:cs="Times-Roman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b/>
                <w:color w:val="000000"/>
                <w:kern w:val="0"/>
                <w:sz w:val="24"/>
                <w:szCs w:val="24"/>
                <w:lang w:bidi="ar"/>
              </w:rPr>
              <w:t>80448.28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6EEC19C" w14:textId="77777777" w:rsidR="005D2B2F" w:rsidRDefault="005D2B2F">
            <w:pPr>
              <w:jc w:val="center"/>
              <w:rPr>
                <w:rFonts w:ascii="Times-Roman" w:eastAsia="仿宋" w:hAnsi="Times-Roman" w:cs="Times-Roman" w:hint="eastAsia"/>
                <w:b/>
                <w:color w:val="000000"/>
                <w:sz w:val="24"/>
                <w:szCs w:val="24"/>
              </w:rPr>
            </w:pPr>
          </w:p>
        </w:tc>
      </w:tr>
      <w:tr w:rsidR="005D2B2F" w14:paraId="5E90BF09" w14:textId="77777777">
        <w:trPr>
          <w:trHeight w:val="61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19FFC7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6764D7C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白绒山羊种羊场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3875FDF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75AEF9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10585.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CC672CD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7.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2F1556" w14:textId="77777777" w:rsidR="005D2B2F" w:rsidRDefault="0065708C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-Roman" w:eastAsia="仿宋" w:hAnsi="Times-Roman" w:cs="Times-Roman"/>
                <w:color w:val="000000"/>
                <w:kern w:val="0"/>
                <w:sz w:val="24"/>
                <w:szCs w:val="24"/>
                <w:lang w:bidi="ar"/>
              </w:rPr>
              <w:t>80448.28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D526F9C" w14:textId="77777777" w:rsidR="005D2B2F" w:rsidRDefault="005D2B2F">
            <w:pPr>
              <w:widowControl/>
              <w:jc w:val="center"/>
              <w:textAlignment w:val="center"/>
              <w:rPr>
                <w:rFonts w:ascii="Times-Roman" w:eastAsia="仿宋" w:hAnsi="Times-Roman" w:cs="Times-Roman" w:hint="eastAsia"/>
                <w:color w:val="000000"/>
                <w:sz w:val="24"/>
                <w:szCs w:val="24"/>
              </w:rPr>
            </w:pPr>
          </w:p>
        </w:tc>
      </w:tr>
      <w:tr w:rsidR="005D2B2F" w14:paraId="668F29FD" w14:textId="77777777">
        <w:trPr>
          <w:trHeight w:val="61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1FDB6C6" w14:textId="77777777" w:rsidR="005D2B2F" w:rsidRDefault="005D2B2F">
            <w:pPr>
              <w:spacing w:line="560" w:lineRule="exact"/>
              <w:jc w:val="center"/>
              <w:rPr>
                <w:rFonts w:ascii="Times-Roman" w:eastAsia="宋体" w:hAnsi="Times-Roman" w:cs="Times-Roman" w:hint="eastAsi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D59C976" w14:textId="77777777" w:rsidR="005D2B2F" w:rsidRDefault="005D2B2F">
            <w:pPr>
              <w:spacing w:line="560" w:lineRule="exact"/>
              <w:jc w:val="center"/>
              <w:rPr>
                <w:rFonts w:ascii="Times-Roman" w:eastAsia="宋体" w:hAnsi="Times-Roman" w:cs="Times-Roman" w:hint="eastAsia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8926D56" w14:textId="77777777" w:rsidR="005D2B2F" w:rsidRDefault="005D2B2F">
            <w:pPr>
              <w:spacing w:line="560" w:lineRule="exact"/>
              <w:jc w:val="center"/>
              <w:rPr>
                <w:rFonts w:ascii="Times-Roman" w:eastAsia="宋体" w:hAnsi="Times-Roman" w:cs="Times-Roman" w:hint="eastAsia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79624B" w14:textId="77777777" w:rsidR="005D2B2F" w:rsidRDefault="005D2B2F">
            <w:pPr>
              <w:spacing w:line="560" w:lineRule="exact"/>
              <w:jc w:val="center"/>
              <w:rPr>
                <w:rFonts w:ascii="Times-Roman" w:eastAsia="宋体" w:hAnsi="Times-Roman" w:cs="Times-Roman" w:hint="eastAsia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BCC038" w14:textId="77777777" w:rsidR="005D2B2F" w:rsidRDefault="005D2B2F">
            <w:pPr>
              <w:spacing w:line="560" w:lineRule="exact"/>
              <w:jc w:val="center"/>
              <w:rPr>
                <w:rFonts w:ascii="Times-Roman" w:eastAsia="宋体" w:hAnsi="Times-Roman" w:cs="Times-Roman" w:hint="eastAsia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27108B" w14:textId="77777777" w:rsidR="005D2B2F" w:rsidRDefault="005D2B2F">
            <w:pPr>
              <w:spacing w:line="560" w:lineRule="exact"/>
              <w:jc w:val="center"/>
              <w:rPr>
                <w:rFonts w:ascii="Times-Roman" w:eastAsia="宋体" w:hAnsi="Times-Roman" w:cs="Times-Roman" w:hint="eastAsia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0B2630F" w14:textId="77777777" w:rsidR="005D2B2F" w:rsidRDefault="005D2B2F">
            <w:pPr>
              <w:spacing w:line="560" w:lineRule="exact"/>
              <w:jc w:val="center"/>
              <w:rPr>
                <w:rFonts w:ascii="Times-Roman" w:eastAsia="宋体" w:hAnsi="Times-Roman" w:cs="Times-Roman" w:hint="eastAsia"/>
                <w:color w:val="000000"/>
                <w:sz w:val="20"/>
                <w:szCs w:val="20"/>
              </w:rPr>
            </w:pPr>
          </w:p>
        </w:tc>
      </w:tr>
    </w:tbl>
    <w:p w14:paraId="1D4AAC33" w14:textId="77777777" w:rsidR="005D2B2F" w:rsidRDefault="005D2B2F"/>
    <w:p w14:paraId="54BCD979" w14:textId="77777777" w:rsidR="005D2B2F" w:rsidRDefault="005D2B2F">
      <w:pPr>
        <w:pStyle w:val="a9"/>
        <w:rPr>
          <w:rFonts w:ascii="Times New Roman" w:hAnsi="Times New Roman"/>
        </w:rPr>
      </w:pPr>
    </w:p>
    <w:p w14:paraId="6BEFD298" w14:textId="77777777" w:rsidR="005D2B2F" w:rsidRDefault="005D2B2F">
      <w:pPr>
        <w:pStyle w:val="a9"/>
        <w:rPr>
          <w:rFonts w:ascii="Times New Roman" w:hAnsi="Times New Roman"/>
        </w:rPr>
      </w:pPr>
    </w:p>
    <w:p w14:paraId="6A6EF0AD" w14:textId="77777777" w:rsidR="005D2B2F" w:rsidRDefault="005D2B2F">
      <w:pPr>
        <w:pStyle w:val="a9"/>
        <w:rPr>
          <w:rFonts w:ascii="Times New Roman" w:hAnsi="Times New Roman"/>
        </w:rPr>
      </w:pPr>
    </w:p>
    <w:p w14:paraId="3D140692" w14:textId="77777777" w:rsidR="005D2B2F" w:rsidRDefault="005D2B2F">
      <w:pPr>
        <w:pStyle w:val="a9"/>
        <w:rPr>
          <w:rFonts w:ascii="Times New Roman" w:hAnsi="Times New Roman"/>
        </w:rPr>
      </w:pPr>
    </w:p>
    <w:p w14:paraId="444CF431" w14:textId="77777777" w:rsidR="005D2B2F" w:rsidRDefault="005D2B2F">
      <w:pPr>
        <w:pStyle w:val="a9"/>
        <w:rPr>
          <w:rFonts w:ascii="Times New Roman" w:hAnsi="Times New Roman"/>
        </w:rPr>
      </w:pPr>
    </w:p>
    <w:p w14:paraId="5740DDE1" w14:textId="77777777" w:rsidR="005D2B2F" w:rsidRDefault="005D2B2F">
      <w:pPr>
        <w:pStyle w:val="a9"/>
        <w:rPr>
          <w:rFonts w:ascii="Times New Roman" w:hAnsi="Times New Roman"/>
        </w:rPr>
      </w:pPr>
    </w:p>
    <w:p w14:paraId="6E8CF806" w14:textId="77777777" w:rsidR="005D2B2F" w:rsidRDefault="005D2B2F">
      <w:pPr>
        <w:pStyle w:val="a9"/>
        <w:rPr>
          <w:rFonts w:ascii="Times New Roman" w:hAnsi="Times New Roman"/>
        </w:rPr>
      </w:pPr>
    </w:p>
    <w:p w14:paraId="3113DE9D" w14:textId="77777777" w:rsidR="005D2B2F" w:rsidRDefault="005D2B2F">
      <w:pPr>
        <w:pStyle w:val="a9"/>
        <w:rPr>
          <w:rFonts w:ascii="Times New Roman" w:hAnsi="Times New Roman"/>
        </w:rPr>
      </w:pPr>
    </w:p>
    <w:p w14:paraId="624FFE2E" w14:textId="77777777" w:rsidR="005D2B2F" w:rsidRDefault="005D2B2F">
      <w:pPr>
        <w:pStyle w:val="a9"/>
        <w:rPr>
          <w:rFonts w:ascii="Times New Roman" w:hAnsi="Times New Roman"/>
        </w:rPr>
      </w:pPr>
    </w:p>
    <w:p w14:paraId="31D7200D" w14:textId="77777777" w:rsidR="005D2B2F" w:rsidRDefault="005D2B2F">
      <w:pPr>
        <w:pStyle w:val="a9"/>
        <w:rPr>
          <w:rFonts w:ascii="Times New Roman" w:hAnsi="Times New Roman"/>
        </w:rPr>
      </w:pPr>
    </w:p>
    <w:p w14:paraId="24F5576F" w14:textId="77777777" w:rsidR="005D2B2F" w:rsidRDefault="005D2B2F">
      <w:pPr>
        <w:pStyle w:val="a9"/>
        <w:rPr>
          <w:rFonts w:ascii="Times New Roman" w:hAnsi="Times New Roman"/>
        </w:rPr>
      </w:pPr>
    </w:p>
    <w:p w14:paraId="73280674" w14:textId="77777777" w:rsidR="005D2B2F" w:rsidRDefault="005D2B2F">
      <w:pPr>
        <w:pStyle w:val="a9"/>
        <w:rPr>
          <w:rFonts w:ascii="Times New Roman" w:hAnsi="Times New Roman"/>
        </w:rPr>
      </w:pPr>
    </w:p>
    <w:p w14:paraId="618C74C5" w14:textId="77777777" w:rsidR="005D2B2F" w:rsidRDefault="005D2B2F">
      <w:pPr>
        <w:pStyle w:val="a9"/>
        <w:rPr>
          <w:rFonts w:ascii="Times New Roman" w:hAnsi="Times New Roman"/>
        </w:rPr>
      </w:pPr>
    </w:p>
    <w:p w14:paraId="6468814E" w14:textId="77777777" w:rsidR="005D2B2F" w:rsidRDefault="005D2B2F">
      <w:pPr>
        <w:pStyle w:val="a9"/>
        <w:rPr>
          <w:rFonts w:ascii="Times New Roman" w:hAnsi="Times New Roman"/>
        </w:rPr>
      </w:pPr>
    </w:p>
    <w:p w14:paraId="18358214" w14:textId="77777777" w:rsidR="005D2B2F" w:rsidRDefault="005D2B2F">
      <w:pPr>
        <w:pStyle w:val="a9"/>
        <w:rPr>
          <w:rFonts w:ascii="Times New Roman" w:hAnsi="Times New Roman"/>
        </w:rPr>
      </w:pPr>
    </w:p>
    <w:p w14:paraId="57CBEC97" w14:textId="77777777" w:rsidR="005D2B2F" w:rsidRDefault="005D2B2F">
      <w:pPr>
        <w:pStyle w:val="a9"/>
        <w:rPr>
          <w:rFonts w:ascii="Times New Roman" w:hAnsi="Times New Roman"/>
        </w:rPr>
      </w:pPr>
    </w:p>
    <w:p w14:paraId="454046F4" w14:textId="77777777" w:rsidR="005D2B2F" w:rsidRDefault="005D2B2F">
      <w:pPr>
        <w:pStyle w:val="a9"/>
        <w:rPr>
          <w:rFonts w:ascii="Times New Roman" w:hAnsi="Times New Roman"/>
        </w:rPr>
      </w:pPr>
    </w:p>
    <w:p w14:paraId="4DEEE046" w14:textId="77777777" w:rsidR="005D2B2F" w:rsidRDefault="005D2B2F">
      <w:pPr>
        <w:pStyle w:val="a9"/>
        <w:rPr>
          <w:rFonts w:ascii="Times New Roman" w:hAnsi="Times New Roman"/>
        </w:rPr>
      </w:pPr>
    </w:p>
    <w:p w14:paraId="601EAAE7" w14:textId="77777777" w:rsidR="005D2B2F" w:rsidRDefault="005D2B2F">
      <w:pPr>
        <w:pStyle w:val="ac"/>
        <w:spacing w:line="240" w:lineRule="exact"/>
        <w:rPr>
          <w:rFonts w:ascii="Times New Roman" w:eastAsia="仿宋_GB2312" w:hAnsi="Times New Roman" w:cs="仿宋_GB2312"/>
          <w:sz w:val="28"/>
          <w:szCs w:val="28"/>
        </w:rPr>
      </w:pPr>
    </w:p>
    <w:p w14:paraId="138F5914" w14:textId="77777777" w:rsidR="005D2B2F" w:rsidRDefault="005D2B2F">
      <w:pPr>
        <w:pStyle w:val="ac"/>
        <w:spacing w:line="240" w:lineRule="exact"/>
        <w:rPr>
          <w:rFonts w:ascii="Times New Roman" w:eastAsia="仿宋_GB2312" w:hAnsi="Times New Roman" w:cs="仿宋_GB2312"/>
          <w:sz w:val="28"/>
          <w:szCs w:val="28"/>
        </w:rPr>
      </w:pPr>
    </w:p>
    <w:sectPr w:rsidR="005D2B2F" w:rsidSect="00900B3F">
      <w:footerReference w:type="even" r:id="rId9"/>
      <w:footerReference w:type="default" r:id="rId10"/>
      <w:pgSz w:w="11906" w:h="16838"/>
      <w:pgMar w:top="2098" w:right="1474" w:bottom="1984" w:left="1587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D3475" w14:textId="77777777" w:rsidR="00211339" w:rsidRDefault="00211339">
      <w:r>
        <w:separator/>
      </w:r>
    </w:p>
  </w:endnote>
  <w:endnote w:type="continuationSeparator" w:id="0">
    <w:p w14:paraId="36E5D974" w14:textId="77777777" w:rsidR="00211339" w:rsidRDefault="0021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-Roman">
    <w:altName w:val="Times New Roman"/>
    <w:charset w:val="00"/>
    <w:family w:val="auto"/>
    <w:pitch w:val="default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5700A" w14:textId="77777777" w:rsidR="005D2B2F" w:rsidRDefault="0065708C">
    <w:pPr>
      <w:pStyle w:val="ab"/>
      <w:jc w:val="right"/>
      <w:rPr>
        <w:rFonts w:ascii="Times New Roman" w:eastAsia="宋体" w:hAns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C29C0E1" wp14:editId="08D939C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57D302" w14:textId="77777777" w:rsidR="005D2B2F" w:rsidRDefault="0065708C">
                          <w:pPr>
                            <w:pStyle w:val="ab"/>
                            <w:jc w:val="right"/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/>
                              <w:sz w:val="28"/>
                              <w:szCs w:val="28"/>
                            </w:rPr>
                            <w:t>- 9 -</w:t>
                          </w:r>
                          <w:r>
                            <w:rPr>
                              <w:rFonts w:ascii="Times New Roman" w:eastAsia="宋体" w:hAnsi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29C0E1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92.8pt;margin-top:0;width:2in;height:2in;z-index:25166387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" filled="f" stroked="f">
              <v:textbox style="mso-fit-shape-to-text:t" inset="0,0,0,0">
                <w:txbxContent>
                  <w:p w14:paraId="5E57D302" w14:textId="77777777" w:rsidR="005D2B2F" w:rsidRDefault="0065708C">
                    <w:pPr>
                      <w:pStyle w:val="ab"/>
                      <w:jc w:val="right"/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/>
                        <w:sz w:val="28"/>
                        <w:szCs w:val="28"/>
                      </w:rPr>
                      <w:t>- 9 -</w:t>
                    </w:r>
                    <w:r>
                      <w:rPr>
                        <w:rFonts w:ascii="Times New Roman" w:eastAsia="宋体" w:hAnsi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37E3F" w14:textId="77777777" w:rsidR="005D2B2F" w:rsidRDefault="0065708C">
    <w:pPr>
      <w:pStyle w:val="ab"/>
      <w:rPr>
        <w:rFonts w:ascii="宋体" w:eastAsia="宋体" w:hAnsi="宋体" w:cs="Times New Roman"/>
        <w:sz w:val="28"/>
        <w:szCs w:val="28"/>
      </w:rPr>
    </w:pPr>
    <w:r>
      <w:rPr>
        <w:rFonts w:ascii="宋体" w:eastAsia="宋体" w:hAnsi="宋体" w:cs="宋体"/>
        <w:kern w:val="0"/>
        <w:sz w:val="28"/>
        <w:szCs w:val="28"/>
      </w:rPr>
      <w:t>—</w:t>
    </w:r>
    <w:r>
      <w:rPr>
        <w:rFonts w:ascii="宋体" w:eastAsia="宋体" w:hAnsi="宋体" w:cs="宋体" w:hint="eastAsia"/>
        <w:kern w:val="0"/>
        <w:sz w:val="28"/>
        <w:szCs w:val="28"/>
      </w:rPr>
      <w:t xml:space="preserve"> </w:t>
    </w:r>
    <w:r>
      <w:rPr>
        <w:rFonts w:ascii="宋体" w:eastAsia="宋体" w:hAnsi="宋体" w:cs="宋体"/>
        <w:kern w:val="0"/>
        <w:sz w:val="28"/>
        <w:szCs w:val="28"/>
      </w:rPr>
      <w:fldChar w:fldCharType="begin"/>
    </w:r>
    <w:r>
      <w:rPr>
        <w:rFonts w:ascii="宋体" w:eastAsia="宋体" w:hAnsi="宋体" w:cs="宋体"/>
        <w:kern w:val="0"/>
        <w:sz w:val="28"/>
        <w:szCs w:val="28"/>
      </w:rPr>
      <w:instrText xml:space="preserve"> PAGE </w:instrText>
    </w:r>
    <w:r>
      <w:rPr>
        <w:rFonts w:ascii="宋体" w:eastAsia="宋体" w:hAnsi="宋体" w:cs="宋体"/>
        <w:kern w:val="0"/>
        <w:sz w:val="28"/>
        <w:szCs w:val="28"/>
      </w:rPr>
      <w:fldChar w:fldCharType="separate"/>
    </w:r>
    <w:r>
      <w:rPr>
        <w:rFonts w:ascii="宋体" w:eastAsia="宋体" w:hAnsi="宋体" w:cs="宋体"/>
        <w:kern w:val="0"/>
        <w:sz w:val="28"/>
        <w:szCs w:val="28"/>
      </w:rPr>
      <w:t>14</w:t>
    </w:r>
    <w:r>
      <w:rPr>
        <w:rFonts w:ascii="宋体" w:eastAsia="宋体" w:hAnsi="宋体" w:cs="宋体"/>
        <w:kern w:val="0"/>
        <w:sz w:val="28"/>
        <w:szCs w:val="28"/>
      </w:rPr>
      <w:fldChar w:fldCharType="end"/>
    </w:r>
    <w:r>
      <w:rPr>
        <w:rFonts w:ascii="宋体" w:eastAsia="宋体" w:hAnsi="宋体" w:cs="宋体" w:hint="eastAsia"/>
        <w:kern w:val="0"/>
        <w:sz w:val="28"/>
        <w:szCs w:val="28"/>
      </w:rPr>
      <w:t xml:space="preserve"> </w:t>
    </w:r>
    <w:r>
      <w:rPr>
        <w:rFonts w:ascii="宋体" w:eastAsia="宋体" w:hAnsi="宋体" w:cs="宋体"/>
        <w:kern w:val="0"/>
        <w:sz w:val="28"/>
        <w:szCs w:val="28"/>
      </w:rPr>
      <w:t>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AF8A7" w14:textId="77777777" w:rsidR="005D2B2F" w:rsidRDefault="0065708C">
    <w:pPr>
      <w:pStyle w:val="ab"/>
      <w:jc w:val="right"/>
      <w:rPr>
        <w:rFonts w:ascii="宋体" w:eastAsia="宋体" w:hAnsi="宋体" w:cs="Times New Roman"/>
        <w:sz w:val="28"/>
        <w:szCs w:val="28"/>
      </w:rPr>
    </w:pPr>
    <w:r>
      <w:rPr>
        <w:rFonts w:ascii="宋体" w:eastAsia="宋体" w:hAnsi="宋体" w:cs="宋体" w:hint="eastAsia"/>
        <w:kern w:val="0"/>
        <w:sz w:val="28"/>
        <w:szCs w:val="28"/>
      </w:rPr>
      <w:t xml:space="preserve">— </w:t>
    </w:r>
    <w:r>
      <w:rPr>
        <w:rFonts w:ascii="宋体" w:eastAsia="宋体" w:hAnsi="宋体" w:cs="宋体"/>
        <w:kern w:val="0"/>
        <w:sz w:val="28"/>
        <w:szCs w:val="28"/>
      </w:rPr>
      <w:fldChar w:fldCharType="begin"/>
    </w:r>
    <w:r>
      <w:rPr>
        <w:rFonts w:ascii="宋体" w:eastAsia="宋体" w:hAnsi="宋体" w:cs="宋体"/>
        <w:kern w:val="0"/>
        <w:sz w:val="28"/>
        <w:szCs w:val="28"/>
      </w:rPr>
      <w:instrText xml:space="preserve"> PAGE </w:instrText>
    </w:r>
    <w:r>
      <w:rPr>
        <w:rFonts w:ascii="宋体" w:eastAsia="宋体" w:hAnsi="宋体" w:cs="宋体"/>
        <w:kern w:val="0"/>
        <w:sz w:val="28"/>
        <w:szCs w:val="28"/>
      </w:rPr>
      <w:fldChar w:fldCharType="separate"/>
    </w:r>
    <w:r>
      <w:rPr>
        <w:rFonts w:ascii="宋体" w:eastAsia="宋体" w:hAnsi="宋体" w:cs="宋体"/>
        <w:kern w:val="0"/>
        <w:sz w:val="28"/>
        <w:szCs w:val="28"/>
      </w:rPr>
      <w:t>1</w:t>
    </w:r>
    <w:r>
      <w:rPr>
        <w:rFonts w:ascii="宋体" w:eastAsia="宋体" w:hAnsi="宋体" w:cs="宋体"/>
        <w:kern w:val="0"/>
        <w:sz w:val="28"/>
        <w:szCs w:val="28"/>
      </w:rPr>
      <w:fldChar w:fldCharType="end"/>
    </w:r>
    <w:r>
      <w:rPr>
        <w:rFonts w:ascii="宋体" w:eastAsia="宋体" w:hAnsi="宋体" w:cs="宋体"/>
        <w:kern w:val="0"/>
        <w:sz w:val="28"/>
        <w:szCs w:val="28"/>
      </w:rPr>
      <w:t xml:space="preserve"> </w:t>
    </w:r>
    <w:r>
      <w:rPr>
        <w:rFonts w:ascii="宋体" w:eastAsia="宋体" w:hAnsi="宋体" w:cs="宋体" w:hint="eastAsia"/>
        <w:kern w:val="0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E45EA" w14:textId="77777777" w:rsidR="00211339" w:rsidRDefault="00211339">
      <w:r>
        <w:separator/>
      </w:r>
    </w:p>
  </w:footnote>
  <w:footnote w:type="continuationSeparator" w:id="0">
    <w:p w14:paraId="7F5DC088" w14:textId="77777777" w:rsidR="00211339" w:rsidRDefault="00211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319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478"/>
    <w:rsid w:val="8EFF2131"/>
    <w:rsid w:val="AD6572C5"/>
    <w:rsid w:val="BDE2B633"/>
    <w:rsid w:val="BFF8F4F5"/>
    <w:rsid w:val="D5F17B30"/>
    <w:rsid w:val="DE6D785D"/>
    <w:rsid w:val="E7EDF469"/>
    <w:rsid w:val="EB07C0B1"/>
    <w:rsid w:val="F79F4549"/>
    <w:rsid w:val="F95D7ECB"/>
    <w:rsid w:val="FBBF90DD"/>
    <w:rsid w:val="FDD72AA2"/>
    <w:rsid w:val="FDFA8B11"/>
    <w:rsid w:val="FE7B9F6D"/>
    <w:rsid w:val="FE9F7E78"/>
    <w:rsid w:val="FF3782AD"/>
    <w:rsid w:val="FF9D4E6A"/>
    <w:rsid w:val="FFBF2F45"/>
    <w:rsid w:val="FFEF652F"/>
    <w:rsid w:val="00023E4C"/>
    <w:rsid w:val="000275C5"/>
    <w:rsid w:val="00027BD0"/>
    <w:rsid w:val="00037502"/>
    <w:rsid w:val="00041217"/>
    <w:rsid w:val="00042CE6"/>
    <w:rsid w:val="00052572"/>
    <w:rsid w:val="00054F39"/>
    <w:rsid w:val="000572FC"/>
    <w:rsid w:val="00064A7D"/>
    <w:rsid w:val="00065FE7"/>
    <w:rsid w:val="0008242B"/>
    <w:rsid w:val="00084C94"/>
    <w:rsid w:val="000A6FFE"/>
    <w:rsid w:val="000B00F0"/>
    <w:rsid w:val="000B1B83"/>
    <w:rsid w:val="000C6598"/>
    <w:rsid w:val="000C7185"/>
    <w:rsid w:val="000D10E3"/>
    <w:rsid w:val="000F04E4"/>
    <w:rsid w:val="001013E7"/>
    <w:rsid w:val="00113BAC"/>
    <w:rsid w:val="00121E2A"/>
    <w:rsid w:val="001233E2"/>
    <w:rsid w:val="00150484"/>
    <w:rsid w:val="00195CD2"/>
    <w:rsid w:val="001A0987"/>
    <w:rsid w:val="001A5712"/>
    <w:rsid w:val="001B1893"/>
    <w:rsid w:val="001B2A36"/>
    <w:rsid w:val="001B35F8"/>
    <w:rsid w:val="001C5561"/>
    <w:rsid w:val="001C7B75"/>
    <w:rsid w:val="00206EF3"/>
    <w:rsid w:val="002112F0"/>
    <w:rsid w:val="00211339"/>
    <w:rsid w:val="002137E0"/>
    <w:rsid w:val="00214674"/>
    <w:rsid w:val="00233640"/>
    <w:rsid w:val="0025441F"/>
    <w:rsid w:val="002647CC"/>
    <w:rsid w:val="002713CB"/>
    <w:rsid w:val="00305074"/>
    <w:rsid w:val="003172B7"/>
    <w:rsid w:val="00321F29"/>
    <w:rsid w:val="00343012"/>
    <w:rsid w:val="00356D00"/>
    <w:rsid w:val="003575A0"/>
    <w:rsid w:val="00390693"/>
    <w:rsid w:val="003949C2"/>
    <w:rsid w:val="003A33AD"/>
    <w:rsid w:val="003C4F05"/>
    <w:rsid w:val="003D52A6"/>
    <w:rsid w:val="003E30FC"/>
    <w:rsid w:val="00431AD0"/>
    <w:rsid w:val="004413D3"/>
    <w:rsid w:val="004450E2"/>
    <w:rsid w:val="004520A8"/>
    <w:rsid w:val="00475830"/>
    <w:rsid w:val="004814DA"/>
    <w:rsid w:val="00495777"/>
    <w:rsid w:val="004E12A4"/>
    <w:rsid w:val="004E2869"/>
    <w:rsid w:val="005202C8"/>
    <w:rsid w:val="00536069"/>
    <w:rsid w:val="00563C06"/>
    <w:rsid w:val="005760C9"/>
    <w:rsid w:val="005946D9"/>
    <w:rsid w:val="005A6326"/>
    <w:rsid w:val="005A77E0"/>
    <w:rsid w:val="005C1F8E"/>
    <w:rsid w:val="005C3BDD"/>
    <w:rsid w:val="005C5F9F"/>
    <w:rsid w:val="005D2555"/>
    <w:rsid w:val="005D2B2F"/>
    <w:rsid w:val="005F452D"/>
    <w:rsid w:val="00603F16"/>
    <w:rsid w:val="00610830"/>
    <w:rsid w:val="00613E8F"/>
    <w:rsid w:val="0062321D"/>
    <w:rsid w:val="00624B91"/>
    <w:rsid w:val="00633986"/>
    <w:rsid w:val="0065708C"/>
    <w:rsid w:val="0066310A"/>
    <w:rsid w:val="0068156F"/>
    <w:rsid w:val="006B3789"/>
    <w:rsid w:val="006E253B"/>
    <w:rsid w:val="006E290B"/>
    <w:rsid w:val="006F3AF1"/>
    <w:rsid w:val="007234F6"/>
    <w:rsid w:val="00725BBA"/>
    <w:rsid w:val="007277BB"/>
    <w:rsid w:val="00732A33"/>
    <w:rsid w:val="00737EA2"/>
    <w:rsid w:val="007422E8"/>
    <w:rsid w:val="0076156D"/>
    <w:rsid w:val="007C7EFD"/>
    <w:rsid w:val="00804463"/>
    <w:rsid w:val="008120AC"/>
    <w:rsid w:val="00846714"/>
    <w:rsid w:val="00872C6B"/>
    <w:rsid w:val="00882927"/>
    <w:rsid w:val="008A3EE5"/>
    <w:rsid w:val="008A5871"/>
    <w:rsid w:val="008A790A"/>
    <w:rsid w:val="008C1B1D"/>
    <w:rsid w:val="008C3FC9"/>
    <w:rsid w:val="008C5FF0"/>
    <w:rsid w:val="008D19D3"/>
    <w:rsid w:val="008D3543"/>
    <w:rsid w:val="008F5A93"/>
    <w:rsid w:val="00900B3F"/>
    <w:rsid w:val="00940616"/>
    <w:rsid w:val="009408B3"/>
    <w:rsid w:val="00940ED4"/>
    <w:rsid w:val="00951DC2"/>
    <w:rsid w:val="00954FCC"/>
    <w:rsid w:val="009571F1"/>
    <w:rsid w:val="00976289"/>
    <w:rsid w:val="009B66E2"/>
    <w:rsid w:val="009D114A"/>
    <w:rsid w:val="009F1478"/>
    <w:rsid w:val="00A10606"/>
    <w:rsid w:val="00A31F71"/>
    <w:rsid w:val="00A36264"/>
    <w:rsid w:val="00A510D1"/>
    <w:rsid w:val="00A61B4E"/>
    <w:rsid w:val="00A723A3"/>
    <w:rsid w:val="00A91698"/>
    <w:rsid w:val="00AC7D99"/>
    <w:rsid w:val="00AD553B"/>
    <w:rsid w:val="00AE6A75"/>
    <w:rsid w:val="00B03B12"/>
    <w:rsid w:val="00B42410"/>
    <w:rsid w:val="00B730CF"/>
    <w:rsid w:val="00B75593"/>
    <w:rsid w:val="00B92BE7"/>
    <w:rsid w:val="00B95357"/>
    <w:rsid w:val="00BA3FEF"/>
    <w:rsid w:val="00BB308A"/>
    <w:rsid w:val="00BE289F"/>
    <w:rsid w:val="00BE4C59"/>
    <w:rsid w:val="00C2646F"/>
    <w:rsid w:val="00C33452"/>
    <w:rsid w:val="00C6499A"/>
    <w:rsid w:val="00C66D3D"/>
    <w:rsid w:val="00C8452E"/>
    <w:rsid w:val="00CA3FFB"/>
    <w:rsid w:val="00CC226F"/>
    <w:rsid w:val="00D069B1"/>
    <w:rsid w:val="00D126A9"/>
    <w:rsid w:val="00D17221"/>
    <w:rsid w:val="00D40DFD"/>
    <w:rsid w:val="00D46E46"/>
    <w:rsid w:val="00D51EBE"/>
    <w:rsid w:val="00D90D5D"/>
    <w:rsid w:val="00DC763E"/>
    <w:rsid w:val="00DD0CC1"/>
    <w:rsid w:val="00DD3036"/>
    <w:rsid w:val="00DD52F6"/>
    <w:rsid w:val="00DF5CB1"/>
    <w:rsid w:val="00E03D9E"/>
    <w:rsid w:val="00E06A59"/>
    <w:rsid w:val="00E2578C"/>
    <w:rsid w:val="00E55A28"/>
    <w:rsid w:val="00E63D65"/>
    <w:rsid w:val="00E971CD"/>
    <w:rsid w:val="00EA5B81"/>
    <w:rsid w:val="00EA7EEF"/>
    <w:rsid w:val="00EC2452"/>
    <w:rsid w:val="00ED738B"/>
    <w:rsid w:val="00F21095"/>
    <w:rsid w:val="00F9151B"/>
    <w:rsid w:val="00FB7FA7"/>
    <w:rsid w:val="00FC444E"/>
    <w:rsid w:val="00FE52BB"/>
    <w:rsid w:val="01FA65AD"/>
    <w:rsid w:val="02C21429"/>
    <w:rsid w:val="039B1C05"/>
    <w:rsid w:val="06C46C6E"/>
    <w:rsid w:val="07085AF6"/>
    <w:rsid w:val="072729A0"/>
    <w:rsid w:val="07472BEA"/>
    <w:rsid w:val="087710D5"/>
    <w:rsid w:val="08F21860"/>
    <w:rsid w:val="0A061906"/>
    <w:rsid w:val="0A497832"/>
    <w:rsid w:val="0E694305"/>
    <w:rsid w:val="0F341DD5"/>
    <w:rsid w:val="0F671CAD"/>
    <w:rsid w:val="10B75EF6"/>
    <w:rsid w:val="11843D89"/>
    <w:rsid w:val="12FB3CC4"/>
    <w:rsid w:val="14435CC0"/>
    <w:rsid w:val="16FF2141"/>
    <w:rsid w:val="17932AD9"/>
    <w:rsid w:val="185407A1"/>
    <w:rsid w:val="18F0666D"/>
    <w:rsid w:val="1B5B5CCE"/>
    <w:rsid w:val="1B84375D"/>
    <w:rsid w:val="1C28461A"/>
    <w:rsid w:val="1EA50096"/>
    <w:rsid w:val="1ECB09DF"/>
    <w:rsid w:val="22223524"/>
    <w:rsid w:val="2477386F"/>
    <w:rsid w:val="254A639F"/>
    <w:rsid w:val="28D9102B"/>
    <w:rsid w:val="2BFF4235"/>
    <w:rsid w:val="2C6237AD"/>
    <w:rsid w:val="2D7F53DC"/>
    <w:rsid w:val="2E470A76"/>
    <w:rsid w:val="2EAA1192"/>
    <w:rsid w:val="30D43502"/>
    <w:rsid w:val="31665BE2"/>
    <w:rsid w:val="32CB631B"/>
    <w:rsid w:val="32F817BD"/>
    <w:rsid w:val="33A86CFB"/>
    <w:rsid w:val="35BB690A"/>
    <w:rsid w:val="36AFE609"/>
    <w:rsid w:val="36DB711D"/>
    <w:rsid w:val="38997DC2"/>
    <w:rsid w:val="3BE798E2"/>
    <w:rsid w:val="3C765621"/>
    <w:rsid w:val="3DC05CD6"/>
    <w:rsid w:val="3EFFCE5C"/>
    <w:rsid w:val="3F114F24"/>
    <w:rsid w:val="3FEC4A0C"/>
    <w:rsid w:val="409F30E0"/>
    <w:rsid w:val="40F837D3"/>
    <w:rsid w:val="42AD4C53"/>
    <w:rsid w:val="437464D7"/>
    <w:rsid w:val="44F51528"/>
    <w:rsid w:val="45884EE0"/>
    <w:rsid w:val="47BF61C6"/>
    <w:rsid w:val="4A0B17ED"/>
    <w:rsid w:val="4AA05769"/>
    <w:rsid w:val="4B221C9D"/>
    <w:rsid w:val="4C770C49"/>
    <w:rsid w:val="4D8E5B56"/>
    <w:rsid w:val="4DE26C48"/>
    <w:rsid w:val="52C76965"/>
    <w:rsid w:val="53DD2747"/>
    <w:rsid w:val="56AD5B83"/>
    <w:rsid w:val="56CD5F14"/>
    <w:rsid w:val="59E8D247"/>
    <w:rsid w:val="5ABF6660"/>
    <w:rsid w:val="5BA531F0"/>
    <w:rsid w:val="5BE5503A"/>
    <w:rsid w:val="5C723C57"/>
    <w:rsid w:val="5DEE3471"/>
    <w:rsid w:val="5DF3DE12"/>
    <w:rsid w:val="5E327849"/>
    <w:rsid w:val="5E5E1A4A"/>
    <w:rsid w:val="5EAA2282"/>
    <w:rsid w:val="5F846DDB"/>
    <w:rsid w:val="5F86454B"/>
    <w:rsid w:val="5F89799D"/>
    <w:rsid w:val="5FB1073B"/>
    <w:rsid w:val="5FC470F2"/>
    <w:rsid w:val="5FDBB834"/>
    <w:rsid w:val="5FE26621"/>
    <w:rsid w:val="60547BA4"/>
    <w:rsid w:val="61E375A6"/>
    <w:rsid w:val="61E76B26"/>
    <w:rsid w:val="61E90EA0"/>
    <w:rsid w:val="62853AA7"/>
    <w:rsid w:val="638B7D10"/>
    <w:rsid w:val="6633242F"/>
    <w:rsid w:val="6913509C"/>
    <w:rsid w:val="6F156217"/>
    <w:rsid w:val="6FF3066D"/>
    <w:rsid w:val="71DD42B0"/>
    <w:rsid w:val="74A36C64"/>
    <w:rsid w:val="76AFB537"/>
    <w:rsid w:val="785138B5"/>
    <w:rsid w:val="78865983"/>
    <w:rsid w:val="78B74DF5"/>
    <w:rsid w:val="792065D6"/>
    <w:rsid w:val="79D644B6"/>
    <w:rsid w:val="79DF2230"/>
    <w:rsid w:val="7A48D4C5"/>
    <w:rsid w:val="7ABF763D"/>
    <w:rsid w:val="7CFB3C57"/>
    <w:rsid w:val="7DF56A9C"/>
    <w:rsid w:val="7EBF678E"/>
    <w:rsid w:val="7EEB36C6"/>
    <w:rsid w:val="7FF31D16"/>
    <w:rsid w:val="7F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B105D67"/>
  <w15:docId w15:val="{74694252-98FD-4EF1-8F67-42EF13960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qFormat="1"/>
    <w:lsdException w:name="Table Grid" w:locked="1" w:qFormat="1"/>
    <w:lsdException w:name="Table Theme" w:locked="1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等线" w:eastAsia="等线" w:hAnsi="等线" w:cs="等线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uiPriority w:val="10"/>
    <w:qFormat/>
    <w:locked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4">
    <w:name w:val="Normal Indent"/>
    <w:basedOn w:val="a"/>
    <w:uiPriority w:val="99"/>
    <w:qFormat/>
    <w:pPr>
      <w:ind w:firstLine="420"/>
    </w:pPr>
    <w:rPr>
      <w:rFonts w:eastAsia="宋体"/>
    </w:rPr>
  </w:style>
  <w:style w:type="paragraph" w:styleId="a5">
    <w:name w:val="Body Text"/>
    <w:basedOn w:val="a"/>
    <w:next w:val="a"/>
    <w:link w:val="a6"/>
    <w:uiPriority w:val="99"/>
    <w:qFormat/>
    <w:pPr>
      <w:widowControl/>
      <w:spacing w:after="120" w:line="351" w:lineRule="atLeast"/>
      <w:ind w:firstLine="419"/>
      <w:textAlignment w:val="baseline"/>
    </w:pPr>
    <w:rPr>
      <w:rFonts w:ascii="Times New Roman" w:eastAsia="宋体" w:hAnsi="Times New Roman" w:cs="Times New Roman"/>
      <w:color w:val="000000"/>
      <w:kern w:val="0"/>
      <w:u w:color="000000"/>
    </w:rPr>
  </w:style>
  <w:style w:type="paragraph" w:styleId="a7">
    <w:name w:val="Body Text Indent"/>
    <w:basedOn w:val="a"/>
    <w:next w:val="1"/>
    <w:qFormat/>
    <w:pPr>
      <w:spacing w:after="120"/>
      <w:ind w:left="420"/>
    </w:pPr>
  </w:style>
  <w:style w:type="paragraph" w:customStyle="1" w:styleId="1">
    <w:name w:val="引用1"/>
    <w:next w:val="a"/>
    <w:qFormat/>
    <w:pPr>
      <w:wordWrap w:val="0"/>
      <w:spacing w:before="200" w:after="160"/>
      <w:ind w:left="864" w:right="864"/>
      <w:jc w:val="center"/>
    </w:pPr>
    <w:rPr>
      <w:rFonts w:ascii="Calibri" w:hAnsi="Calibri"/>
      <w:i/>
      <w:sz w:val="21"/>
    </w:rPr>
  </w:style>
  <w:style w:type="paragraph" w:styleId="a8">
    <w:name w:val="Plain Text"/>
    <w:basedOn w:val="a"/>
    <w:qFormat/>
    <w:rPr>
      <w:rFonts w:ascii="宋体" w:eastAsia="宋体" w:hAnsi="Courier New" w:cs="Times New Roman"/>
      <w:szCs w:val="22"/>
    </w:rPr>
  </w:style>
  <w:style w:type="paragraph" w:styleId="a9">
    <w:name w:val="Balloon Text"/>
    <w:basedOn w:val="a"/>
    <w:link w:val="aa"/>
    <w:uiPriority w:val="99"/>
    <w:semiHidden/>
    <w:qFormat/>
    <w:rPr>
      <w:sz w:val="18"/>
      <w:szCs w:val="18"/>
    </w:rPr>
  </w:style>
  <w:style w:type="paragraph" w:styleId="ab">
    <w:name w:val="footer"/>
    <w:basedOn w:val="a"/>
    <w:next w:val="ac"/>
    <w:link w:val="ad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next w:val="a"/>
    <w:link w:val="ae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">
    <w:name w:val="Body Text 2"/>
    <w:basedOn w:val="a"/>
    <w:qFormat/>
    <w:pPr>
      <w:spacing w:after="120" w:line="480" w:lineRule="auto"/>
    </w:pPr>
    <w:rPr>
      <w:rFonts w:ascii="Calibri" w:hAnsi="Calibri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styleId="af0">
    <w:name w:val="Body Text First Indent"/>
    <w:basedOn w:val="a5"/>
    <w:next w:val="a5"/>
    <w:qFormat/>
    <w:pPr>
      <w:ind w:firstLineChars="100" w:firstLine="420"/>
    </w:pPr>
  </w:style>
  <w:style w:type="paragraph" w:styleId="20">
    <w:name w:val="Body Text First Indent 2"/>
    <w:basedOn w:val="a7"/>
    <w:next w:val="ac"/>
    <w:qFormat/>
    <w:pPr>
      <w:ind w:left="0" w:firstLine="40"/>
    </w:pPr>
    <w:rPr>
      <w:rFonts w:ascii="仿宋_GB2312" w:eastAsia="仿宋" w:hAnsi="仿宋_GB2312" w:cs="仿宋_GB2312"/>
      <w:sz w:val="32"/>
      <w:szCs w:val="32"/>
    </w:rPr>
  </w:style>
  <w:style w:type="table" w:styleId="af1">
    <w:name w:val="Table Grid"/>
    <w:basedOn w:val="a2"/>
    <w:uiPriority w:val="99"/>
    <w:unhideWhenUsed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qFormat/>
    <w:locked/>
    <w:rPr>
      <w:b/>
    </w:rPr>
  </w:style>
  <w:style w:type="character" w:styleId="af3">
    <w:name w:val="page number"/>
    <w:basedOn w:val="a1"/>
    <w:qFormat/>
  </w:style>
  <w:style w:type="character" w:styleId="af4">
    <w:name w:val="FollowedHyperlink"/>
    <w:basedOn w:val="a1"/>
    <w:uiPriority w:val="99"/>
    <w:semiHidden/>
    <w:unhideWhenUsed/>
    <w:qFormat/>
    <w:rPr>
      <w:color w:val="000000"/>
      <w:u w:val="none"/>
    </w:rPr>
  </w:style>
  <w:style w:type="character" w:styleId="af5">
    <w:name w:val="Hyperlink"/>
    <w:basedOn w:val="a1"/>
    <w:uiPriority w:val="99"/>
    <w:semiHidden/>
    <w:unhideWhenUsed/>
    <w:rPr>
      <w:color w:val="000000"/>
      <w:u w:val="none"/>
    </w:rPr>
  </w:style>
  <w:style w:type="character" w:customStyle="1" w:styleId="ad">
    <w:name w:val="页脚 字符"/>
    <w:basedOn w:val="a1"/>
    <w:link w:val="ab"/>
    <w:uiPriority w:val="99"/>
    <w:semiHidden/>
    <w:qFormat/>
    <w:rPr>
      <w:rFonts w:ascii="等线" w:eastAsia="等线" w:hAnsi="等线" w:cs="等线"/>
      <w:sz w:val="18"/>
      <w:szCs w:val="18"/>
    </w:rPr>
  </w:style>
  <w:style w:type="character" w:customStyle="1" w:styleId="ae">
    <w:name w:val="页眉 字符"/>
    <w:basedOn w:val="a1"/>
    <w:link w:val="ac"/>
    <w:uiPriority w:val="99"/>
    <w:semiHidden/>
    <w:qFormat/>
    <w:rPr>
      <w:rFonts w:ascii="等线" w:eastAsia="等线" w:hAnsi="等线" w:cs="等线"/>
      <w:sz w:val="18"/>
      <w:szCs w:val="18"/>
    </w:rPr>
  </w:style>
  <w:style w:type="paragraph" w:customStyle="1" w:styleId="10">
    <w:name w:val="列表段落1"/>
    <w:basedOn w:val="a"/>
    <w:uiPriority w:val="99"/>
    <w:qFormat/>
    <w:pPr>
      <w:ind w:firstLineChars="200" w:firstLine="420"/>
    </w:pPr>
  </w:style>
  <w:style w:type="character" w:customStyle="1" w:styleId="a6">
    <w:name w:val="正文文本 字符"/>
    <w:basedOn w:val="a1"/>
    <w:link w:val="a5"/>
    <w:uiPriority w:val="99"/>
    <w:qFormat/>
    <w:locked/>
    <w:rPr>
      <w:color w:val="000000"/>
      <w:sz w:val="21"/>
      <w:szCs w:val="21"/>
      <w:u w:color="000000"/>
    </w:rPr>
  </w:style>
  <w:style w:type="character" w:customStyle="1" w:styleId="aa">
    <w:name w:val="批注框文本 字符"/>
    <w:basedOn w:val="a1"/>
    <w:link w:val="a9"/>
    <w:uiPriority w:val="99"/>
    <w:qFormat/>
    <w:locked/>
    <w:rPr>
      <w:rFonts w:ascii="等线" w:eastAsia="等线" w:hAnsi="等线" w:cs="等线"/>
      <w:kern w:val="2"/>
      <w:sz w:val="18"/>
      <w:szCs w:val="18"/>
    </w:rPr>
  </w:style>
  <w:style w:type="character" w:customStyle="1" w:styleId="UserStyle0">
    <w:name w:val="UserStyle_0"/>
    <w:qFormat/>
    <w:rPr>
      <w:kern w:val="2"/>
      <w:sz w:val="21"/>
      <w:szCs w:val="24"/>
      <w:lang w:val="en-US" w:eastAsia="zh-CN" w:bidi="ar-SA"/>
    </w:rPr>
  </w:style>
  <w:style w:type="paragraph" w:customStyle="1" w:styleId="af6">
    <w:name w:val="二级标题"/>
    <w:basedOn w:val="af7"/>
    <w:qFormat/>
    <w:pPr>
      <w:ind w:firstLine="200"/>
      <w:outlineLvl w:val="1"/>
    </w:pPr>
    <w:rPr>
      <w:rFonts w:ascii="黑体" w:eastAsia="黑体" w:hAnsi="黑体"/>
    </w:rPr>
  </w:style>
  <w:style w:type="paragraph" w:customStyle="1" w:styleId="af7">
    <w:name w:val="正文正文"/>
    <w:basedOn w:val="a"/>
    <w:qFormat/>
    <w:pPr>
      <w:spacing w:line="600" w:lineRule="exact"/>
      <w:ind w:firstLineChars="200" w:firstLine="632"/>
    </w:pPr>
    <w:rPr>
      <w:rFonts w:ascii="仿宋_GB2312"/>
    </w:rPr>
  </w:style>
  <w:style w:type="paragraph" w:customStyle="1" w:styleId="af8">
    <w:name w:val="正文（首行缩进两字）"/>
    <w:basedOn w:val="a"/>
    <w:qFormat/>
    <w:pPr>
      <w:spacing w:line="360" w:lineRule="auto"/>
      <w:ind w:firstLine="420"/>
    </w:pPr>
    <w:rPr>
      <w:sz w:val="28"/>
    </w:rPr>
  </w:style>
  <w:style w:type="paragraph" w:customStyle="1" w:styleId="reader-word-layerreader-word-s1-9">
    <w:name w:val="reader-word-layer reader-word-s1-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font01">
    <w:name w:val="font01"/>
    <w:basedOn w:val="a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CharCharChar">
    <w:name w:val="Char Char Char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8ABEEA-D60E-4356-B352-7DC763CB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1185</Words>
  <Characters>6760</Characters>
  <Application>Microsoft Office Word</Application>
  <DocSecurity>0</DocSecurity>
  <Lines>56</Lines>
  <Paragraphs>15</Paragraphs>
  <ScaleCrop>false</ScaleCrop>
  <Company>中民新能</Company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967331@qq.com</dc:creator>
  <cp:lastModifiedBy>Mw7098</cp:lastModifiedBy>
  <cp:revision>2</cp:revision>
  <cp:lastPrinted>2021-12-23T03:38:00Z</cp:lastPrinted>
  <dcterms:created xsi:type="dcterms:W3CDTF">2022-06-16T10:29:00Z</dcterms:created>
  <dcterms:modified xsi:type="dcterms:W3CDTF">2022-06-1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1F0C37C1B484800AC45A689209EB9A4</vt:lpwstr>
  </property>
</Properties>
</file>